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164978028"/>
        <w:docPartObj>
          <w:docPartGallery w:val="Cover Pages"/>
          <w:docPartUnique/>
        </w:docPartObj>
      </w:sdtPr>
      <w:sdtEndPr>
        <w:rPr>
          <w:color w:val="auto"/>
          <w:sz w:val="36"/>
          <w:szCs w:val="36"/>
        </w:rPr>
      </w:sdtEndPr>
      <w:sdtContent>
        <w:p w14:paraId="296E6B2D" w14:textId="76A7E991" w:rsidR="00DC2D48" w:rsidRDefault="00DC2D48">
          <w:pPr>
            <w:pStyle w:val="a6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520DE1E" wp14:editId="38F6094E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alias w:val="Название"/>
            <w:tag w:val=""/>
            <w:id w:val="1735040861"/>
            <w:placeholder>
              <w:docPart w:val="95C28855C5C3498494D9D2E1A87EF3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1276AA" w14:textId="640F0BE7" w:rsidR="00DC2D48" w:rsidRPr="00DC2D48" w:rsidRDefault="00DC2D48" w:rsidP="00DC2D48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</w:rPr>
              </w:pPr>
              <w:r w:rsidRPr="00DC2D4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</w:rPr>
                <w:t>Информация о персональном составе педагогических работников по каждой реализуемойобразовательной программе в форме электронного документа в соответствии с требованием подпункта«г» подпункта 3.6. пункта 3, Приказа Федеральной службы по надзору в сфере образования и науки РФот 14 августа 2020 г. № 831 “Об утверждении Требований к структуре официального сайта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</w:rPr>
                <w:t xml:space="preserve"> </w:t>
              </w:r>
              <w:r w:rsidRPr="00DC2D4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</w:rPr>
                <w:t>образовательной организации в информационно-телекоммуникационной сети «Интернет» и форматупредставления информации”</w:t>
              </w:r>
            </w:p>
          </w:sdtContent>
        </w:sdt>
        <w:p w14:paraId="4B35AC54" w14:textId="1B032740" w:rsidR="00DC2D48" w:rsidRDefault="00DC2D48">
          <w:pPr>
            <w:pStyle w:val="a6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CE09E2" wp14:editId="63057965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E191A4" w14:textId="1500B255" w:rsidR="00DC2D48" w:rsidRDefault="00DC2D48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4395DA1" w14:textId="7C5EE244" w:rsidR="00856EC7" w:rsidRPr="00A62B79" w:rsidRDefault="00856EC7" w:rsidP="00856E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lastRenderedPageBreak/>
        <w:t xml:space="preserve">ФИО, должность – </w:t>
      </w:r>
      <w:proofErr w:type="spellStart"/>
      <w:r w:rsidRPr="00A62B79">
        <w:rPr>
          <w:rFonts w:ascii="Times New Roman" w:hAnsi="Times New Roman" w:cs="Times New Roman"/>
          <w:sz w:val="28"/>
          <w:szCs w:val="28"/>
        </w:rPr>
        <w:t>Нугаева</w:t>
      </w:r>
      <w:proofErr w:type="spellEnd"/>
      <w:r w:rsidRPr="00A62B79">
        <w:rPr>
          <w:rFonts w:ascii="Times New Roman" w:hAnsi="Times New Roman" w:cs="Times New Roman"/>
          <w:sz w:val="28"/>
          <w:szCs w:val="28"/>
        </w:rPr>
        <w:t xml:space="preserve"> Фарида </w:t>
      </w:r>
      <w:proofErr w:type="spellStart"/>
      <w:r w:rsidRPr="00A62B79">
        <w:rPr>
          <w:rFonts w:ascii="Times New Roman" w:hAnsi="Times New Roman" w:cs="Times New Roman"/>
          <w:sz w:val="28"/>
          <w:szCs w:val="28"/>
        </w:rPr>
        <w:t>Энверовна</w:t>
      </w:r>
      <w:proofErr w:type="spellEnd"/>
      <w:r w:rsidRPr="00A62B79">
        <w:rPr>
          <w:rFonts w:ascii="Times New Roman" w:hAnsi="Times New Roman" w:cs="Times New Roman"/>
          <w:sz w:val="28"/>
          <w:szCs w:val="28"/>
        </w:rPr>
        <w:t>, Заведующий</w:t>
      </w:r>
    </w:p>
    <w:p w14:paraId="67C9BA43" w14:textId="77777777" w:rsidR="00856EC7" w:rsidRPr="00A62B79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40FB85D7" w14:textId="4BAD1A75" w:rsidR="00856EC7" w:rsidRPr="00A62B79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Квалификация -  </w:t>
      </w:r>
      <w:r w:rsidR="00334BE8" w:rsidRPr="00A62B79">
        <w:rPr>
          <w:rFonts w:ascii="Times New Roman" w:hAnsi="Times New Roman" w:cs="Times New Roman"/>
          <w:sz w:val="28"/>
          <w:szCs w:val="28"/>
        </w:rPr>
        <w:t xml:space="preserve">методист по дошкольному воспитанию, практический психолог учреждении </w:t>
      </w:r>
      <w:r w:rsidR="00594B6F" w:rsidRPr="00A62B79">
        <w:rPr>
          <w:rFonts w:ascii="Times New Roman" w:hAnsi="Times New Roman" w:cs="Times New Roman"/>
          <w:sz w:val="28"/>
          <w:szCs w:val="28"/>
        </w:rPr>
        <w:t>образования</w:t>
      </w:r>
      <w:r w:rsidR="00334BE8" w:rsidRPr="00A62B79">
        <w:rPr>
          <w:rFonts w:ascii="Times New Roman" w:hAnsi="Times New Roman" w:cs="Times New Roman"/>
          <w:sz w:val="28"/>
          <w:szCs w:val="28"/>
        </w:rPr>
        <w:t>; менеджер в сфере образования</w:t>
      </w:r>
      <w:r w:rsidRPr="00A62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A595B" w14:textId="77777777" w:rsidR="00856EC7" w:rsidRPr="00A62B79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Наименование направления подготовки и (или) специальности – ФГБОУ ВПО Московский государственный гуманитарный университет им. М.А. Шолохова 107718 0100192 от 20.02.2015г.</w:t>
      </w:r>
    </w:p>
    <w:p w14:paraId="1B52C024" w14:textId="77777777" w:rsidR="00856EC7" w:rsidRPr="00A62B79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50A1F4E0" w14:textId="77777777" w:rsidR="00856EC7" w:rsidRPr="00A62B79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703C205F" w14:textId="7FB595B5" w:rsidR="00856EC7" w:rsidRPr="00A62B79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я переподготовка (при наличии) - ООО «</w:t>
      </w:r>
      <w:proofErr w:type="spellStart"/>
      <w:r w:rsidRPr="00A62B79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A62B79">
        <w:rPr>
          <w:rFonts w:ascii="Times New Roman" w:hAnsi="Times New Roman" w:cs="Times New Roman"/>
          <w:sz w:val="28"/>
          <w:szCs w:val="28"/>
        </w:rPr>
        <w:t>»</w:t>
      </w:r>
      <w:r w:rsidR="00A62B79">
        <w:rPr>
          <w:rFonts w:ascii="Times New Roman" w:hAnsi="Times New Roman" w:cs="Times New Roman"/>
          <w:sz w:val="28"/>
          <w:szCs w:val="28"/>
        </w:rPr>
        <w:t xml:space="preserve"> по направлению: «Современные </w:t>
      </w:r>
      <w:r w:rsidR="00BE292D">
        <w:rPr>
          <w:rFonts w:ascii="Times New Roman" w:hAnsi="Times New Roman" w:cs="Times New Roman"/>
          <w:sz w:val="28"/>
          <w:szCs w:val="28"/>
        </w:rPr>
        <w:t>формы управления образовательной организацией в условиях реализации ФГОС»</w:t>
      </w:r>
      <w:r w:rsidR="004F754E">
        <w:rPr>
          <w:rFonts w:ascii="Times New Roman" w:hAnsi="Times New Roman" w:cs="Times New Roman"/>
          <w:sz w:val="28"/>
          <w:szCs w:val="28"/>
        </w:rPr>
        <w:t>, регистрационный номер: ПК 00520408</w:t>
      </w:r>
      <w:r w:rsidR="00C10B80">
        <w:rPr>
          <w:rFonts w:ascii="Times New Roman" w:hAnsi="Times New Roman" w:cs="Times New Roman"/>
          <w:sz w:val="28"/>
          <w:szCs w:val="28"/>
        </w:rPr>
        <w:t xml:space="preserve"> </w:t>
      </w:r>
      <w:r w:rsidR="00B1532E">
        <w:rPr>
          <w:rFonts w:ascii="Times New Roman" w:hAnsi="Times New Roman" w:cs="Times New Roman"/>
          <w:sz w:val="28"/>
          <w:szCs w:val="28"/>
        </w:rPr>
        <w:t>от 17.05.2023г.</w:t>
      </w:r>
      <w:r w:rsidR="002245B2">
        <w:rPr>
          <w:rFonts w:ascii="Times New Roman" w:hAnsi="Times New Roman" w:cs="Times New Roman"/>
          <w:sz w:val="28"/>
          <w:szCs w:val="28"/>
        </w:rPr>
        <w:t xml:space="preserve"> </w:t>
      </w:r>
      <w:r w:rsidR="00B1532E">
        <w:rPr>
          <w:rFonts w:ascii="Times New Roman" w:hAnsi="Times New Roman" w:cs="Times New Roman"/>
          <w:sz w:val="28"/>
          <w:szCs w:val="28"/>
        </w:rPr>
        <w:t>Смоленск.</w:t>
      </w:r>
    </w:p>
    <w:p w14:paraId="4DB2C509" w14:textId="77777777" w:rsidR="00856EC7" w:rsidRPr="00A62B79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Профессиональная переподготовка. «Воспитание детей дошкольного возраста» Диплом № 000000156809</w:t>
      </w:r>
    </w:p>
    <w:p w14:paraId="5E3DD318" w14:textId="1F78B3E8" w:rsidR="00856EC7" w:rsidRPr="00A62B79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Регистрационный номер 151312г. Смоленск. Дата выдачи: 28.09.2022г.</w:t>
      </w:r>
      <w:r w:rsidR="00363EE3">
        <w:rPr>
          <w:rFonts w:ascii="Times New Roman" w:hAnsi="Times New Roman" w:cs="Times New Roman"/>
          <w:sz w:val="28"/>
          <w:szCs w:val="28"/>
        </w:rPr>
        <w:t xml:space="preserve"> в объёме </w:t>
      </w:r>
      <w:r w:rsidRPr="00A62B79">
        <w:rPr>
          <w:rFonts w:ascii="Times New Roman" w:hAnsi="Times New Roman" w:cs="Times New Roman"/>
          <w:sz w:val="28"/>
          <w:szCs w:val="28"/>
        </w:rPr>
        <w:t xml:space="preserve">600 часов </w:t>
      </w:r>
    </w:p>
    <w:p w14:paraId="04D81DFC" w14:textId="4CFCEF55" w:rsidR="00856EC7" w:rsidRPr="00A62B79" w:rsidRDefault="00BF42E2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3</w:t>
      </w:r>
      <w:r w:rsidR="007B198F">
        <w:rPr>
          <w:rFonts w:ascii="Times New Roman" w:hAnsi="Times New Roman" w:cs="Times New Roman"/>
          <w:sz w:val="28"/>
          <w:szCs w:val="28"/>
        </w:rPr>
        <w:t>4</w:t>
      </w:r>
      <w:r w:rsidR="00F87F92" w:rsidRPr="00A62B7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202ECFD" w14:textId="1D911059" w:rsidR="00856EC7" w:rsidRPr="00A62B79" w:rsidRDefault="00BF42E2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7B198F">
        <w:rPr>
          <w:rFonts w:ascii="Times New Roman" w:hAnsi="Times New Roman" w:cs="Times New Roman"/>
          <w:sz w:val="28"/>
          <w:szCs w:val="28"/>
        </w:rPr>
        <w:t xml:space="preserve">аж работы по специальности – 24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754A98B3" w14:textId="77777777" w:rsidR="00856EC7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2371F" w14:textId="77777777" w:rsidR="00856EC7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8011B9" w14:textId="15EB60EE" w:rsidR="00856EC7" w:rsidRPr="00D358D1" w:rsidRDefault="00856EC7" w:rsidP="00856E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алентиновна</w:t>
      </w:r>
      <w:r w:rsidRPr="00D358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D358D1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6134AB5D" w14:textId="77777777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3C9F01BA" w14:textId="50C2075D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-  </w:t>
      </w:r>
      <w:r w:rsidR="00230455">
        <w:rPr>
          <w:rFonts w:ascii="Times New Roman" w:hAnsi="Times New Roman" w:cs="Times New Roman"/>
          <w:sz w:val="28"/>
          <w:szCs w:val="28"/>
        </w:rPr>
        <w:t>лингвист, преподаватель (английский язык); воспита</w:t>
      </w:r>
      <w:r w:rsidR="00594B6F">
        <w:rPr>
          <w:rFonts w:ascii="Times New Roman" w:hAnsi="Times New Roman" w:cs="Times New Roman"/>
          <w:sz w:val="28"/>
          <w:szCs w:val="28"/>
        </w:rPr>
        <w:t>тель детей дошкольного возраста</w:t>
      </w:r>
    </w:p>
    <w:p w14:paraId="3B120879" w14:textId="77777777" w:rsidR="00856EC7" w:rsidRPr="00AD2229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AD2229">
        <w:rPr>
          <w:rFonts w:ascii="Times New Roman" w:hAnsi="Times New Roman" w:cs="Times New Roman"/>
          <w:sz w:val="28"/>
          <w:szCs w:val="28"/>
        </w:rPr>
        <w:t xml:space="preserve">Высшее Южный Федеральный Университет Ростовский государственный педагогический институт г. Ростов-на-Дону 2011г. №763/П 24.06.2011г. </w:t>
      </w:r>
    </w:p>
    <w:p w14:paraId="3DDBE3DF" w14:textId="77777777" w:rsidR="00856EC7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229">
        <w:rPr>
          <w:rFonts w:ascii="Times New Roman" w:hAnsi="Times New Roman" w:cs="Times New Roman"/>
          <w:sz w:val="28"/>
          <w:szCs w:val="28"/>
        </w:rPr>
        <w:t xml:space="preserve">"Московский государственный гуманитарный университет им. Шолохова" г. Москва ПП </w:t>
      </w:r>
      <w:proofErr w:type="gramStart"/>
      <w:r w:rsidRPr="00AD2229">
        <w:rPr>
          <w:rFonts w:ascii="Times New Roman" w:hAnsi="Times New Roman" w:cs="Times New Roman"/>
          <w:sz w:val="28"/>
          <w:szCs w:val="28"/>
        </w:rPr>
        <w:t xml:space="preserve">097212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229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229">
        <w:rPr>
          <w:rFonts w:ascii="Times New Roman" w:hAnsi="Times New Roman" w:cs="Times New Roman"/>
          <w:sz w:val="28"/>
          <w:szCs w:val="28"/>
        </w:rPr>
        <w:t>9 октября  2015г.</w:t>
      </w:r>
    </w:p>
    <w:p w14:paraId="37C1BAA7" w14:textId="77777777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1E226DF0" w14:textId="77777777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29E05ECA" w14:textId="2B2D4D04" w:rsidR="00856EC7" w:rsidRPr="00AD2229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="007417CC" w:rsidRPr="007417CC">
        <w:rPr>
          <w:rFonts w:ascii="Times New Roman" w:hAnsi="Times New Roman" w:cs="Times New Roman"/>
          <w:sz w:val="28"/>
          <w:szCs w:val="28"/>
        </w:rPr>
        <w:t>ООО Федерация Развития Образовани</w:t>
      </w:r>
      <w:r w:rsidR="007417CC">
        <w:rPr>
          <w:rFonts w:ascii="Times New Roman" w:hAnsi="Times New Roman" w:cs="Times New Roman"/>
          <w:sz w:val="28"/>
          <w:szCs w:val="28"/>
        </w:rPr>
        <w:t xml:space="preserve">я «Университет Просвещения РФ», </w:t>
      </w:r>
      <w:r w:rsidR="007417CC" w:rsidRPr="007417CC">
        <w:rPr>
          <w:rFonts w:ascii="Times New Roman" w:hAnsi="Times New Roman" w:cs="Times New Roman"/>
          <w:sz w:val="28"/>
          <w:szCs w:val="28"/>
        </w:rPr>
        <w:t xml:space="preserve">«Профессиональные компетенции педагога инклюзивного </w:t>
      </w:r>
      <w:r w:rsidR="007417CC" w:rsidRPr="007417CC">
        <w:rPr>
          <w:rFonts w:ascii="Times New Roman" w:hAnsi="Times New Roman" w:cs="Times New Roman"/>
          <w:sz w:val="28"/>
          <w:szCs w:val="28"/>
        </w:rPr>
        <w:lastRenderedPageBreak/>
        <w:t>образования. Специальная (коррекционная) педагогика в дошкольном образовании. Системная работа с детьми с ограниченными возможностями здоровья (ОВЗ) в соответствии с ФГОС ДО и ФАОП ДО» в объеме 144 часа № 0000032076 70290 от 15.01.2024г. г.</w:t>
      </w:r>
      <w:r w:rsidR="007417CC">
        <w:rPr>
          <w:rFonts w:ascii="Times New Roman" w:hAnsi="Times New Roman" w:cs="Times New Roman"/>
          <w:sz w:val="28"/>
          <w:szCs w:val="28"/>
        </w:rPr>
        <w:t xml:space="preserve"> </w:t>
      </w:r>
      <w:r w:rsidR="007417CC" w:rsidRPr="007417CC">
        <w:rPr>
          <w:rFonts w:ascii="Times New Roman" w:hAnsi="Times New Roman" w:cs="Times New Roman"/>
          <w:sz w:val="28"/>
          <w:szCs w:val="28"/>
        </w:rPr>
        <w:t>Брянск</w:t>
      </w:r>
    </w:p>
    <w:p w14:paraId="1FA1339E" w14:textId="6C5C35C5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Общий стаж работы – 1</w:t>
      </w:r>
      <w:r w:rsidR="007907B8">
        <w:rPr>
          <w:rFonts w:ascii="Times New Roman" w:hAnsi="Times New Roman" w:cs="Times New Roman"/>
          <w:sz w:val="28"/>
          <w:szCs w:val="28"/>
        </w:rPr>
        <w:t>8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645EBC6" w14:textId="67FE1457" w:rsidR="00856EC7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Стаж работы по специальности – 1</w:t>
      </w:r>
      <w:r w:rsidR="0067680D">
        <w:rPr>
          <w:rFonts w:ascii="Times New Roman" w:hAnsi="Times New Roman" w:cs="Times New Roman"/>
          <w:sz w:val="28"/>
          <w:szCs w:val="28"/>
        </w:rPr>
        <w:t>4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  <w:r w:rsidR="0067680D">
        <w:rPr>
          <w:rFonts w:ascii="Times New Roman" w:hAnsi="Times New Roman" w:cs="Times New Roman"/>
          <w:sz w:val="28"/>
          <w:szCs w:val="28"/>
        </w:rPr>
        <w:t xml:space="preserve"> 10 мес.</w:t>
      </w:r>
    </w:p>
    <w:p w14:paraId="4372C752" w14:textId="77777777" w:rsidR="00856EC7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2680C787" w14:textId="77777777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636EA" w14:textId="77777777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C76EC" w14:textId="77777777" w:rsidR="00856EC7" w:rsidRPr="00D358D1" w:rsidRDefault="00856EC7" w:rsidP="00856E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едова Серафима Владимировна</w:t>
      </w:r>
      <w:r w:rsidRPr="00D358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D358D1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18DB1D72" w14:textId="77777777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29054C7F" w14:textId="2FAF6F77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-  </w:t>
      </w:r>
      <w:r w:rsidR="00C17B5B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34414A">
        <w:rPr>
          <w:rFonts w:ascii="Times New Roman" w:hAnsi="Times New Roman" w:cs="Times New Roman"/>
          <w:sz w:val="28"/>
          <w:szCs w:val="28"/>
        </w:rPr>
        <w:t>–</w:t>
      </w:r>
      <w:r w:rsidR="00C17B5B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E406B8">
        <w:rPr>
          <w:rFonts w:ascii="Times New Roman" w:hAnsi="Times New Roman" w:cs="Times New Roman"/>
          <w:sz w:val="28"/>
          <w:szCs w:val="28"/>
        </w:rPr>
        <w:t>,</w:t>
      </w:r>
      <w:r w:rsidR="00B03248">
        <w:rPr>
          <w:rFonts w:ascii="Times New Roman" w:hAnsi="Times New Roman" w:cs="Times New Roman"/>
          <w:sz w:val="28"/>
          <w:szCs w:val="28"/>
        </w:rPr>
        <w:t xml:space="preserve"> воспитание детей дошкольного возраста.</w:t>
      </w:r>
    </w:p>
    <w:p w14:paraId="4B5472D0" w14:textId="77777777" w:rsidR="00856EC7" w:rsidRPr="000001B4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0001B4">
        <w:rPr>
          <w:rFonts w:ascii="Times New Roman" w:hAnsi="Times New Roman" w:cs="Times New Roman"/>
          <w:sz w:val="28"/>
          <w:szCs w:val="28"/>
        </w:rPr>
        <w:t>ФГБОУ ВПО Московский государственный гуманитарный университет им. М.А. Шолохова 107718 01001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1B4">
        <w:rPr>
          <w:rFonts w:ascii="Times New Roman" w:hAnsi="Times New Roman" w:cs="Times New Roman"/>
          <w:sz w:val="28"/>
          <w:szCs w:val="28"/>
        </w:rPr>
        <w:t>от 20.02.2015г.</w:t>
      </w:r>
    </w:p>
    <w:p w14:paraId="01C564C4" w14:textId="77777777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0CB76675" w14:textId="77777777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72E25345" w14:textId="77777777" w:rsidR="00856EC7" w:rsidRPr="000001B4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Pr="000001B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001B4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0001B4">
        <w:rPr>
          <w:rFonts w:ascii="Times New Roman" w:hAnsi="Times New Roman" w:cs="Times New Roman"/>
          <w:sz w:val="28"/>
          <w:szCs w:val="28"/>
        </w:rPr>
        <w:t>»</w:t>
      </w:r>
    </w:p>
    <w:p w14:paraId="6FA17ACF" w14:textId="77777777" w:rsidR="00856EC7" w:rsidRPr="000001B4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001B4">
        <w:rPr>
          <w:rFonts w:ascii="Times New Roman" w:hAnsi="Times New Roman" w:cs="Times New Roman"/>
          <w:sz w:val="28"/>
          <w:szCs w:val="28"/>
        </w:rPr>
        <w:t>Профессиональная переподготовка. «Воспитание детей дошкольного возраста» Диплом № 000000156809</w:t>
      </w:r>
    </w:p>
    <w:p w14:paraId="20F158C1" w14:textId="0B054AC0" w:rsidR="00856EC7" w:rsidRPr="000001B4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001B4">
        <w:rPr>
          <w:rFonts w:ascii="Times New Roman" w:hAnsi="Times New Roman" w:cs="Times New Roman"/>
          <w:sz w:val="28"/>
          <w:szCs w:val="28"/>
        </w:rPr>
        <w:t>Регистрационный номер 151312г. Смолен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1B4">
        <w:rPr>
          <w:rFonts w:ascii="Times New Roman" w:hAnsi="Times New Roman" w:cs="Times New Roman"/>
          <w:sz w:val="28"/>
          <w:szCs w:val="28"/>
        </w:rPr>
        <w:t>Дата выдачи: 28.</w:t>
      </w:r>
      <w:r w:rsidR="009C3DC9">
        <w:rPr>
          <w:rFonts w:ascii="Times New Roman" w:hAnsi="Times New Roman" w:cs="Times New Roman"/>
          <w:sz w:val="28"/>
          <w:szCs w:val="28"/>
        </w:rPr>
        <w:t>09.</w:t>
      </w:r>
      <w:r w:rsidR="009C3DC9" w:rsidRPr="000001B4">
        <w:rPr>
          <w:rFonts w:ascii="Times New Roman" w:hAnsi="Times New Roman" w:cs="Times New Roman"/>
          <w:sz w:val="28"/>
          <w:szCs w:val="28"/>
        </w:rPr>
        <w:t>2022г.</w:t>
      </w:r>
      <w:r w:rsidR="00D8221D">
        <w:rPr>
          <w:rFonts w:ascii="Times New Roman" w:hAnsi="Times New Roman" w:cs="Times New Roman"/>
          <w:sz w:val="28"/>
          <w:szCs w:val="28"/>
        </w:rPr>
        <w:t xml:space="preserve"> </w:t>
      </w:r>
      <w:r w:rsidR="009C3DC9" w:rsidRPr="000001B4">
        <w:rPr>
          <w:rFonts w:ascii="Times New Roman" w:hAnsi="Times New Roman" w:cs="Times New Roman"/>
          <w:sz w:val="28"/>
          <w:szCs w:val="28"/>
        </w:rPr>
        <w:t>в</w:t>
      </w:r>
      <w:r w:rsidR="00363EE3">
        <w:rPr>
          <w:rFonts w:ascii="Times New Roman" w:hAnsi="Times New Roman" w:cs="Times New Roman"/>
          <w:sz w:val="28"/>
          <w:szCs w:val="28"/>
        </w:rPr>
        <w:t xml:space="preserve"> объёме </w:t>
      </w:r>
      <w:r w:rsidRPr="000001B4">
        <w:rPr>
          <w:rFonts w:ascii="Times New Roman" w:hAnsi="Times New Roman" w:cs="Times New Roman"/>
          <w:sz w:val="28"/>
          <w:szCs w:val="28"/>
        </w:rPr>
        <w:t xml:space="preserve">600 часов </w:t>
      </w:r>
    </w:p>
    <w:p w14:paraId="65E699D6" w14:textId="6A1016EF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</w:t>
      </w:r>
      <w:r w:rsidR="00D80F34">
        <w:rPr>
          <w:rFonts w:ascii="Times New Roman" w:hAnsi="Times New Roman" w:cs="Times New Roman"/>
          <w:sz w:val="28"/>
          <w:szCs w:val="28"/>
        </w:rPr>
        <w:t>–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8D1">
        <w:rPr>
          <w:rFonts w:ascii="Times New Roman" w:hAnsi="Times New Roman" w:cs="Times New Roman"/>
          <w:sz w:val="28"/>
          <w:szCs w:val="28"/>
        </w:rPr>
        <w:t>лет</w:t>
      </w:r>
    </w:p>
    <w:p w14:paraId="5AA889A5" w14:textId="2D5950E1" w:rsidR="00856EC7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783DEC">
        <w:rPr>
          <w:rFonts w:ascii="Times New Roman" w:hAnsi="Times New Roman" w:cs="Times New Roman"/>
          <w:sz w:val="28"/>
          <w:szCs w:val="28"/>
        </w:rPr>
        <w:t>9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EB57628" w14:textId="77777777" w:rsidR="00856EC7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2DB76739" w14:textId="77777777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5B0AD" w14:textId="77777777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45C07" w14:textId="77777777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F3993" w14:textId="77777777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F909B" w14:textId="16DF8E11" w:rsidR="00DC2D48" w:rsidRPr="00D8221D" w:rsidRDefault="00DC2D48" w:rsidP="00D82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8B9518" w14:textId="77777777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21E9" w14:textId="77777777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1A745" w14:textId="5C7BBB58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9012916"/>
      <w:r w:rsidRPr="00DC2D48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й состав педагогических работников по реализации </w:t>
      </w:r>
    </w:p>
    <w:p w14:paraId="64F11780" w14:textId="009E7EFF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D48">
        <w:rPr>
          <w:rFonts w:ascii="Times New Roman" w:hAnsi="Times New Roman" w:cs="Times New Roman"/>
          <w:b/>
          <w:bCs/>
          <w:sz w:val="28"/>
          <w:szCs w:val="28"/>
        </w:rPr>
        <w:t>О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БДОУ д/с № 3 «Звездочка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-к Анапа</w:t>
      </w:r>
      <w:proofErr w:type="gramEnd"/>
      <w:r w:rsidRPr="00DC2D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092AEC" w14:textId="3A518ABF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D48">
        <w:rPr>
          <w:rFonts w:ascii="Times New Roman" w:hAnsi="Times New Roman" w:cs="Times New Roman"/>
          <w:b/>
          <w:bCs/>
          <w:sz w:val="28"/>
          <w:szCs w:val="28"/>
        </w:rPr>
        <w:t xml:space="preserve">в группах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ей направленности</w:t>
      </w:r>
    </w:p>
    <w:bookmarkEnd w:id="0"/>
    <w:p w14:paraId="6544A4BD" w14:textId="77777777" w:rsidR="00DC2D48" w:rsidRP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9252A" w14:textId="78BF2439" w:rsidR="00D31208" w:rsidRPr="00D358D1" w:rsidRDefault="00003126" w:rsidP="000031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ФИО, должность - Александрова Ирина Сергеевна, воспитатель</w:t>
      </w:r>
    </w:p>
    <w:p w14:paraId="32F497AE" w14:textId="11719A9D" w:rsidR="00003126" w:rsidRPr="00D358D1" w:rsidRDefault="00003126" w:rsidP="00003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556E2A85" w14:textId="2E49E376" w:rsidR="00003126" w:rsidRPr="00D358D1" w:rsidRDefault="00003126" w:rsidP="00003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7B60F3">
        <w:rPr>
          <w:rFonts w:ascii="Times New Roman" w:hAnsi="Times New Roman" w:cs="Times New Roman"/>
          <w:sz w:val="28"/>
          <w:szCs w:val="28"/>
        </w:rPr>
        <w:t xml:space="preserve">– учитель начальных классов; </w:t>
      </w:r>
      <w:r w:rsidR="007B60F3" w:rsidRPr="007B60F3">
        <w:rPr>
          <w:rFonts w:ascii="Times New Roman" w:hAnsi="Times New Roman" w:cs="Times New Roman"/>
          <w:sz w:val="28"/>
          <w:szCs w:val="28"/>
        </w:rPr>
        <w:t>воспитатель детей дошкольного возраста</w:t>
      </w:r>
      <w:r w:rsidRPr="00D358D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2DF951" w14:textId="0ED2D215" w:rsidR="00D358D1" w:rsidRPr="00D358D1" w:rsidRDefault="00003126" w:rsidP="00003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Наименование направления подготовки и (или) специальности – ГОБУ ПО «Уральский государственный педагогический университет» 15 июня 2009</w:t>
      </w:r>
      <w:r w:rsidR="00C76F09">
        <w:rPr>
          <w:rFonts w:ascii="Times New Roman" w:hAnsi="Times New Roman" w:cs="Times New Roman"/>
          <w:sz w:val="28"/>
          <w:szCs w:val="28"/>
        </w:rPr>
        <w:t xml:space="preserve"> </w:t>
      </w:r>
      <w:r w:rsidRPr="00D358D1">
        <w:rPr>
          <w:rFonts w:ascii="Times New Roman" w:hAnsi="Times New Roman" w:cs="Times New Roman"/>
          <w:sz w:val="28"/>
          <w:szCs w:val="28"/>
        </w:rPr>
        <w:t>год</w:t>
      </w:r>
      <w:r w:rsidR="00C76F09">
        <w:rPr>
          <w:rFonts w:ascii="Times New Roman" w:hAnsi="Times New Roman" w:cs="Times New Roman"/>
          <w:sz w:val="28"/>
          <w:szCs w:val="28"/>
        </w:rPr>
        <w:t>,</w:t>
      </w:r>
      <w:r w:rsidRPr="00D358D1">
        <w:rPr>
          <w:rFonts w:ascii="Times New Roman" w:hAnsi="Times New Roman" w:cs="Times New Roman"/>
          <w:sz w:val="28"/>
          <w:szCs w:val="28"/>
        </w:rPr>
        <w:t xml:space="preserve"> г. Екатеринбург ВСГ 5409024ФГБОУВПО "</w:t>
      </w:r>
    </w:p>
    <w:p w14:paraId="49F965FD" w14:textId="0B6A251F" w:rsidR="00003126" w:rsidRPr="00D358D1" w:rsidRDefault="00003126" w:rsidP="00003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Московский государственный гуманитарный университет им. Шолохова" г. Москва </w:t>
      </w:r>
      <w:r w:rsidR="00F132DD">
        <w:rPr>
          <w:rFonts w:ascii="Times New Roman" w:hAnsi="Times New Roman" w:cs="Times New Roman"/>
          <w:sz w:val="28"/>
          <w:szCs w:val="28"/>
        </w:rPr>
        <w:t>№</w:t>
      </w:r>
      <w:r w:rsidR="00F132DD" w:rsidRPr="00F132DD">
        <w:rPr>
          <w:rFonts w:ascii="Times New Roman" w:hAnsi="Times New Roman" w:cs="Times New Roman"/>
          <w:sz w:val="28"/>
          <w:szCs w:val="28"/>
        </w:rPr>
        <w:t xml:space="preserve">772403903910 </w:t>
      </w:r>
      <w:r w:rsidR="00D358D1" w:rsidRPr="00D358D1">
        <w:rPr>
          <w:rFonts w:ascii="Times New Roman" w:hAnsi="Times New Roman" w:cs="Times New Roman"/>
          <w:sz w:val="28"/>
          <w:szCs w:val="28"/>
        </w:rPr>
        <w:t>о</w:t>
      </w:r>
      <w:r w:rsidRPr="00D358D1">
        <w:rPr>
          <w:rFonts w:ascii="Times New Roman" w:hAnsi="Times New Roman" w:cs="Times New Roman"/>
          <w:sz w:val="28"/>
          <w:szCs w:val="28"/>
        </w:rPr>
        <w:t>т</w:t>
      </w:r>
      <w:r w:rsidR="00D358D1"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Pr="00D358D1">
        <w:rPr>
          <w:rFonts w:ascii="Times New Roman" w:hAnsi="Times New Roman" w:cs="Times New Roman"/>
          <w:sz w:val="28"/>
          <w:szCs w:val="28"/>
        </w:rPr>
        <w:t xml:space="preserve">5 </w:t>
      </w:r>
      <w:r w:rsidR="00184BC4" w:rsidRPr="00D358D1">
        <w:rPr>
          <w:rFonts w:ascii="Times New Roman" w:hAnsi="Times New Roman" w:cs="Times New Roman"/>
          <w:sz w:val="28"/>
          <w:szCs w:val="28"/>
        </w:rPr>
        <w:t>ноября 2016</w:t>
      </w:r>
      <w:r w:rsidRPr="00D358D1">
        <w:rPr>
          <w:rFonts w:ascii="Times New Roman" w:hAnsi="Times New Roman" w:cs="Times New Roman"/>
          <w:sz w:val="28"/>
          <w:szCs w:val="28"/>
        </w:rPr>
        <w:t>г.</w:t>
      </w:r>
    </w:p>
    <w:p w14:paraId="270FD2AC" w14:textId="4A265798" w:rsidR="00003126" w:rsidRPr="00D358D1" w:rsidRDefault="00003126" w:rsidP="00003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3BFB462C" w14:textId="23E0A8F5" w:rsidR="00003126" w:rsidRPr="00D358D1" w:rsidRDefault="00003126" w:rsidP="00003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5B34F909" w14:textId="743C49DE" w:rsidR="00184BC4" w:rsidRDefault="00003126" w:rsidP="00003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</w:t>
      </w:r>
      <w:r w:rsidR="0077668A">
        <w:rPr>
          <w:rFonts w:ascii="Times New Roman" w:hAnsi="Times New Roman" w:cs="Times New Roman"/>
          <w:sz w:val="28"/>
          <w:szCs w:val="28"/>
        </w:rPr>
        <w:t xml:space="preserve">я переподготовка (при </w:t>
      </w:r>
      <w:proofErr w:type="gramStart"/>
      <w:r w:rsidR="0077668A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184BC4" w:rsidRPr="00184BC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84BC4" w:rsidRPr="00184BC4">
        <w:rPr>
          <w:rFonts w:ascii="Times New Roman" w:hAnsi="Times New Roman" w:cs="Times New Roman"/>
          <w:sz w:val="28"/>
          <w:szCs w:val="28"/>
        </w:rPr>
        <w:t xml:space="preserve"> "ИНФОУРОК» г.</w:t>
      </w:r>
      <w:r w:rsidR="00184BC4">
        <w:rPr>
          <w:rFonts w:ascii="Times New Roman" w:hAnsi="Times New Roman" w:cs="Times New Roman"/>
          <w:sz w:val="28"/>
          <w:szCs w:val="28"/>
        </w:rPr>
        <w:t xml:space="preserve"> Смоленск </w:t>
      </w:r>
      <w:r w:rsidR="00184BC4" w:rsidRPr="00184BC4">
        <w:rPr>
          <w:rFonts w:ascii="Times New Roman" w:hAnsi="Times New Roman" w:cs="Times New Roman"/>
          <w:sz w:val="28"/>
          <w:szCs w:val="28"/>
        </w:rPr>
        <w:t>ПК 00329031 от 04.05.2022</w:t>
      </w:r>
      <w:r w:rsidRPr="00184BC4">
        <w:rPr>
          <w:rFonts w:ascii="Times New Roman" w:hAnsi="Times New Roman" w:cs="Times New Roman"/>
          <w:sz w:val="28"/>
          <w:szCs w:val="28"/>
        </w:rPr>
        <w:t>г</w:t>
      </w:r>
      <w:r w:rsidRPr="00D358D1">
        <w:rPr>
          <w:rFonts w:ascii="Times New Roman" w:hAnsi="Times New Roman" w:cs="Times New Roman"/>
          <w:sz w:val="28"/>
          <w:szCs w:val="28"/>
        </w:rPr>
        <w:t xml:space="preserve">. по программе </w:t>
      </w:r>
      <w:r w:rsidR="00184BC4" w:rsidRPr="00184BC4">
        <w:rPr>
          <w:rFonts w:ascii="Times New Roman" w:hAnsi="Times New Roman" w:cs="Times New Roman"/>
          <w:sz w:val="28"/>
          <w:szCs w:val="28"/>
        </w:rPr>
        <w:t xml:space="preserve">«Современные методы организации детской игры в ДОУ» </w:t>
      </w:r>
      <w:r w:rsidR="00363EE3">
        <w:rPr>
          <w:rFonts w:ascii="Times New Roman" w:hAnsi="Times New Roman" w:cs="Times New Roman"/>
          <w:sz w:val="28"/>
          <w:szCs w:val="28"/>
        </w:rPr>
        <w:t>в объёме 36 часов</w:t>
      </w:r>
      <w:r w:rsidR="00184BC4" w:rsidRPr="00184BC4">
        <w:rPr>
          <w:rFonts w:ascii="Times New Roman" w:hAnsi="Times New Roman" w:cs="Times New Roman"/>
          <w:sz w:val="28"/>
          <w:szCs w:val="28"/>
        </w:rPr>
        <w:t xml:space="preserve"> 2022г.</w:t>
      </w:r>
    </w:p>
    <w:p w14:paraId="0F4341BB" w14:textId="7D748F23" w:rsidR="00D358D1" w:rsidRPr="00D358D1" w:rsidRDefault="009E55EF" w:rsidP="000031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16</w:t>
      </w:r>
      <w:r w:rsidR="00D358D1"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973304A" w14:textId="056456C2" w:rsidR="00D358D1" w:rsidRDefault="00D358D1" w:rsidP="00003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С</w:t>
      </w:r>
      <w:r w:rsidR="009E55EF">
        <w:rPr>
          <w:rFonts w:ascii="Times New Roman" w:hAnsi="Times New Roman" w:cs="Times New Roman"/>
          <w:sz w:val="28"/>
          <w:szCs w:val="28"/>
        </w:rPr>
        <w:t>таж работы по специальности – 16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2A50CAD" w14:textId="2B5812ED" w:rsidR="00607821" w:rsidRDefault="00D358D1" w:rsidP="00607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6CDAE460" w14:textId="77777777" w:rsidR="00986A7A" w:rsidRDefault="00986A7A" w:rsidP="0060782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69E027" w14:textId="7CD6E6ED" w:rsidR="00986A7A" w:rsidRPr="0091412D" w:rsidRDefault="00986A7A" w:rsidP="00986A7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1412D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r w:rsidR="00845224" w:rsidRPr="00845224">
        <w:rPr>
          <w:rFonts w:ascii="Times New Roman" w:hAnsi="Times New Roman" w:cs="Times New Roman"/>
          <w:sz w:val="28"/>
          <w:szCs w:val="28"/>
        </w:rPr>
        <w:t>Азарова Мария Алексеевна</w:t>
      </w:r>
      <w:r w:rsidRPr="0091412D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73C912E7" w14:textId="5AA9C178" w:rsidR="00986A7A" w:rsidRDefault="00986A7A" w:rsidP="00986A7A">
      <w:pPr>
        <w:tabs>
          <w:tab w:val="left" w:pos="709"/>
          <w:tab w:val="left" w:pos="993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12D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 w:rsidRPr="007C1B62">
        <w:rPr>
          <w:rFonts w:ascii="Times New Roman" w:hAnsi="Times New Roman" w:cs="Times New Roman"/>
          <w:sz w:val="28"/>
          <w:szCs w:val="28"/>
        </w:rPr>
        <w:t>среднее профессиональное педагогическое</w:t>
      </w:r>
    </w:p>
    <w:p w14:paraId="03E726DA" w14:textId="2E96144F" w:rsidR="00986A7A" w:rsidRPr="0091412D" w:rsidRDefault="00986A7A" w:rsidP="00986A7A">
      <w:pPr>
        <w:tabs>
          <w:tab w:val="left" w:pos="709"/>
          <w:tab w:val="left" w:pos="993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12D">
        <w:rPr>
          <w:rFonts w:ascii="Times New Roman" w:hAnsi="Times New Roman" w:cs="Times New Roman"/>
          <w:sz w:val="28"/>
          <w:szCs w:val="28"/>
        </w:rPr>
        <w:t xml:space="preserve">Квалификация – </w:t>
      </w:r>
      <w:r w:rsidR="00247FD9" w:rsidRPr="00247FD9">
        <w:rPr>
          <w:rFonts w:ascii="Times New Roman" w:hAnsi="Times New Roman" w:cs="Times New Roman"/>
          <w:sz w:val="28"/>
          <w:szCs w:val="28"/>
        </w:rPr>
        <w:t>воспитатель детей дошкольного возраста</w:t>
      </w:r>
    </w:p>
    <w:p w14:paraId="55CA2148" w14:textId="7DA18312" w:rsidR="00986A7A" w:rsidRDefault="00986A7A" w:rsidP="00986A7A">
      <w:pPr>
        <w:tabs>
          <w:tab w:val="left" w:pos="851"/>
          <w:tab w:val="left" w:pos="993"/>
        </w:tabs>
        <w:spacing w:after="0" w:line="240" w:lineRule="atLeast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12D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="00FF4B10" w:rsidRPr="00FF4B10">
        <w:rPr>
          <w:rFonts w:ascii="Times New Roman" w:hAnsi="Times New Roman" w:cs="Times New Roman"/>
          <w:sz w:val="28"/>
          <w:szCs w:val="28"/>
        </w:rPr>
        <w:t>ФГБОУ ВО Московский Педагогический Государственный</w:t>
      </w:r>
      <w:r w:rsidR="00FF4B1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FF4B10">
        <w:rPr>
          <w:rFonts w:ascii="Times New Roman" w:hAnsi="Times New Roman" w:cs="Times New Roman"/>
          <w:sz w:val="28"/>
          <w:szCs w:val="28"/>
        </w:rPr>
        <w:t>,</w:t>
      </w:r>
      <w:r w:rsidRPr="00924DBA">
        <w:rPr>
          <w:rFonts w:ascii="Times New Roman" w:hAnsi="Times New Roman" w:cs="Times New Roman"/>
          <w:sz w:val="28"/>
          <w:szCs w:val="28"/>
        </w:rPr>
        <w:t xml:space="preserve"> дошкольное образование </w:t>
      </w:r>
      <w:r w:rsidR="00FF4B10" w:rsidRPr="00FF4B10">
        <w:rPr>
          <w:rFonts w:ascii="Times New Roman" w:hAnsi="Times New Roman" w:cs="Times New Roman"/>
          <w:sz w:val="28"/>
          <w:szCs w:val="28"/>
        </w:rPr>
        <w:t>107724 1864077</w:t>
      </w:r>
      <w:r w:rsidR="00FF4B10">
        <w:rPr>
          <w:rFonts w:ascii="Times New Roman" w:hAnsi="Times New Roman" w:cs="Times New Roman"/>
          <w:sz w:val="28"/>
          <w:szCs w:val="28"/>
        </w:rPr>
        <w:t>, выдан 11</w:t>
      </w:r>
      <w:r w:rsidRPr="00924DBA">
        <w:rPr>
          <w:rFonts w:ascii="Times New Roman" w:hAnsi="Times New Roman" w:cs="Times New Roman"/>
          <w:sz w:val="28"/>
          <w:szCs w:val="28"/>
        </w:rPr>
        <w:t xml:space="preserve"> </w:t>
      </w:r>
      <w:r w:rsidR="00FF4B10">
        <w:rPr>
          <w:rFonts w:ascii="Times New Roman" w:hAnsi="Times New Roman" w:cs="Times New Roman"/>
          <w:sz w:val="28"/>
          <w:szCs w:val="28"/>
        </w:rPr>
        <w:t>июня 2025</w:t>
      </w:r>
      <w:r w:rsidRPr="00924DB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66BA7D0" w14:textId="77777777" w:rsidR="00986A7A" w:rsidRPr="0091412D" w:rsidRDefault="00986A7A" w:rsidP="00986A7A">
      <w:pPr>
        <w:tabs>
          <w:tab w:val="left" w:pos="709"/>
          <w:tab w:val="left" w:pos="993"/>
        </w:tabs>
        <w:spacing w:after="0"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91412D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2B11BC8B" w14:textId="5B61D575" w:rsidR="00986A7A" w:rsidRPr="0091412D" w:rsidRDefault="00986A7A" w:rsidP="00986A7A">
      <w:pPr>
        <w:tabs>
          <w:tab w:val="left" w:pos="567"/>
          <w:tab w:val="left" w:pos="993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12D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1E5C1B09" w14:textId="27B9C6DD" w:rsidR="00986A7A" w:rsidRPr="0091412D" w:rsidRDefault="000A0026" w:rsidP="00986A7A">
      <w:pPr>
        <w:tabs>
          <w:tab w:val="left" w:pos="709"/>
          <w:tab w:val="left" w:pos="993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ий стаж работы – 1</w:t>
      </w:r>
      <w:r w:rsidR="0098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4E85E676" w14:textId="28CE26EF" w:rsidR="00986A7A" w:rsidRPr="0091412D" w:rsidRDefault="00986A7A" w:rsidP="00986A7A">
      <w:pPr>
        <w:tabs>
          <w:tab w:val="left" w:pos="709"/>
          <w:tab w:val="left" w:pos="993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Стаж работы по специальности – </w:t>
      </w:r>
      <w:r w:rsidR="000A0026">
        <w:rPr>
          <w:rFonts w:ascii="Times New Roman" w:hAnsi="Times New Roman" w:cs="Times New Roman"/>
          <w:sz w:val="28"/>
          <w:szCs w:val="28"/>
        </w:rPr>
        <w:t>5</w:t>
      </w:r>
      <w:r w:rsidRPr="0091412D">
        <w:rPr>
          <w:rFonts w:ascii="Times New Roman" w:hAnsi="Times New Roman" w:cs="Times New Roman"/>
          <w:sz w:val="28"/>
          <w:szCs w:val="28"/>
        </w:rPr>
        <w:t xml:space="preserve"> </w:t>
      </w:r>
      <w:r w:rsidR="000A0026">
        <w:rPr>
          <w:rFonts w:ascii="Times New Roman" w:hAnsi="Times New Roman" w:cs="Times New Roman"/>
          <w:sz w:val="28"/>
          <w:szCs w:val="28"/>
        </w:rPr>
        <w:t>мес.</w:t>
      </w:r>
    </w:p>
    <w:p w14:paraId="01E70D92" w14:textId="77777777" w:rsidR="00986A7A" w:rsidRPr="0091412D" w:rsidRDefault="00986A7A" w:rsidP="00986A7A">
      <w:pPr>
        <w:tabs>
          <w:tab w:val="left" w:pos="709"/>
          <w:tab w:val="left" w:pos="993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412D"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6B413508" w14:textId="4A127D40" w:rsidR="0091412D" w:rsidRPr="00BC483C" w:rsidRDefault="0091412D" w:rsidP="00BC483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845451E" w14:textId="2C228943" w:rsidR="0091412D" w:rsidRPr="0091412D" w:rsidRDefault="0091412D" w:rsidP="00723DF0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1412D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proofErr w:type="spellStart"/>
      <w:r w:rsidR="00723DF0" w:rsidRPr="00723DF0">
        <w:rPr>
          <w:rFonts w:ascii="Times New Roman" w:hAnsi="Times New Roman" w:cs="Times New Roman"/>
          <w:sz w:val="28"/>
          <w:szCs w:val="28"/>
        </w:rPr>
        <w:t>Айзатуллина</w:t>
      </w:r>
      <w:proofErr w:type="spellEnd"/>
      <w:r w:rsidR="00723DF0" w:rsidRPr="00723DF0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  <w:r w:rsidRPr="0091412D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19AEA710" w14:textId="3893DE5A" w:rsidR="007C1B62" w:rsidRDefault="001D171D" w:rsidP="00216C81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412D" w:rsidRPr="0091412D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 w:rsidR="007C1B62" w:rsidRPr="007C1B62">
        <w:rPr>
          <w:rFonts w:ascii="Times New Roman" w:hAnsi="Times New Roman" w:cs="Times New Roman"/>
          <w:sz w:val="28"/>
          <w:szCs w:val="28"/>
        </w:rPr>
        <w:t>среднее профессиональное педагогическое</w:t>
      </w:r>
    </w:p>
    <w:p w14:paraId="4E258880" w14:textId="143F7369" w:rsidR="0091412D" w:rsidRPr="0091412D" w:rsidRDefault="001D171D" w:rsidP="00216C81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412D" w:rsidRPr="0091412D">
        <w:rPr>
          <w:rFonts w:ascii="Times New Roman" w:hAnsi="Times New Roman" w:cs="Times New Roman"/>
          <w:sz w:val="28"/>
          <w:szCs w:val="28"/>
        </w:rPr>
        <w:t xml:space="preserve">Квалификация – </w:t>
      </w:r>
      <w:r w:rsidR="003A2B61">
        <w:rPr>
          <w:rFonts w:ascii="Times New Roman" w:hAnsi="Times New Roman" w:cs="Times New Roman"/>
          <w:sz w:val="28"/>
          <w:szCs w:val="28"/>
        </w:rPr>
        <w:t>воспитатель детей дошкольного возраста</w:t>
      </w:r>
      <w:r w:rsidR="0091412D" w:rsidRPr="0091412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59C018" w14:textId="3C8909AB" w:rsidR="00924DBA" w:rsidRDefault="00A153B6" w:rsidP="00A153B6">
      <w:pPr>
        <w:tabs>
          <w:tab w:val="left" w:pos="426"/>
          <w:tab w:val="left" w:pos="709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12D" w:rsidRPr="0091412D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="00924DBA" w:rsidRPr="00924DBA">
        <w:rPr>
          <w:rFonts w:ascii="Times New Roman" w:hAnsi="Times New Roman" w:cs="Times New Roman"/>
          <w:sz w:val="28"/>
          <w:szCs w:val="28"/>
        </w:rPr>
        <w:t xml:space="preserve">Московский государственный гуманитарный </w:t>
      </w:r>
      <w:r w:rsidR="001D17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4DBA" w:rsidRPr="00924DBA">
        <w:rPr>
          <w:rFonts w:ascii="Times New Roman" w:hAnsi="Times New Roman" w:cs="Times New Roman"/>
          <w:sz w:val="28"/>
          <w:szCs w:val="28"/>
        </w:rPr>
        <w:t>университет им. Шолохова, дошкольное образование 772403903910, выдан 08 декабря 2016 г.</w:t>
      </w:r>
    </w:p>
    <w:p w14:paraId="071F99B7" w14:textId="60D19137" w:rsidR="001D171D" w:rsidRDefault="001D171D" w:rsidP="009141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412D" w:rsidRPr="0091412D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01B3ED13" w14:textId="35613EC9" w:rsidR="0091412D" w:rsidRPr="0091412D" w:rsidRDefault="0091412D" w:rsidP="009141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71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12D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6E9AA886" w14:textId="494876FC" w:rsidR="0091412D" w:rsidRPr="0091412D" w:rsidRDefault="001D171D" w:rsidP="00A153B6">
      <w:pPr>
        <w:spacing w:after="0" w:line="240" w:lineRule="atLeast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412D" w:rsidRPr="0091412D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</w:t>
      </w:r>
      <w:r w:rsidR="007232EF">
        <w:rPr>
          <w:rFonts w:ascii="Times New Roman" w:hAnsi="Times New Roman" w:cs="Times New Roman"/>
          <w:sz w:val="28"/>
          <w:szCs w:val="28"/>
        </w:rPr>
        <w:t>ая</w:t>
      </w:r>
      <w:r w:rsidR="0077668A">
        <w:rPr>
          <w:rFonts w:ascii="Times New Roman" w:hAnsi="Times New Roman" w:cs="Times New Roman"/>
          <w:sz w:val="28"/>
          <w:szCs w:val="28"/>
        </w:rPr>
        <w:t xml:space="preserve"> переподготовка (при наличии) </w:t>
      </w:r>
      <w:r w:rsidR="007232EF" w:rsidRPr="007232EF">
        <w:rPr>
          <w:rFonts w:ascii="Times New Roman" w:hAnsi="Times New Roman" w:cs="Times New Roman"/>
          <w:sz w:val="28"/>
          <w:szCs w:val="28"/>
        </w:rPr>
        <w:t xml:space="preserve">«Формирование основ </w:t>
      </w:r>
      <w:r w:rsidR="00C741F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32EF" w:rsidRPr="007232EF">
        <w:rPr>
          <w:rFonts w:ascii="Times New Roman" w:hAnsi="Times New Roman" w:cs="Times New Roman"/>
          <w:sz w:val="28"/>
          <w:szCs w:val="28"/>
        </w:rPr>
        <w:t>функциональной грамотности дошкольников в условиях реализации ФГОС ДО» в объеме 16 часов.</w:t>
      </w:r>
      <w:r w:rsidR="007232EF">
        <w:rPr>
          <w:rFonts w:ascii="Times New Roman" w:hAnsi="Times New Roman" w:cs="Times New Roman"/>
          <w:sz w:val="28"/>
          <w:szCs w:val="28"/>
        </w:rPr>
        <w:t xml:space="preserve"> </w:t>
      </w:r>
      <w:r w:rsidR="007232EF" w:rsidRPr="007232EF">
        <w:rPr>
          <w:rFonts w:ascii="Times New Roman" w:hAnsi="Times New Roman" w:cs="Times New Roman"/>
          <w:sz w:val="28"/>
          <w:szCs w:val="28"/>
        </w:rPr>
        <w:t>№861666046736 выдан 13.12.2022 г. Ханты-Мансийск</w:t>
      </w:r>
    </w:p>
    <w:p w14:paraId="3E40067B" w14:textId="13ACACAE" w:rsidR="0091412D" w:rsidRPr="0091412D" w:rsidRDefault="001D171D" w:rsidP="009141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439">
        <w:rPr>
          <w:rFonts w:ascii="Times New Roman" w:hAnsi="Times New Roman" w:cs="Times New Roman"/>
          <w:sz w:val="28"/>
          <w:szCs w:val="28"/>
        </w:rPr>
        <w:t>Общий стаж работы – 8</w:t>
      </w:r>
      <w:r w:rsidR="00BA642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9457985" w14:textId="7F51FC04" w:rsidR="0091412D" w:rsidRPr="0091412D" w:rsidRDefault="001D171D" w:rsidP="009141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6423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564439">
        <w:rPr>
          <w:rFonts w:ascii="Times New Roman" w:hAnsi="Times New Roman" w:cs="Times New Roman"/>
          <w:sz w:val="28"/>
          <w:szCs w:val="28"/>
        </w:rPr>
        <w:t>3</w:t>
      </w:r>
      <w:r w:rsidR="0091412D" w:rsidRPr="0091412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D7A4FBC" w14:textId="448A688F" w:rsidR="00607821" w:rsidRDefault="001D171D" w:rsidP="00713D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412D" w:rsidRPr="0091412D"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0CDA072D" w14:textId="77777777" w:rsidR="00713D5C" w:rsidRPr="00713D5C" w:rsidRDefault="00713D5C" w:rsidP="00713D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6A5F37B" w14:textId="777A60EA" w:rsidR="00D358D1" w:rsidRDefault="00D358D1" w:rsidP="0000312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8B90A42" w14:textId="3EC9C026" w:rsidR="00D358D1" w:rsidRPr="00D358D1" w:rsidRDefault="00D358D1" w:rsidP="00D358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 w:rsidR="00841FD4"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841FD4">
        <w:rPr>
          <w:rFonts w:ascii="Times New Roman" w:hAnsi="Times New Roman" w:cs="Times New Roman"/>
          <w:sz w:val="28"/>
          <w:szCs w:val="28"/>
        </w:rPr>
        <w:t>Белоусова Лариса Александро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7DCB57F2" w14:textId="2B1BA237" w:rsidR="00D358D1" w:rsidRPr="00D358D1" w:rsidRDefault="00D358D1" w:rsidP="00D35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 w:rsidR="00841FD4"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7CF9D42C" w14:textId="6A5B5EB5" w:rsidR="00D358D1" w:rsidRPr="00D358D1" w:rsidRDefault="007B60F3" w:rsidP="00D358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– </w:t>
      </w:r>
      <w:r w:rsidR="000351E2">
        <w:rPr>
          <w:rFonts w:ascii="Times New Roman" w:hAnsi="Times New Roman" w:cs="Times New Roman"/>
          <w:sz w:val="28"/>
          <w:szCs w:val="28"/>
        </w:rPr>
        <w:t>воспитатель детского с</w:t>
      </w:r>
      <w:r w:rsidR="0092443E">
        <w:rPr>
          <w:rFonts w:ascii="Times New Roman" w:hAnsi="Times New Roman" w:cs="Times New Roman"/>
          <w:sz w:val="28"/>
          <w:szCs w:val="28"/>
        </w:rPr>
        <w:t>ада</w:t>
      </w:r>
    </w:p>
    <w:p w14:paraId="3BD4B595" w14:textId="6901411A" w:rsidR="00841FD4" w:rsidRPr="00841FD4" w:rsidRDefault="00D358D1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="00292973">
        <w:rPr>
          <w:rFonts w:ascii="Times New Roman" w:hAnsi="Times New Roman" w:cs="Times New Roman"/>
          <w:sz w:val="28"/>
          <w:szCs w:val="28"/>
        </w:rPr>
        <w:t>педагогическое училище</w:t>
      </w:r>
      <w:r w:rsidR="00841FD4" w:rsidRPr="00841FD4">
        <w:rPr>
          <w:rFonts w:ascii="Times New Roman" w:hAnsi="Times New Roman" w:cs="Times New Roman"/>
          <w:sz w:val="28"/>
          <w:szCs w:val="28"/>
        </w:rPr>
        <w:t xml:space="preserve"> г. Краснодар 1982г. </w:t>
      </w:r>
    </w:p>
    <w:p w14:paraId="18FA5D57" w14:textId="215C6E66" w:rsidR="00D358D1" w:rsidRPr="00D358D1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D4">
        <w:rPr>
          <w:rFonts w:ascii="Times New Roman" w:hAnsi="Times New Roman" w:cs="Times New Roman"/>
          <w:sz w:val="28"/>
          <w:szCs w:val="28"/>
        </w:rPr>
        <w:t>ДТ №577638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FD4">
        <w:rPr>
          <w:rFonts w:ascii="Times New Roman" w:hAnsi="Times New Roman" w:cs="Times New Roman"/>
          <w:sz w:val="28"/>
          <w:szCs w:val="28"/>
        </w:rPr>
        <w:t>29.06.1982г.</w:t>
      </w:r>
    </w:p>
    <w:p w14:paraId="57DB9358" w14:textId="77777777" w:rsidR="00D358D1" w:rsidRPr="00D358D1" w:rsidRDefault="00D358D1" w:rsidP="00D35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1DB06E6A" w14:textId="77777777" w:rsidR="00D358D1" w:rsidRPr="00D358D1" w:rsidRDefault="00D358D1" w:rsidP="00D35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14888B03" w14:textId="4E0E0F01" w:rsidR="00D358D1" w:rsidRPr="00841FD4" w:rsidRDefault="00D358D1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я перепо</w:t>
      </w:r>
      <w:r w:rsidR="002D0F54">
        <w:rPr>
          <w:rFonts w:ascii="Times New Roman" w:hAnsi="Times New Roman" w:cs="Times New Roman"/>
          <w:sz w:val="28"/>
          <w:szCs w:val="28"/>
        </w:rPr>
        <w:t xml:space="preserve">дготовка (при наличии) </w:t>
      </w:r>
      <w:r w:rsidR="008F2196" w:rsidRPr="008F2196">
        <w:rPr>
          <w:rFonts w:ascii="Times New Roman" w:hAnsi="Times New Roman" w:cs="Times New Roman"/>
          <w:sz w:val="28"/>
          <w:szCs w:val="28"/>
        </w:rPr>
        <w:t xml:space="preserve">ООО Федерация Развития Образования «Классический Университет </w:t>
      </w:r>
      <w:r w:rsidR="00EF01A5" w:rsidRPr="008F2196">
        <w:rPr>
          <w:rFonts w:ascii="Times New Roman" w:hAnsi="Times New Roman" w:cs="Times New Roman"/>
          <w:sz w:val="28"/>
          <w:szCs w:val="28"/>
        </w:rPr>
        <w:t>РФ» Удостоверение</w:t>
      </w:r>
      <w:r w:rsidR="008F2196" w:rsidRPr="008F2196">
        <w:rPr>
          <w:rFonts w:ascii="Times New Roman" w:hAnsi="Times New Roman" w:cs="Times New Roman"/>
          <w:sz w:val="28"/>
          <w:szCs w:val="28"/>
        </w:rPr>
        <w:t xml:space="preserve"> о повышении квалификации «Ключевые компетенции воспитателя как основа успешного внедрения новой федеральной образовательной программы дошкольного образования 2023» </w:t>
      </w:r>
      <w:r w:rsidR="008F2196">
        <w:rPr>
          <w:rFonts w:ascii="Times New Roman" w:hAnsi="Times New Roman" w:cs="Times New Roman"/>
          <w:sz w:val="28"/>
          <w:szCs w:val="28"/>
        </w:rPr>
        <w:t>в объёме144 часов</w:t>
      </w:r>
      <w:r w:rsidR="008F2196" w:rsidRPr="008F2196">
        <w:rPr>
          <w:rFonts w:ascii="Times New Roman" w:hAnsi="Times New Roman" w:cs="Times New Roman"/>
          <w:sz w:val="28"/>
          <w:szCs w:val="28"/>
        </w:rPr>
        <w:t xml:space="preserve"> № 0000017277 34133 от 31.05.2023г. </w:t>
      </w:r>
      <w:r w:rsidR="00BC0872" w:rsidRPr="008F2196">
        <w:rPr>
          <w:rFonts w:ascii="Times New Roman" w:hAnsi="Times New Roman" w:cs="Times New Roman"/>
          <w:sz w:val="28"/>
          <w:szCs w:val="28"/>
        </w:rPr>
        <w:t>г. Брянск</w:t>
      </w:r>
    </w:p>
    <w:p w14:paraId="5549B5E6" w14:textId="586917D6" w:rsidR="00D358D1" w:rsidRPr="00D358D1" w:rsidRDefault="00D358D1" w:rsidP="00D35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lastRenderedPageBreak/>
        <w:t xml:space="preserve">Общий стаж работы </w:t>
      </w:r>
      <w:r w:rsidR="00C40D77">
        <w:rPr>
          <w:rFonts w:ascii="Times New Roman" w:hAnsi="Times New Roman" w:cs="Times New Roman"/>
          <w:sz w:val="28"/>
          <w:szCs w:val="28"/>
        </w:rPr>
        <w:t>– 45</w:t>
      </w:r>
      <w:r w:rsidR="00841FD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7D42129" w14:textId="24799017" w:rsidR="00D358D1" w:rsidRDefault="00D358D1" w:rsidP="00D35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C40D77">
        <w:rPr>
          <w:rFonts w:ascii="Times New Roman" w:hAnsi="Times New Roman" w:cs="Times New Roman"/>
          <w:sz w:val="28"/>
          <w:szCs w:val="28"/>
        </w:rPr>
        <w:t>45</w:t>
      </w:r>
      <w:r w:rsidR="00841FD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A582AD" w14:textId="77777777" w:rsidR="00841FD4" w:rsidRDefault="00D358D1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12EB3AE4" w14:textId="77777777" w:rsidR="009F303E" w:rsidRDefault="00841FD4" w:rsidP="009F3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D4">
        <w:rPr>
          <w:rFonts w:ascii="Times New Roman" w:hAnsi="Times New Roman" w:cs="Times New Roman"/>
          <w:sz w:val="28"/>
          <w:szCs w:val="28"/>
        </w:rPr>
        <w:t>Почетный работник общего образования РФ Ветеран труда ПР №59/</w:t>
      </w:r>
      <w:r w:rsidR="00EF01A5" w:rsidRPr="00841FD4">
        <w:rPr>
          <w:rFonts w:ascii="Times New Roman" w:hAnsi="Times New Roman" w:cs="Times New Roman"/>
          <w:sz w:val="28"/>
          <w:szCs w:val="28"/>
        </w:rPr>
        <w:t>к от</w:t>
      </w:r>
      <w:r w:rsidRPr="00841FD4">
        <w:rPr>
          <w:rFonts w:ascii="Times New Roman" w:hAnsi="Times New Roman" w:cs="Times New Roman"/>
          <w:sz w:val="28"/>
          <w:szCs w:val="28"/>
        </w:rPr>
        <w:t>.10.02.2005г</w:t>
      </w:r>
    </w:p>
    <w:p w14:paraId="3C0E4111" w14:textId="77777777" w:rsidR="009F303E" w:rsidRDefault="009F303E" w:rsidP="009F303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A4DB76" w14:textId="6DCCA801" w:rsidR="009F303E" w:rsidRPr="009F303E" w:rsidRDefault="009F303E" w:rsidP="009F30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303E">
        <w:rPr>
          <w:rFonts w:ascii="Times New Roman" w:hAnsi="Times New Roman" w:cs="Times New Roman"/>
          <w:sz w:val="28"/>
          <w:szCs w:val="28"/>
        </w:rPr>
        <w:t>ФИО, должность – Богданова Анна Андреевна, воспитатель</w:t>
      </w:r>
    </w:p>
    <w:p w14:paraId="10841F34" w14:textId="03BBD072" w:rsidR="009F303E" w:rsidRPr="009F303E" w:rsidRDefault="009F303E" w:rsidP="009F3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03E">
        <w:rPr>
          <w:rFonts w:ascii="Times New Roman" w:hAnsi="Times New Roman" w:cs="Times New Roman"/>
          <w:sz w:val="28"/>
          <w:szCs w:val="28"/>
        </w:rPr>
        <w:t>Уровень образования –</w:t>
      </w:r>
      <w:r w:rsidR="00A02A7A">
        <w:rPr>
          <w:rFonts w:ascii="Times New Roman" w:hAnsi="Times New Roman" w:cs="Times New Roman"/>
          <w:sz w:val="28"/>
          <w:szCs w:val="28"/>
        </w:rPr>
        <w:t xml:space="preserve"> среднее специальное</w:t>
      </w:r>
      <w:r w:rsidRPr="009F30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DBF7E" w14:textId="69065014" w:rsidR="009F303E" w:rsidRPr="009F303E" w:rsidRDefault="009F303E" w:rsidP="009F3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03E">
        <w:rPr>
          <w:rFonts w:ascii="Times New Roman" w:hAnsi="Times New Roman" w:cs="Times New Roman"/>
          <w:sz w:val="28"/>
          <w:szCs w:val="28"/>
        </w:rPr>
        <w:t xml:space="preserve">Квалификация – </w:t>
      </w:r>
      <w:r w:rsidR="00285D96" w:rsidRPr="00285D96">
        <w:rPr>
          <w:rFonts w:ascii="Times New Roman" w:hAnsi="Times New Roman" w:cs="Times New Roman"/>
          <w:sz w:val="28"/>
          <w:szCs w:val="28"/>
        </w:rPr>
        <w:t>воспитатель детей дошкольного возраста</w:t>
      </w:r>
    </w:p>
    <w:p w14:paraId="0F2FB58B" w14:textId="4D9CB2D9" w:rsidR="00177B97" w:rsidRDefault="009F303E" w:rsidP="00177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03E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="00177B97" w:rsidRPr="00177B97">
        <w:rPr>
          <w:rFonts w:ascii="Times New Roman" w:hAnsi="Times New Roman" w:cs="Times New Roman"/>
          <w:sz w:val="28"/>
          <w:szCs w:val="28"/>
        </w:rPr>
        <w:t>ФГБОУ ВО Московский Педагогическ</w:t>
      </w:r>
      <w:r w:rsidR="00177B97">
        <w:rPr>
          <w:rFonts w:ascii="Times New Roman" w:hAnsi="Times New Roman" w:cs="Times New Roman"/>
          <w:sz w:val="28"/>
          <w:szCs w:val="28"/>
        </w:rPr>
        <w:t xml:space="preserve">ий Государственный Университет, </w:t>
      </w:r>
      <w:r w:rsidR="009474A1">
        <w:rPr>
          <w:rFonts w:ascii="Times New Roman" w:hAnsi="Times New Roman" w:cs="Times New Roman"/>
          <w:sz w:val="28"/>
          <w:szCs w:val="28"/>
        </w:rPr>
        <w:t>№ 1077240399582, выдан 21.06.</w:t>
      </w:r>
      <w:r w:rsidR="009474A1" w:rsidRPr="009474A1">
        <w:rPr>
          <w:rFonts w:ascii="Times New Roman" w:hAnsi="Times New Roman" w:cs="Times New Roman"/>
          <w:sz w:val="28"/>
          <w:szCs w:val="28"/>
        </w:rPr>
        <w:t>2023 г.</w:t>
      </w:r>
    </w:p>
    <w:p w14:paraId="21A99D5E" w14:textId="2E8714A4" w:rsidR="009F303E" w:rsidRPr="009F303E" w:rsidRDefault="009F303E" w:rsidP="00177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03E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0306F638" w14:textId="30260081" w:rsidR="009F303E" w:rsidRPr="009F303E" w:rsidRDefault="009F303E" w:rsidP="009F3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03E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</w:t>
      </w:r>
      <w:r w:rsidR="000B206F">
        <w:rPr>
          <w:rFonts w:ascii="Times New Roman" w:hAnsi="Times New Roman" w:cs="Times New Roman"/>
          <w:sz w:val="28"/>
          <w:szCs w:val="28"/>
        </w:rPr>
        <w:t xml:space="preserve">ая переподготовка (при наличии) - </w:t>
      </w:r>
      <w:r w:rsidR="000B206F" w:rsidRPr="000B206F">
        <w:rPr>
          <w:rFonts w:ascii="Times New Roman" w:hAnsi="Times New Roman" w:cs="Times New Roman"/>
          <w:sz w:val="28"/>
          <w:szCs w:val="28"/>
        </w:rPr>
        <w:t>ООО «Федерация развития образования» образовательная платформа «Классический Университет РФ» Повышение квалификации «Ключевые компетенции воспитателя как основа успешного внедрения новой федеральной образовательной программы дошкольного образования 2023»</w:t>
      </w:r>
      <w:r w:rsidR="000B206F">
        <w:rPr>
          <w:rFonts w:ascii="Times New Roman" w:hAnsi="Times New Roman" w:cs="Times New Roman"/>
          <w:sz w:val="28"/>
          <w:szCs w:val="28"/>
        </w:rPr>
        <w:t xml:space="preserve"> </w:t>
      </w:r>
      <w:r w:rsidR="000B206F" w:rsidRPr="000B206F">
        <w:rPr>
          <w:rFonts w:ascii="Times New Roman" w:hAnsi="Times New Roman" w:cs="Times New Roman"/>
          <w:sz w:val="28"/>
          <w:szCs w:val="28"/>
        </w:rPr>
        <w:t>№ 000001727739099 от 01.11.2023г. Брянск.</w:t>
      </w:r>
    </w:p>
    <w:p w14:paraId="3D20785E" w14:textId="7243BE11" w:rsidR="009F303E" w:rsidRPr="009F303E" w:rsidRDefault="00F440C7" w:rsidP="009F3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1</w:t>
      </w:r>
      <w:r w:rsidR="009F303E" w:rsidRPr="009F3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152543">
        <w:rPr>
          <w:rFonts w:ascii="Times New Roman" w:hAnsi="Times New Roman" w:cs="Times New Roman"/>
          <w:sz w:val="28"/>
          <w:szCs w:val="28"/>
        </w:rPr>
        <w:t>.</w:t>
      </w:r>
    </w:p>
    <w:p w14:paraId="21B68691" w14:textId="6965C18A" w:rsidR="009F303E" w:rsidRPr="009F303E" w:rsidRDefault="009F303E" w:rsidP="009F3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03E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F440C7">
        <w:rPr>
          <w:rFonts w:ascii="Times New Roman" w:hAnsi="Times New Roman" w:cs="Times New Roman"/>
          <w:sz w:val="28"/>
          <w:szCs w:val="28"/>
        </w:rPr>
        <w:t>1</w:t>
      </w:r>
      <w:r w:rsidR="00152543">
        <w:rPr>
          <w:rFonts w:ascii="Times New Roman" w:hAnsi="Times New Roman" w:cs="Times New Roman"/>
          <w:sz w:val="28"/>
          <w:szCs w:val="28"/>
        </w:rPr>
        <w:t xml:space="preserve"> </w:t>
      </w:r>
      <w:r w:rsidR="00F440C7">
        <w:rPr>
          <w:rFonts w:ascii="Times New Roman" w:hAnsi="Times New Roman" w:cs="Times New Roman"/>
          <w:sz w:val="28"/>
          <w:szCs w:val="28"/>
        </w:rPr>
        <w:t>год</w:t>
      </w:r>
      <w:r w:rsidR="00152543">
        <w:rPr>
          <w:rFonts w:ascii="Times New Roman" w:hAnsi="Times New Roman" w:cs="Times New Roman"/>
          <w:sz w:val="28"/>
          <w:szCs w:val="28"/>
        </w:rPr>
        <w:t>.</w:t>
      </w:r>
    </w:p>
    <w:p w14:paraId="056F7E40" w14:textId="7255400A" w:rsidR="009F303E" w:rsidRPr="009F303E" w:rsidRDefault="009F303E" w:rsidP="009F3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03E"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08ED2C69" w14:textId="77777777" w:rsidR="00841FD4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D2A005" w14:textId="5684FCF6" w:rsidR="00841FD4" w:rsidRPr="00D358D1" w:rsidRDefault="00841FD4" w:rsidP="00841F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усницына Наталья Валентино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3451A9EC" w14:textId="77777777" w:rsidR="00841FD4" w:rsidRPr="00D358D1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3BF08EDD" w14:textId="03373410" w:rsidR="00841FD4" w:rsidRPr="00D358D1" w:rsidRDefault="00105165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D771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166">
        <w:rPr>
          <w:rFonts w:ascii="Times New Roman" w:hAnsi="Times New Roman" w:cs="Times New Roman"/>
          <w:sz w:val="28"/>
          <w:szCs w:val="28"/>
        </w:rPr>
        <w:t>учитель,</w:t>
      </w:r>
      <w:r w:rsidR="0092443E">
        <w:rPr>
          <w:rFonts w:ascii="Times New Roman" w:hAnsi="Times New Roman" w:cs="Times New Roman"/>
          <w:sz w:val="28"/>
          <w:szCs w:val="28"/>
        </w:rPr>
        <w:t xml:space="preserve"> музыкальный воспитатель</w:t>
      </w:r>
    </w:p>
    <w:p w14:paraId="2F25AD39" w14:textId="101EDA88" w:rsidR="00292973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="00292973" w:rsidRPr="00292973">
        <w:rPr>
          <w:rFonts w:ascii="Times New Roman" w:hAnsi="Times New Roman" w:cs="Times New Roman"/>
          <w:sz w:val="28"/>
          <w:szCs w:val="28"/>
        </w:rPr>
        <w:t>Краснодарское педагогическое училище №2 г. Краснодар, учитель, музыкальный воспитатель ЕТ № 793519 от 30.06.1985г.</w:t>
      </w:r>
    </w:p>
    <w:p w14:paraId="11CECD5E" w14:textId="7A47CA38" w:rsidR="00841FD4" w:rsidRPr="00D358D1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45A9532F" w14:textId="77777777" w:rsidR="00841FD4" w:rsidRPr="00D358D1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3F274C4A" w14:textId="24013382" w:rsidR="00841FD4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</w:t>
      </w:r>
      <w:r w:rsidR="00B70F08" w:rsidRPr="00B70F08">
        <w:rPr>
          <w:rFonts w:ascii="Times New Roman" w:hAnsi="Times New Roman" w:cs="Times New Roman"/>
          <w:sz w:val="28"/>
          <w:szCs w:val="28"/>
        </w:rPr>
        <w:t xml:space="preserve">ООО «Федерация развития образования» образовательная платформа «Классический Университет РФ» Повышение квалификации </w:t>
      </w:r>
      <w:r w:rsidR="00B70F08" w:rsidRPr="00B70F08">
        <w:rPr>
          <w:rFonts w:ascii="Times New Roman" w:hAnsi="Times New Roman" w:cs="Times New Roman"/>
          <w:sz w:val="28"/>
          <w:szCs w:val="28"/>
        </w:rPr>
        <w:lastRenderedPageBreak/>
        <w:t>«Ключевые компетенции воспитателя как основа успешного внедрения новой федеральной образовательной программы дошкольного образования 2023» в объёме 144 часа. Удостоверение о повышении квалификации № 000001727731262 от 28.04.2023г. Брянск.</w:t>
      </w:r>
    </w:p>
    <w:p w14:paraId="06136657" w14:textId="57FE4F6F" w:rsidR="00841FD4" w:rsidRPr="00841FD4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D4">
        <w:rPr>
          <w:rFonts w:ascii="Times New Roman" w:hAnsi="Times New Roman" w:cs="Times New Roman"/>
          <w:sz w:val="28"/>
          <w:szCs w:val="28"/>
        </w:rPr>
        <w:t>Общий ста</w:t>
      </w:r>
      <w:r w:rsidR="00316E4A">
        <w:rPr>
          <w:rFonts w:ascii="Times New Roman" w:hAnsi="Times New Roman" w:cs="Times New Roman"/>
          <w:sz w:val="28"/>
          <w:szCs w:val="28"/>
        </w:rPr>
        <w:t>ж работы – 39</w:t>
      </w:r>
      <w:r w:rsidRPr="00841FD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149C58A" w14:textId="44095A24" w:rsidR="00841FD4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316E4A">
        <w:rPr>
          <w:rFonts w:ascii="Times New Roman" w:hAnsi="Times New Roman" w:cs="Times New Roman"/>
          <w:sz w:val="28"/>
          <w:szCs w:val="28"/>
        </w:rPr>
        <w:t>30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62BFFDE" w14:textId="5446550D" w:rsidR="00841FD4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2939C3F8" w14:textId="77777777" w:rsidR="00841FD4" w:rsidRPr="00D358D1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82B691" w14:textId="3BFC1FE8" w:rsidR="00841FD4" w:rsidRPr="00D358D1" w:rsidRDefault="00841FD4" w:rsidP="00841F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Ильинич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54A2C58C" w14:textId="77777777" w:rsidR="00841FD4" w:rsidRPr="00D358D1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038162DB" w14:textId="19F20F91" w:rsidR="00841FD4" w:rsidRPr="00D358D1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92443E">
        <w:rPr>
          <w:rFonts w:ascii="Times New Roman" w:hAnsi="Times New Roman" w:cs="Times New Roman"/>
          <w:sz w:val="28"/>
          <w:szCs w:val="28"/>
        </w:rPr>
        <w:t xml:space="preserve">– учитель начальных классов, </w:t>
      </w:r>
      <w:r w:rsidR="00704C68" w:rsidRPr="00704C68">
        <w:rPr>
          <w:rFonts w:ascii="Times New Roman" w:hAnsi="Times New Roman" w:cs="Times New Roman"/>
          <w:sz w:val="28"/>
          <w:szCs w:val="28"/>
        </w:rPr>
        <w:t>воспитатель де</w:t>
      </w:r>
      <w:r w:rsidR="00704C68">
        <w:rPr>
          <w:rFonts w:ascii="Times New Roman" w:hAnsi="Times New Roman" w:cs="Times New Roman"/>
          <w:sz w:val="28"/>
          <w:szCs w:val="28"/>
        </w:rPr>
        <w:t>тского сада</w:t>
      </w:r>
      <w:r w:rsidRPr="00D358D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E57594" w14:textId="0730EF4B" w:rsidR="00443A6B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="00443A6B" w:rsidRPr="00443A6B">
        <w:rPr>
          <w:rFonts w:ascii="Times New Roman" w:hAnsi="Times New Roman" w:cs="Times New Roman"/>
          <w:sz w:val="28"/>
          <w:szCs w:val="28"/>
        </w:rPr>
        <w:t>ГОБУ ПО «Уральский государственный педагогический университет», учитель начальных классов ВСГ 5660305 22</w:t>
      </w:r>
      <w:r w:rsidR="00265BC4">
        <w:rPr>
          <w:rFonts w:ascii="Times New Roman" w:hAnsi="Times New Roman" w:cs="Times New Roman"/>
          <w:sz w:val="28"/>
          <w:szCs w:val="28"/>
        </w:rPr>
        <w:t>.06.</w:t>
      </w:r>
      <w:r w:rsidR="00443A6B" w:rsidRPr="00443A6B">
        <w:rPr>
          <w:rFonts w:ascii="Times New Roman" w:hAnsi="Times New Roman" w:cs="Times New Roman"/>
          <w:sz w:val="28"/>
          <w:szCs w:val="28"/>
        </w:rPr>
        <w:t>2010 г., диплом о переподготовке,</w:t>
      </w:r>
      <w:r w:rsidR="00443A6B">
        <w:rPr>
          <w:rFonts w:ascii="Times New Roman" w:hAnsi="Times New Roman" w:cs="Times New Roman"/>
          <w:sz w:val="28"/>
          <w:szCs w:val="28"/>
        </w:rPr>
        <w:t xml:space="preserve"> </w:t>
      </w:r>
      <w:r w:rsidR="00443A6B" w:rsidRPr="00443A6B">
        <w:rPr>
          <w:rFonts w:ascii="Times New Roman" w:hAnsi="Times New Roman" w:cs="Times New Roman"/>
          <w:sz w:val="28"/>
          <w:szCs w:val="28"/>
        </w:rPr>
        <w:t xml:space="preserve">ГБПОУ Краснодарского края </w:t>
      </w:r>
      <w:r w:rsidR="00443A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3A6B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="00443A6B">
        <w:rPr>
          <w:rFonts w:ascii="Times New Roman" w:hAnsi="Times New Roman" w:cs="Times New Roman"/>
          <w:sz w:val="28"/>
          <w:szCs w:val="28"/>
        </w:rPr>
        <w:t xml:space="preserve"> колледж в сфере услуг»</w:t>
      </w:r>
      <w:r w:rsidR="00443A6B" w:rsidRPr="00443A6B">
        <w:rPr>
          <w:rFonts w:ascii="Times New Roman" w:hAnsi="Times New Roman" w:cs="Times New Roman"/>
          <w:sz w:val="28"/>
          <w:szCs w:val="28"/>
        </w:rPr>
        <w:t>,</w:t>
      </w:r>
      <w:r w:rsidR="00443A6B">
        <w:rPr>
          <w:rFonts w:ascii="Times New Roman" w:hAnsi="Times New Roman" w:cs="Times New Roman"/>
          <w:sz w:val="28"/>
          <w:szCs w:val="28"/>
        </w:rPr>
        <w:t xml:space="preserve"> </w:t>
      </w:r>
      <w:r w:rsidR="00443A6B" w:rsidRPr="00443A6B">
        <w:rPr>
          <w:rFonts w:ascii="Times New Roman" w:hAnsi="Times New Roman" w:cs="Times New Roman"/>
          <w:sz w:val="28"/>
          <w:szCs w:val="28"/>
        </w:rPr>
        <w:t>специалист в сфере дошкольно</w:t>
      </w:r>
      <w:r w:rsidR="00265BC4">
        <w:rPr>
          <w:rFonts w:ascii="Times New Roman" w:hAnsi="Times New Roman" w:cs="Times New Roman"/>
          <w:sz w:val="28"/>
          <w:szCs w:val="28"/>
        </w:rPr>
        <w:t>го образования ПП-1 №0181 от 14.03.</w:t>
      </w:r>
      <w:r w:rsidR="00443A6B" w:rsidRPr="00443A6B">
        <w:rPr>
          <w:rFonts w:ascii="Times New Roman" w:hAnsi="Times New Roman" w:cs="Times New Roman"/>
          <w:sz w:val="28"/>
          <w:szCs w:val="28"/>
        </w:rPr>
        <w:t>2015 г.</w:t>
      </w:r>
      <w:r w:rsidR="00443A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D2864" w14:textId="20A4C9FB" w:rsidR="00841FD4" w:rsidRPr="00D358D1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68E362CF" w14:textId="77777777" w:rsidR="00841FD4" w:rsidRPr="00D358D1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6BF47ABA" w14:textId="76723B29" w:rsidR="002A3BF4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="002A3BF4" w:rsidRPr="002A3BF4">
        <w:rPr>
          <w:rFonts w:ascii="Times New Roman" w:hAnsi="Times New Roman" w:cs="Times New Roman"/>
          <w:sz w:val="28"/>
          <w:szCs w:val="28"/>
        </w:rPr>
        <w:t>ООО Федерация Развития Образовани</w:t>
      </w:r>
      <w:r w:rsidR="002A3BF4">
        <w:rPr>
          <w:rFonts w:ascii="Times New Roman" w:hAnsi="Times New Roman" w:cs="Times New Roman"/>
          <w:sz w:val="28"/>
          <w:szCs w:val="28"/>
        </w:rPr>
        <w:t xml:space="preserve">я «Университет Просвещения РФ», </w:t>
      </w:r>
      <w:r w:rsidR="002A3BF4" w:rsidRPr="002A3BF4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«Компетенции педагога дошкольного образования, необходимые для успешной реализации ФОП ДО в части работы с родителями воспитанников и развития ответственного </w:t>
      </w:r>
      <w:proofErr w:type="spellStart"/>
      <w:r w:rsidR="002A3BF4" w:rsidRPr="002A3BF4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2A3BF4" w:rsidRPr="002A3BF4">
        <w:rPr>
          <w:rFonts w:ascii="Times New Roman" w:hAnsi="Times New Roman" w:cs="Times New Roman"/>
          <w:sz w:val="28"/>
          <w:szCs w:val="28"/>
        </w:rPr>
        <w:t>»</w:t>
      </w:r>
      <w:r w:rsidR="002A3BF4" w:rsidRPr="002A3BF4">
        <w:t xml:space="preserve"> </w:t>
      </w:r>
      <w:r w:rsidR="002A3BF4" w:rsidRPr="002A3BF4">
        <w:rPr>
          <w:rFonts w:ascii="Times New Roman" w:hAnsi="Times New Roman" w:cs="Times New Roman"/>
          <w:sz w:val="28"/>
          <w:szCs w:val="28"/>
        </w:rPr>
        <w:t xml:space="preserve">№ 0000032917 71211 от 28.02.2024г. </w:t>
      </w:r>
      <w:proofErr w:type="spellStart"/>
      <w:r w:rsidR="002A3BF4" w:rsidRPr="002A3BF4">
        <w:rPr>
          <w:rFonts w:ascii="Times New Roman" w:hAnsi="Times New Roman" w:cs="Times New Roman"/>
          <w:sz w:val="28"/>
          <w:szCs w:val="28"/>
        </w:rPr>
        <w:t>г.Брянск</w:t>
      </w:r>
      <w:proofErr w:type="spellEnd"/>
      <w:r w:rsidR="002A3BF4" w:rsidRPr="002A3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1E0DB" w14:textId="512B1D7B" w:rsidR="00841FD4" w:rsidRPr="00D358D1" w:rsidRDefault="00BF1362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22</w:t>
      </w:r>
      <w:r w:rsidR="00841FD4"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21C1715" w14:textId="42DC294E" w:rsidR="00841FD4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Стаж работы по специальности –</w:t>
      </w:r>
      <w:r w:rsidR="00BF1362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8D1">
        <w:rPr>
          <w:rFonts w:ascii="Times New Roman" w:hAnsi="Times New Roman" w:cs="Times New Roman"/>
          <w:sz w:val="28"/>
          <w:szCs w:val="28"/>
        </w:rPr>
        <w:t>лет</w:t>
      </w:r>
    </w:p>
    <w:p w14:paraId="3AAE858D" w14:textId="7B638147" w:rsidR="00841FD4" w:rsidRDefault="00841FD4" w:rsidP="00841F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33637F20" w14:textId="77777777" w:rsidR="00856EC7" w:rsidRDefault="00856EC7" w:rsidP="00841FD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765BE" w14:textId="77777777" w:rsidR="00856EC7" w:rsidRPr="00D358D1" w:rsidRDefault="00856EC7" w:rsidP="00856E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861">
        <w:rPr>
          <w:rFonts w:ascii="Times New Roman" w:hAnsi="Times New Roman" w:cs="Times New Roman"/>
          <w:sz w:val="28"/>
          <w:szCs w:val="28"/>
        </w:rPr>
        <w:t>ФИО, должность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щенко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овна</w:t>
      </w:r>
      <w:proofErr w:type="spellEnd"/>
      <w:r w:rsidRPr="00D358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14:paraId="3FA71552" w14:textId="77777777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07E9C8D4" w14:textId="769EF5BE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A72E6E"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A72E6E">
        <w:rPr>
          <w:rFonts w:ascii="Times New Roman" w:hAnsi="Times New Roman" w:cs="Times New Roman"/>
          <w:sz w:val="28"/>
          <w:szCs w:val="28"/>
        </w:rPr>
        <w:t>клубный работник, руководитель самодеятельного академического хора</w:t>
      </w:r>
      <w:r w:rsidRPr="00D358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10F62A" w14:textId="370AA6D7" w:rsidR="00856EC7" w:rsidRDefault="00856EC7" w:rsidP="00EB184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lastRenderedPageBreak/>
        <w:t>Наименование направления подготовки и (или) специальности –</w:t>
      </w:r>
      <w:r w:rsidR="00EB184B">
        <w:rPr>
          <w:rFonts w:ascii="Times New Roman" w:hAnsi="Times New Roman" w:cs="Times New Roman"/>
          <w:sz w:val="28"/>
          <w:szCs w:val="28"/>
        </w:rPr>
        <w:t xml:space="preserve"> 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Омское областное культурно - </w:t>
      </w:r>
      <w:proofErr w:type="spellStart"/>
      <w:r w:rsidR="00EB184B" w:rsidRPr="00EB184B">
        <w:rPr>
          <w:rFonts w:ascii="Times New Roman" w:hAnsi="Times New Roman" w:cs="Times New Roman"/>
          <w:sz w:val="28"/>
          <w:szCs w:val="28"/>
        </w:rPr>
        <w:t>прсветительное</w:t>
      </w:r>
      <w:proofErr w:type="spellEnd"/>
      <w:r w:rsidR="00EB184B" w:rsidRPr="00EB184B">
        <w:rPr>
          <w:rFonts w:ascii="Times New Roman" w:hAnsi="Times New Roman" w:cs="Times New Roman"/>
          <w:sz w:val="28"/>
          <w:szCs w:val="28"/>
        </w:rPr>
        <w:t xml:space="preserve"> училище, клубный работник, руководитель самодеятельного академического хора,</w:t>
      </w:r>
      <w:r w:rsidR="00EB184B">
        <w:rPr>
          <w:rFonts w:ascii="Times New Roman" w:hAnsi="Times New Roman" w:cs="Times New Roman"/>
          <w:sz w:val="28"/>
          <w:szCs w:val="28"/>
        </w:rPr>
        <w:t xml:space="preserve"> ИТ № 711269, выдан: 26.12.</w:t>
      </w:r>
      <w:r w:rsidR="00EB184B" w:rsidRPr="00EB184B">
        <w:rPr>
          <w:rFonts w:ascii="Times New Roman" w:hAnsi="Times New Roman" w:cs="Times New Roman"/>
          <w:sz w:val="28"/>
          <w:szCs w:val="28"/>
        </w:rPr>
        <w:t>1986</w:t>
      </w:r>
      <w:r w:rsidR="00EB184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C06619" w14:textId="77777777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1419B9CE" w14:textId="77777777" w:rsidR="00856EC7" w:rsidRPr="00D358D1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7065EDE1" w14:textId="65B24A16" w:rsidR="00230051" w:rsidRPr="00230051" w:rsidRDefault="00856EC7" w:rsidP="002300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</w:t>
      </w:r>
      <w:r w:rsidR="00230051" w:rsidRPr="00230051">
        <w:rPr>
          <w:rFonts w:ascii="Times New Roman" w:hAnsi="Times New Roman" w:cs="Times New Roman"/>
          <w:sz w:val="28"/>
          <w:szCs w:val="28"/>
        </w:rPr>
        <w:t>ЧОУ ДПО «</w:t>
      </w:r>
      <w:r w:rsidR="00230051">
        <w:rPr>
          <w:rFonts w:ascii="Times New Roman" w:hAnsi="Times New Roman" w:cs="Times New Roman"/>
          <w:sz w:val="28"/>
          <w:szCs w:val="28"/>
        </w:rPr>
        <w:t xml:space="preserve">Центр современного образования». </w:t>
      </w:r>
      <w:r w:rsidR="00230051" w:rsidRPr="00230051">
        <w:rPr>
          <w:rFonts w:ascii="Times New Roman" w:hAnsi="Times New Roman" w:cs="Times New Roman"/>
          <w:sz w:val="28"/>
          <w:szCs w:val="28"/>
        </w:rPr>
        <w:t>«Организация образовательного процесса в условиях реализации ФГОС ДО. Психолого-педагогическое сопровождение детей с ОВЗ. Музыкальная деятельность» в объе</w:t>
      </w:r>
      <w:r w:rsidR="00A06E87">
        <w:rPr>
          <w:rFonts w:ascii="Times New Roman" w:hAnsi="Times New Roman" w:cs="Times New Roman"/>
          <w:sz w:val="28"/>
          <w:szCs w:val="28"/>
        </w:rPr>
        <w:t>ме 72 часа 31.01.</w:t>
      </w:r>
      <w:r w:rsidR="00230051" w:rsidRPr="00230051">
        <w:rPr>
          <w:rFonts w:ascii="Times New Roman" w:hAnsi="Times New Roman" w:cs="Times New Roman"/>
          <w:sz w:val="28"/>
          <w:szCs w:val="28"/>
        </w:rPr>
        <w:t>2023</w:t>
      </w:r>
      <w:r w:rsidR="00A06E87">
        <w:rPr>
          <w:rFonts w:ascii="Times New Roman" w:hAnsi="Times New Roman" w:cs="Times New Roman"/>
          <w:sz w:val="28"/>
          <w:szCs w:val="28"/>
        </w:rPr>
        <w:t>г.</w:t>
      </w:r>
    </w:p>
    <w:p w14:paraId="228C0803" w14:textId="1205EB3D" w:rsidR="009C2FB5" w:rsidRDefault="00230051" w:rsidP="002300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051">
        <w:rPr>
          <w:rFonts w:ascii="Times New Roman" w:hAnsi="Times New Roman" w:cs="Times New Roman"/>
          <w:sz w:val="28"/>
          <w:szCs w:val="28"/>
        </w:rPr>
        <w:t>ЦСО №</w:t>
      </w:r>
      <w:r w:rsidR="00E26784">
        <w:rPr>
          <w:rFonts w:ascii="Times New Roman" w:hAnsi="Times New Roman" w:cs="Times New Roman"/>
          <w:sz w:val="28"/>
          <w:szCs w:val="28"/>
        </w:rPr>
        <w:t xml:space="preserve"> </w:t>
      </w:r>
      <w:r w:rsidRPr="00230051">
        <w:rPr>
          <w:rFonts w:ascii="Times New Roman" w:hAnsi="Times New Roman" w:cs="Times New Roman"/>
          <w:sz w:val="28"/>
          <w:szCs w:val="28"/>
        </w:rPr>
        <w:t>011118 от 06.02.2023г.</w:t>
      </w:r>
      <w:r w:rsidR="009C2F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BF47D" w14:textId="2AA0FC80" w:rsidR="00856EC7" w:rsidRPr="00D358D1" w:rsidRDefault="00856EC7" w:rsidP="002300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Общий стаж работы –</w:t>
      </w:r>
      <w:r w:rsidR="00E81B6E">
        <w:rPr>
          <w:rFonts w:ascii="Times New Roman" w:hAnsi="Times New Roman" w:cs="Times New Roman"/>
          <w:sz w:val="28"/>
          <w:szCs w:val="28"/>
        </w:rPr>
        <w:t xml:space="preserve"> 37</w:t>
      </w:r>
      <w:r w:rsidR="00A914FD">
        <w:rPr>
          <w:rFonts w:ascii="Times New Roman" w:hAnsi="Times New Roman" w:cs="Times New Roman"/>
          <w:sz w:val="28"/>
          <w:szCs w:val="28"/>
        </w:rPr>
        <w:t xml:space="preserve"> </w:t>
      </w:r>
      <w:r w:rsidRPr="00D358D1">
        <w:rPr>
          <w:rFonts w:ascii="Times New Roman" w:hAnsi="Times New Roman" w:cs="Times New Roman"/>
          <w:sz w:val="28"/>
          <w:szCs w:val="28"/>
        </w:rPr>
        <w:t>лет</w:t>
      </w:r>
    </w:p>
    <w:p w14:paraId="16FF3B33" w14:textId="68DB3712" w:rsidR="00856EC7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E81B6E">
        <w:rPr>
          <w:rFonts w:ascii="Times New Roman" w:hAnsi="Times New Roman" w:cs="Times New Roman"/>
          <w:sz w:val="28"/>
          <w:szCs w:val="28"/>
        </w:rPr>
        <w:t>29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34BD964" w14:textId="4B88D54A" w:rsidR="00982E14" w:rsidRDefault="00856EC7" w:rsidP="00982E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5B6B5910" w14:textId="77777777" w:rsidR="00A564DC" w:rsidRDefault="00A564DC" w:rsidP="00982E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D6DD4D" w14:textId="77777777" w:rsidR="00A564DC" w:rsidRPr="000F0EDB" w:rsidRDefault="00A564DC" w:rsidP="00A564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proofErr w:type="spellStart"/>
      <w:r w:rsidRPr="000F0EDB">
        <w:rPr>
          <w:rFonts w:ascii="Times New Roman" w:hAnsi="Times New Roman" w:cs="Times New Roman"/>
          <w:sz w:val="28"/>
          <w:szCs w:val="28"/>
        </w:rPr>
        <w:t>Газукина</w:t>
      </w:r>
      <w:proofErr w:type="spellEnd"/>
      <w:r w:rsidRPr="000F0EDB">
        <w:rPr>
          <w:rFonts w:ascii="Times New Roman" w:hAnsi="Times New Roman" w:cs="Times New Roman"/>
          <w:sz w:val="28"/>
          <w:szCs w:val="28"/>
        </w:rPr>
        <w:t xml:space="preserve"> Татьяна Николаевна, педагог – психолог  </w:t>
      </w:r>
    </w:p>
    <w:p w14:paraId="73F4C529" w14:textId="77777777" w:rsidR="00A564DC" w:rsidRPr="000F0EDB" w:rsidRDefault="00A564DC" w:rsidP="00A56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103CAF35" w14:textId="77777777" w:rsidR="00A564DC" w:rsidRPr="000F0EDB" w:rsidRDefault="00A564DC" w:rsidP="00A56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Квалификация – преподаватель дошкольной педагогики и психологии, методист по дошкольному воспитанию  </w:t>
      </w:r>
    </w:p>
    <w:p w14:paraId="031A3ABB" w14:textId="77777777" w:rsidR="00A564DC" w:rsidRPr="000F0EDB" w:rsidRDefault="00A564DC" w:rsidP="00A56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Наименование направления подготовки и (или) специальности – Высшее МГПИ им. Горького г. Минск 1983г.</w:t>
      </w:r>
    </w:p>
    <w:p w14:paraId="204BCD6F" w14:textId="77777777" w:rsidR="00A564DC" w:rsidRPr="000F0EDB" w:rsidRDefault="00A564DC" w:rsidP="00A56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ИВ № 228357 от 23.06.1983г.</w:t>
      </w:r>
    </w:p>
    <w:p w14:paraId="1714E954" w14:textId="77777777" w:rsidR="00A564DC" w:rsidRPr="000F0EDB" w:rsidRDefault="00A564DC" w:rsidP="00A56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1848095E" w14:textId="77777777" w:rsidR="00A564DC" w:rsidRPr="000F0EDB" w:rsidRDefault="00A564DC" w:rsidP="00A56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1E9C2A6D" w14:textId="0203C6A4" w:rsidR="00A564DC" w:rsidRPr="000F0EDB" w:rsidRDefault="00A564DC" w:rsidP="00A56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</w:t>
      </w:r>
      <w:r w:rsidR="00915861">
        <w:rPr>
          <w:rFonts w:ascii="Times New Roman" w:hAnsi="Times New Roman" w:cs="Times New Roman"/>
          <w:sz w:val="28"/>
          <w:szCs w:val="28"/>
        </w:rPr>
        <w:t>–</w:t>
      </w:r>
      <w:r w:rsidRPr="000F0EDB">
        <w:rPr>
          <w:rFonts w:ascii="Times New Roman" w:hAnsi="Times New Roman" w:cs="Times New Roman"/>
          <w:sz w:val="28"/>
          <w:szCs w:val="28"/>
        </w:rPr>
        <w:t xml:space="preserve"> </w:t>
      </w:r>
      <w:r w:rsidR="00915861">
        <w:rPr>
          <w:rFonts w:ascii="Times New Roman" w:hAnsi="Times New Roman" w:cs="Times New Roman"/>
          <w:sz w:val="28"/>
          <w:szCs w:val="28"/>
        </w:rPr>
        <w:t xml:space="preserve">1) </w:t>
      </w:r>
      <w:r w:rsidRPr="000F0EDB">
        <w:rPr>
          <w:rFonts w:ascii="Times New Roman" w:hAnsi="Times New Roman" w:cs="Times New Roman"/>
          <w:sz w:val="28"/>
          <w:szCs w:val="28"/>
        </w:rPr>
        <w:t>ЧОУ ДПО «ЦСО»</w:t>
      </w:r>
    </w:p>
    <w:p w14:paraId="452C399F" w14:textId="77777777" w:rsidR="00EA5D67" w:rsidRDefault="00A564DC" w:rsidP="00EA5D6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«Организация образовательного процесса в условиях реализации ФГОС ДО. Психолого-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ое сопровождение детей с ОВЗ» </w:t>
      </w:r>
      <w:r w:rsidRPr="000F0EDB">
        <w:rPr>
          <w:rFonts w:ascii="Times New Roman" w:hAnsi="Times New Roman" w:cs="Times New Roman"/>
          <w:sz w:val="28"/>
          <w:szCs w:val="28"/>
        </w:rPr>
        <w:t>ЦСО № 010831 от 06.09.2022г.</w:t>
      </w:r>
      <w:r w:rsidR="00915861">
        <w:rPr>
          <w:rFonts w:ascii="Times New Roman" w:hAnsi="Times New Roman" w:cs="Times New Roman"/>
          <w:sz w:val="28"/>
          <w:szCs w:val="28"/>
        </w:rPr>
        <w:t xml:space="preserve"> 2)</w:t>
      </w:r>
      <w:r w:rsidR="00915861" w:rsidRPr="009158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15861" w:rsidRPr="0091586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Краснодарского Края «Институт развития образования» Краснодарского края «Сенсорная интеграция в работе с детьми с ограничениями возможности здоровья». Удостоверение о повышении квалификации № 231201901294 от 25.04.2025г. </w:t>
      </w:r>
    </w:p>
    <w:p w14:paraId="6E939DEF" w14:textId="6F9C3415" w:rsidR="00A564DC" w:rsidRPr="00EA5D67" w:rsidRDefault="00A564DC" w:rsidP="00EA5D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D67">
        <w:rPr>
          <w:rFonts w:ascii="Times New Roman" w:hAnsi="Times New Roman" w:cs="Times New Roman"/>
          <w:sz w:val="28"/>
          <w:szCs w:val="28"/>
        </w:rPr>
        <w:t>Общий стаж работы – 3</w:t>
      </w:r>
      <w:r w:rsidR="00207197">
        <w:rPr>
          <w:rFonts w:ascii="Times New Roman" w:hAnsi="Times New Roman" w:cs="Times New Roman"/>
          <w:sz w:val="28"/>
          <w:szCs w:val="28"/>
        </w:rPr>
        <w:t>8</w:t>
      </w:r>
      <w:r w:rsidRPr="00EA5D6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01EBFF4" w14:textId="03132FC6" w:rsidR="00A564DC" w:rsidRPr="000F0EDB" w:rsidRDefault="00A564DC" w:rsidP="00A56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С</w:t>
      </w:r>
      <w:r w:rsidR="00207197">
        <w:rPr>
          <w:rFonts w:ascii="Times New Roman" w:hAnsi="Times New Roman" w:cs="Times New Roman"/>
          <w:sz w:val="28"/>
          <w:szCs w:val="28"/>
        </w:rPr>
        <w:t>таж работы по специальности – 35</w:t>
      </w:r>
      <w:r w:rsidRPr="000F0EDB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6B6BD4C" w14:textId="77777777" w:rsidR="00A564DC" w:rsidRDefault="00A564DC" w:rsidP="00A56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емые учебные предметы, курсы, дисциплины (модули) – нет </w:t>
      </w:r>
    </w:p>
    <w:p w14:paraId="0CFC6441" w14:textId="6677EF5A" w:rsidR="00982E14" w:rsidRPr="009D4AC2" w:rsidRDefault="00982E14" w:rsidP="009D4A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EFBE32" w14:textId="7D0A0045" w:rsidR="00982E14" w:rsidRPr="00982E14" w:rsidRDefault="00982E14" w:rsidP="00982E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E14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E14">
        <w:rPr>
          <w:rFonts w:ascii="Times New Roman" w:hAnsi="Times New Roman" w:cs="Times New Roman"/>
          <w:sz w:val="28"/>
          <w:szCs w:val="28"/>
        </w:rPr>
        <w:t>Светлана Анатольевна, воспитатель</w:t>
      </w:r>
    </w:p>
    <w:p w14:paraId="73606CC3" w14:textId="77777777" w:rsidR="00982E14" w:rsidRPr="00982E14" w:rsidRDefault="00982E14" w:rsidP="00982E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E14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5539648F" w14:textId="77777777" w:rsidR="00982E14" w:rsidRPr="00982E14" w:rsidRDefault="00982E14" w:rsidP="00982E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E14">
        <w:rPr>
          <w:rFonts w:ascii="Times New Roman" w:hAnsi="Times New Roman" w:cs="Times New Roman"/>
          <w:sz w:val="28"/>
          <w:szCs w:val="28"/>
        </w:rPr>
        <w:t xml:space="preserve">Квалификация – учитель начальных классов; педагог - психолог  </w:t>
      </w:r>
    </w:p>
    <w:p w14:paraId="15D39533" w14:textId="77777777" w:rsidR="00982E14" w:rsidRPr="00982E14" w:rsidRDefault="00982E14" w:rsidP="00982E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E14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Высшее, МГОПУ Г. Анапа 2006г. </w:t>
      </w:r>
    </w:p>
    <w:p w14:paraId="710F716F" w14:textId="2D5544B5" w:rsidR="00982E14" w:rsidRPr="00982E14" w:rsidRDefault="00C003B4" w:rsidP="00982E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В 1971344 от 15.07.2006 г.</w:t>
      </w:r>
    </w:p>
    <w:p w14:paraId="787F9A18" w14:textId="77777777" w:rsidR="00982E14" w:rsidRPr="00982E14" w:rsidRDefault="00982E14" w:rsidP="00982E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E14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524784C7" w14:textId="77777777" w:rsidR="00982E14" w:rsidRPr="00982E14" w:rsidRDefault="00982E14" w:rsidP="00982E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E14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1CBD9C17" w14:textId="77777777" w:rsidR="00982E14" w:rsidRPr="00982E14" w:rsidRDefault="00982E14" w:rsidP="00982E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E14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ООО «Федерация развития образования» образовательная платформа «Классический Университет РФ» Повышение квалификации «Ключевые компетенции воспитателя как основа успешного внедрения новой федеральной образовательной программы дошкольного образования 2023» в объёме 144 часа № 000001727727362 от 27.03.2023г. Брянск. </w:t>
      </w:r>
    </w:p>
    <w:p w14:paraId="3119D102" w14:textId="796C2189" w:rsidR="00982E14" w:rsidRPr="00982E14" w:rsidRDefault="00982E14" w:rsidP="00982E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E14">
        <w:rPr>
          <w:rFonts w:ascii="Times New Roman" w:hAnsi="Times New Roman" w:cs="Times New Roman"/>
          <w:sz w:val="28"/>
          <w:szCs w:val="28"/>
        </w:rPr>
        <w:t>Общий стаж</w:t>
      </w:r>
      <w:r w:rsidR="007F06F3">
        <w:rPr>
          <w:rFonts w:ascii="Times New Roman" w:hAnsi="Times New Roman" w:cs="Times New Roman"/>
          <w:sz w:val="28"/>
          <w:szCs w:val="28"/>
        </w:rPr>
        <w:t xml:space="preserve"> работы – 21</w:t>
      </w:r>
      <w:r w:rsidRPr="00982E1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6740B79" w14:textId="41C60FD3" w:rsidR="00982E14" w:rsidRPr="00982E14" w:rsidRDefault="00982E14" w:rsidP="00982E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E14">
        <w:rPr>
          <w:rFonts w:ascii="Times New Roman" w:hAnsi="Times New Roman" w:cs="Times New Roman"/>
          <w:sz w:val="28"/>
          <w:szCs w:val="28"/>
        </w:rPr>
        <w:t>С</w:t>
      </w:r>
      <w:r w:rsidR="007F06F3">
        <w:rPr>
          <w:rFonts w:ascii="Times New Roman" w:hAnsi="Times New Roman" w:cs="Times New Roman"/>
          <w:sz w:val="28"/>
          <w:szCs w:val="28"/>
        </w:rPr>
        <w:t>таж работы по специальности – 21</w:t>
      </w:r>
      <w:r w:rsidRPr="00982E1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F60906E" w14:textId="55964801" w:rsidR="009F72F4" w:rsidRDefault="00982E14" w:rsidP="00307B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E14"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01553F5C" w14:textId="77777777" w:rsidR="00307B91" w:rsidRPr="00307B91" w:rsidRDefault="00307B91" w:rsidP="00307B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88AC78" w14:textId="6F668617" w:rsidR="00854E49" w:rsidRPr="00D358D1" w:rsidRDefault="00854E49" w:rsidP="00854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 Головченко Елена Алексее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094D357D" w14:textId="77777777" w:rsidR="00854E49" w:rsidRPr="00D358D1" w:rsidRDefault="00854E49" w:rsidP="00854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7209B13B" w14:textId="7CB7A4DA" w:rsidR="00854E49" w:rsidRPr="00D358D1" w:rsidRDefault="00854E49" w:rsidP="00854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503885">
        <w:rPr>
          <w:rFonts w:ascii="Times New Roman" w:hAnsi="Times New Roman" w:cs="Times New Roman"/>
          <w:sz w:val="28"/>
          <w:szCs w:val="28"/>
        </w:rPr>
        <w:t>– учитель начальных классов; воспитатель детей дошкольного возраста</w:t>
      </w:r>
      <w:r w:rsidRPr="00D358D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C0CD07" w14:textId="4B8B6D02" w:rsidR="00854E49" w:rsidRPr="00854E49" w:rsidRDefault="00854E49" w:rsidP="00854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854E49">
        <w:rPr>
          <w:rFonts w:ascii="Times New Roman" w:hAnsi="Times New Roman" w:cs="Times New Roman"/>
          <w:sz w:val="28"/>
          <w:szCs w:val="28"/>
        </w:rPr>
        <w:t xml:space="preserve">Волжское педагогическое училище </w:t>
      </w:r>
      <w:r w:rsidR="009E0DA7">
        <w:rPr>
          <w:rFonts w:ascii="Times New Roman" w:hAnsi="Times New Roman" w:cs="Times New Roman"/>
          <w:sz w:val="28"/>
          <w:szCs w:val="28"/>
        </w:rPr>
        <w:t>28.06.</w:t>
      </w:r>
      <w:r w:rsidRPr="00854E49">
        <w:rPr>
          <w:rFonts w:ascii="Times New Roman" w:hAnsi="Times New Roman" w:cs="Times New Roman"/>
          <w:sz w:val="28"/>
          <w:szCs w:val="28"/>
        </w:rPr>
        <w:t>1988 год ЛТ №669708</w:t>
      </w:r>
    </w:p>
    <w:p w14:paraId="709AAF22" w14:textId="0751D0B8" w:rsidR="00854E49" w:rsidRPr="00D358D1" w:rsidRDefault="00854E49" w:rsidP="00854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793DA6C1" w14:textId="77777777" w:rsidR="00854E49" w:rsidRPr="00D358D1" w:rsidRDefault="00854E49" w:rsidP="00854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06752ED4" w14:textId="7AF57837" w:rsidR="00854E49" w:rsidRPr="009E4290" w:rsidRDefault="00854E49" w:rsidP="009E4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="009E4290" w:rsidRPr="009E4290">
        <w:rPr>
          <w:rFonts w:ascii="Times New Roman" w:hAnsi="Times New Roman" w:cs="Times New Roman"/>
          <w:sz w:val="28"/>
          <w:szCs w:val="28"/>
        </w:rPr>
        <w:t>ООО «Центр квалификации и переподготовки «Луч знаний» Удостоверение о повышении квалификация: «Внедрение ФОП дошкольного</w:t>
      </w:r>
      <w:r w:rsidR="009E4290">
        <w:rPr>
          <w:rFonts w:ascii="Times New Roman" w:hAnsi="Times New Roman" w:cs="Times New Roman"/>
          <w:sz w:val="28"/>
          <w:szCs w:val="28"/>
        </w:rPr>
        <w:t xml:space="preserve"> </w:t>
      </w:r>
      <w:r w:rsidR="009E4290" w:rsidRPr="009E4290">
        <w:rPr>
          <w:rFonts w:ascii="Times New Roman" w:hAnsi="Times New Roman" w:cs="Times New Roman"/>
          <w:sz w:val="28"/>
          <w:szCs w:val="28"/>
        </w:rPr>
        <w:t>образования» в объеме:72 часа</w:t>
      </w:r>
      <w:r w:rsidR="009E4290">
        <w:rPr>
          <w:rFonts w:ascii="Times New Roman" w:hAnsi="Times New Roman" w:cs="Times New Roman"/>
          <w:sz w:val="28"/>
          <w:szCs w:val="28"/>
        </w:rPr>
        <w:t xml:space="preserve"> </w:t>
      </w:r>
      <w:r w:rsidR="009E4290" w:rsidRPr="009E4290">
        <w:rPr>
          <w:rFonts w:ascii="Times New Roman" w:hAnsi="Times New Roman" w:cs="Times New Roman"/>
          <w:sz w:val="28"/>
          <w:szCs w:val="28"/>
        </w:rPr>
        <w:t>срок обучения с 29.07.2025 по 4.08.2025</w:t>
      </w:r>
      <w:r w:rsidR="009E4290">
        <w:rPr>
          <w:rFonts w:ascii="Times New Roman" w:hAnsi="Times New Roman" w:cs="Times New Roman"/>
          <w:sz w:val="28"/>
          <w:szCs w:val="28"/>
        </w:rPr>
        <w:t xml:space="preserve"> </w:t>
      </w:r>
      <w:r w:rsidR="009E4290" w:rsidRPr="009E4290">
        <w:rPr>
          <w:rFonts w:ascii="Times New Roman" w:hAnsi="Times New Roman" w:cs="Times New Roman"/>
          <w:sz w:val="28"/>
          <w:szCs w:val="28"/>
        </w:rPr>
        <w:t>№180004163041 от 09.07.2025г.</w:t>
      </w:r>
      <w:r w:rsidR="009E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E79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927E79">
        <w:rPr>
          <w:rFonts w:ascii="Times New Roman" w:hAnsi="Times New Roman" w:cs="Times New Roman"/>
          <w:sz w:val="28"/>
          <w:szCs w:val="28"/>
        </w:rPr>
        <w:t>.</w:t>
      </w:r>
    </w:p>
    <w:p w14:paraId="42427C4F" w14:textId="5162DFDC" w:rsidR="00854E49" w:rsidRPr="00841FD4" w:rsidRDefault="00854E49" w:rsidP="00854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D4">
        <w:rPr>
          <w:rFonts w:ascii="Times New Roman" w:hAnsi="Times New Roman" w:cs="Times New Roman"/>
          <w:sz w:val="28"/>
          <w:szCs w:val="28"/>
        </w:rPr>
        <w:t>Общий стаж работы – 3</w:t>
      </w:r>
      <w:r w:rsidR="000E2BA0">
        <w:rPr>
          <w:rFonts w:ascii="Times New Roman" w:hAnsi="Times New Roman" w:cs="Times New Roman"/>
          <w:sz w:val="28"/>
          <w:szCs w:val="28"/>
        </w:rPr>
        <w:t>2</w:t>
      </w:r>
      <w:r w:rsidRPr="00841FD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BA7C229" w14:textId="3934E96B" w:rsidR="00854E49" w:rsidRDefault="00854E49" w:rsidP="00854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lastRenderedPageBreak/>
        <w:t xml:space="preserve">Стаж работы по специальности – </w:t>
      </w:r>
      <w:r w:rsidR="000E2BA0">
        <w:rPr>
          <w:rFonts w:ascii="Times New Roman" w:hAnsi="Times New Roman" w:cs="Times New Roman"/>
          <w:sz w:val="28"/>
          <w:szCs w:val="28"/>
        </w:rPr>
        <w:t>26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DD0621B" w14:textId="77777777" w:rsidR="00854E49" w:rsidRDefault="00854E49" w:rsidP="00854E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1C3E51BE" w14:textId="4090F5DC" w:rsidR="00841FD4" w:rsidRDefault="00841FD4" w:rsidP="00841FD4">
      <w:pPr>
        <w:ind w:firstLine="708"/>
      </w:pPr>
    </w:p>
    <w:p w14:paraId="4BF91E91" w14:textId="257587E2" w:rsidR="0056455D" w:rsidRPr="00D358D1" w:rsidRDefault="0056455D" w:rsidP="005645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5A3F">
        <w:rPr>
          <w:rFonts w:ascii="Times New Roman" w:hAnsi="Times New Roman" w:cs="Times New Roman"/>
          <w:sz w:val="28"/>
          <w:szCs w:val="28"/>
        </w:rPr>
        <w:t>ФИО, должность – Ефименко</w:t>
      </w:r>
      <w:r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2F167F3D" w14:textId="23786D83" w:rsidR="0056455D" w:rsidRPr="00D358D1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 w:rsidR="00DF3FE3">
        <w:rPr>
          <w:rFonts w:ascii="Times New Roman" w:hAnsi="Times New Roman" w:cs="Times New Roman"/>
          <w:sz w:val="28"/>
          <w:szCs w:val="28"/>
        </w:rPr>
        <w:t>высшее</w:t>
      </w:r>
    </w:p>
    <w:p w14:paraId="0D1C037B" w14:textId="5B1D5324" w:rsidR="0056455D" w:rsidRPr="00D358D1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-  </w:t>
      </w:r>
      <w:r w:rsidR="0003524F">
        <w:rPr>
          <w:rFonts w:ascii="Times New Roman" w:hAnsi="Times New Roman" w:cs="Times New Roman"/>
          <w:sz w:val="28"/>
          <w:szCs w:val="28"/>
        </w:rPr>
        <w:t>учитель начальных классов; воспитатель детей дошкольного возраста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51E8D" w14:textId="2DF7659F" w:rsidR="0056455D" w:rsidRPr="00D358D1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Наименование направления подготовки и (или) специальности –</w:t>
      </w:r>
      <w:r w:rsidR="00CF7DB7">
        <w:rPr>
          <w:rFonts w:ascii="Times New Roman" w:hAnsi="Times New Roman" w:cs="Times New Roman"/>
          <w:sz w:val="28"/>
          <w:szCs w:val="28"/>
        </w:rPr>
        <w:t xml:space="preserve"> г. </w:t>
      </w:r>
      <w:r w:rsidRPr="0056455D">
        <w:rPr>
          <w:rFonts w:ascii="Times New Roman" w:hAnsi="Times New Roman" w:cs="Times New Roman"/>
          <w:sz w:val="28"/>
          <w:szCs w:val="28"/>
        </w:rPr>
        <w:t xml:space="preserve">Екатеринбург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 </w:t>
      </w:r>
      <w:r w:rsidR="00CF7DB7">
        <w:rPr>
          <w:rFonts w:ascii="Times New Roman" w:hAnsi="Times New Roman" w:cs="Times New Roman"/>
          <w:sz w:val="28"/>
          <w:szCs w:val="28"/>
        </w:rPr>
        <w:t>д</w:t>
      </w:r>
      <w:r w:rsidRPr="0056455D">
        <w:rPr>
          <w:rFonts w:ascii="Times New Roman" w:hAnsi="Times New Roman" w:cs="Times New Roman"/>
          <w:sz w:val="28"/>
          <w:szCs w:val="28"/>
        </w:rPr>
        <w:t xml:space="preserve">иплом специалиста </w:t>
      </w:r>
      <w:r w:rsidR="00CF7DB7">
        <w:rPr>
          <w:rFonts w:ascii="Times New Roman" w:hAnsi="Times New Roman" w:cs="Times New Roman"/>
          <w:sz w:val="28"/>
          <w:szCs w:val="28"/>
        </w:rPr>
        <w:t>№</w:t>
      </w:r>
      <w:r w:rsidRPr="0056455D">
        <w:rPr>
          <w:rFonts w:ascii="Times New Roman" w:hAnsi="Times New Roman" w:cs="Times New Roman"/>
          <w:sz w:val="28"/>
          <w:szCs w:val="28"/>
        </w:rPr>
        <w:t xml:space="preserve">106605 0148810 </w:t>
      </w:r>
      <w:r w:rsidR="00CF7DB7">
        <w:rPr>
          <w:rFonts w:ascii="Times New Roman" w:hAnsi="Times New Roman" w:cs="Times New Roman"/>
          <w:sz w:val="28"/>
          <w:szCs w:val="28"/>
        </w:rPr>
        <w:t xml:space="preserve">от </w:t>
      </w:r>
      <w:r w:rsidRPr="0056455D">
        <w:rPr>
          <w:rFonts w:ascii="Times New Roman" w:hAnsi="Times New Roman" w:cs="Times New Roman"/>
          <w:sz w:val="28"/>
          <w:szCs w:val="28"/>
        </w:rPr>
        <w:t>30.06.2017</w:t>
      </w:r>
      <w:r w:rsidR="00CF7DB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BE87CF4" w14:textId="363868B1" w:rsidR="0056455D" w:rsidRPr="00D358D1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310E70B6" w14:textId="77777777" w:rsidR="0056455D" w:rsidRPr="00D358D1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5D63105A" w14:textId="48916631" w:rsidR="00CF7DB7" w:rsidRPr="00CF7DB7" w:rsidRDefault="0056455D" w:rsidP="00CF7D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</w:t>
      </w:r>
      <w:r w:rsidR="00CF7DB7"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CF7DB7" w:rsidRPr="00CF7DB7">
        <w:rPr>
          <w:rFonts w:ascii="Times New Roman" w:hAnsi="Times New Roman" w:cs="Times New Roman"/>
          <w:sz w:val="28"/>
          <w:szCs w:val="28"/>
        </w:rPr>
        <w:t>ООО «Федерация развития образования» образовательная платформа «Классический Университет РФ» Повышение квалификации «Ключевые компетенции воспитателя как основа успешного внедрения новой федеральной образовательной программы дошкольного образования"</w:t>
      </w:r>
      <w:r w:rsidR="00CF7DB7">
        <w:rPr>
          <w:rFonts w:ascii="Times New Roman" w:hAnsi="Times New Roman" w:cs="Times New Roman"/>
          <w:sz w:val="28"/>
          <w:szCs w:val="28"/>
        </w:rPr>
        <w:t xml:space="preserve"> </w:t>
      </w:r>
      <w:r w:rsidR="00CF7DB7" w:rsidRPr="00CF7DB7">
        <w:rPr>
          <w:rFonts w:ascii="Times New Roman" w:hAnsi="Times New Roman" w:cs="Times New Roman"/>
          <w:sz w:val="28"/>
          <w:szCs w:val="28"/>
        </w:rPr>
        <w:t>№ 000001727739106 от 02.11.2023г. Брянск.</w:t>
      </w:r>
    </w:p>
    <w:p w14:paraId="67649EF0" w14:textId="7CC99B98" w:rsidR="0056455D" w:rsidRPr="00841FD4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55D">
        <w:rPr>
          <w:rFonts w:ascii="Times New Roman" w:hAnsi="Times New Roman" w:cs="Times New Roman"/>
          <w:sz w:val="28"/>
          <w:szCs w:val="28"/>
        </w:rPr>
        <w:t>Профессиональная переподготовка</w:t>
      </w:r>
    </w:p>
    <w:p w14:paraId="293F88DE" w14:textId="60DEB091" w:rsidR="0056455D" w:rsidRPr="00841FD4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D4"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5B1F68">
        <w:rPr>
          <w:rFonts w:ascii="Times New Roman" w:hAnsi="Times New Roman" w:cs="Times New Roman"/>
          <w:sz w:val="28"/>
          <w:szCs w:val="28"/>
        </w:rPr>
        <w:t>18</w:t>
      </w:r>
      <w:r w:rsidRPr="00841FD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5728465" w14:textId="216F39E8" w:rsidR="0056455D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5B1F68">
        <w:rPr>
          <w:rFonts w:ascii="Times New Roman" w:hAnsi="Times New Roman" w:cs="Times New Roman"/>
          <w:sz w:val="28"/>
          <w:szCs w:val="28"/>
        </w:rPr>
        <w:t>7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36999E2" w14:textId="20D2C710" w:rsidR="00686F31" w:rsidRDefault="0056455D" w:rsidP="007A2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512B8182" w14:textId="77777777" w:rsidR="007A2EE7" w:rsidRPr="007A2EE7" w:rsidRDefault="007A2EE7" w:rsidP="007A2EE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554E95" w14:textId="5ADE7634" w:rsidR="0056455D" w:rsidRPr="00BA6459" w:rsidRDefault="0056455D" w:rsidP="005645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62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proofErr w:type="spellStart"/>
      <w:r w:rsidRPr="009B7D62">
        <w:rPr>
          <w:rFonts w:ascii="Times New Roman" w:hAnsi="Times New Roman" w:cs="Times New Roman"/>
          <w:sz w:val="28"/>
          <w:szCs w:val="28"/>
        </w:rPr>
        <w:t>Кожемонян</w:t>
      </w:r>
      <w:proofErr w:type="spellEnd"/>
      <w:r w:rsidRPr="00BA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59">
        <w:rPr>
          <w:rFonts w:ascii="Times New Roman" w:hAnsi="Times New Roman" w:cs="Times New Roman"/>
          <w:sz w:val="28"/>
          <w:szCs w:val="28"/>
        </w:rPr>
        <w:t>Манушак</w:t>
      </w:r>
      <w:proofErr w:type="spellEnd"/>
      <w:r w:rsidRPr="00BA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59">
        <w:rPr>
          <w:rFonts w:ascii="Times New Roman" w:hAnsi="Times New Roman" w:cs="Times New Roman"/>
          <w:sz w:val="28"/>
          <w:szCs w:val="28"/>
        </w:rPr>
        <w:t>Амаяковна</w:t>
      </w:r>
      <w:proofErr w:type="spellEnd"/>
      <w:r w:rsidRPr="00BA6459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19B46D58" w14:textId="77777777" w:rsidR="0056455D" w:rsidRPr="00D358D1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39D379D3" w14:textId="48CA6D48" w:rsidR="0056455D" w:rsidRPr="00D358D1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-  </w:t>
      </w:r>
      <w:r w:rsidR="00A213B2" w:rsidRPr="00A213B2">
        <w:rPr>
          <w:rFonts w:ascii="Times New Roman" w:hAnsi="Times New Roman" w:cs="Times New Roman"/>
          <w:sz w:val="28"/>
          <w:szCs w:val="28"/>
        </w:rPr>
        <w:t>воспитатель детского сада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D6351" w14:textId="296A3E60" w:rsidR="0056455D" w:rsidRPr="0056455D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56455D">
        <w:rPr>
          <w:rFonts w:ascii="Times New Roman" w:hAnsi="Times New Roman" w:cs="Times New Roman"/>
          <w:sz w:val="28"/>
          <w:szCs w:val="28"/>
        </w:rPr>
        <w:t>Средне-спец, ПУ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55D">
        <w:rPr>
          <w:rFonts w:ascii="Times New Roman" w:hAnsi="Times New Roman" w:cs="Times New Roman"/>
          <w:sz w:val="28"/>
          <w:szCs w:val="28"/>
        </w:rPr>
        <w:t xml:space="preserve">Туапсе 1969г. </w:t>
      </w:r>
    </w:p>
    <w:p w14:paraId="3020D1F6" w14:textId="77777777" w:rsidR="0056455D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55D">
        <w:rPr>
          <w:rFonts w:ascii="Times New Roman" w:hAnsi="Times New Roman" w:cs="Times New Roman"/>
          <w:sz w:val="28"/>
          <w:szCs w:val="28"/>
        </w:rPr>
        <w:t>Р №948389 от 28.06. 1969г.</w:t>
      </w:r>
    </w:p>
    <w:p w14:paraId="5F2EF235" w14:textId="6BE7A138" w:rsidR="0056455D" w:rsidRPr="00D358D1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270EC2BC" w14:textId="77777777" w:rsidR="0056455D" w:rsidRPr="00D358D1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52075D2A" w14:textId="0F02DE2D" w:rsidR="00CA38AD" w:rsidRPr="00CA38AD" w:rsidRDefault="0056455D" w:rsidP="00CA38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валификации и (или) профессиональная переподготовка (при наличии) - </w:t>
      </w:r>
      <w:r w:rsidR="00CA38AD" w:rsidRPr="00CA38AD">
        <w:rPr>
          <w:rFonts w:ascii="Times New Roman" w:hAnsi="Times New Roman" w:cs="Times New Roman"/>
          <w:sz w:val="28"/>
          <w:szCs w:val="28"/>
        </w:rPr>
        <w:t>ООО «Центр квалификации и переподготовки «Луч знаний» Удостоверение о повышении квалификация: «</w:t>
      </w:r>
      <w:r w:rsidR="00CA38AD">
        <w:rPr>
          <w:rFonts w:ascii="Times New Roman" w:hAnsi="Times New Roman" w:cs="Times New Roman"/>
          <w:sz w:val="28"/>
          <w:szCs w:val="28"/>
        </w:rPr>
        <w:t xml:space="preserve">Внедрение ФОП дошкольного </w:t>
      </w:r>
      <w:r w:rsidR="00CA38AD" w:rsidRPr="00CA38AD">
        <w:rPr>
          <w:rFonts w:ascii="Times New Roman" w:hAnsi="Times New Roman" w:cs="Times New Roman"/>
          <w:sz w:val="28"/>
          <w:szCs w:val="28"/>
        </w:rPr>
        <w:t>образования» в объеме: 72 часа</w:t>
      </w:r>
      <w:r w:rsidR="00CA38AD">
        <w:rPr>
          <w:rFonts w:ascii="Times New Roman" w:hAnsi="Times New Roman" w:cs="Times New Roman"/>
          <w:sz w:val="28"/>
          <w:szCs w:val="28"/>
        </w:rPr>
        <w:t xml:space="preserve"> </w:t>
      </w:r>
      <w:r w:rsidR="00CA38AD" w:rsidRPr="00CA38AD">
        <w:rPr>
          <w:rFonts w:ascii="Times New Roman" w:hAnsi="Times New Roman" w:cs="Times New Roman"/>
          <w:sz w:val="28"/>
          <w:szCs w:val="28"/>
        </w:rPr>
        <w:t>срок обучения с 06.07.2025 по 12.07.2025г. №180004163329 от 12.07.2025г.</w:t>
      </w:r>
    </w:p>
    <w:p w14:paraId="58C28908" w14:textId="48127E29" w:rsidR="0056455D" w:rsidRPr="00841FD4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D4"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CA38AD">
        <w:rPr>
          <w:rFonts w:ascii="Times New Roman" w:hAnsi="Times New Roman" w:cs="Times New Roman"/>
          <w:sz w:val="28"/>
          <w:szCs w:val="28"/>
        </w:rPr>
        <w:t>51</w:t>
      </w:r>
      <w:r w:rsidRPr="00841FD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A0FD33F" w14:textId="5E72E5ED" w:rsidR="0056455D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CA38AD">
        <w:rPr>
          <w:rFonts w:ascii="Times New Roman" w:hAnsi="Times New Roman" w:cs="Times New Roman"/>
          <w:sz w:val="28"/>
          <w:szCs w:val="28"/>
        </w:rPr>
        <w:t>46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C27DB7A" w14:textId="052AB6D8" w:rsidR="0056455D" w:rsidRDefault="0056455D" w:rsidP="00564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52B528E7" w14:textId="77777777" w:rsidR="00856EC7" w:rsidRDefault="00856EC7" w:rsidP="005645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4E2AEB" w14:textId="01991FCB" w:rsidR="00A527AE" w:rsidRPr="00D358D1" w:rsidRDefault="00A527AE" w:rsidP="00A527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ева Людмила Владимировна</w:t>
      </w:r>
      <w:r w:rsidRPr="00D358D1">
        <w:rPr>
          <w:rFonts w:ascii="Times New Roman" w:hAnsi="Times New Roman" w:cs="Times New Roman"/>
          <w:sz w:val="28"/>
          <w:szCs w:val="28"/>
        </w:rPr>
        <w:t xml:space="preserve">, </w:t>
      </w:r>
      <w:r w:rsidR="0045484E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14:paraId="0ED152D7" w14:textId="77777777" w:rsidR="00A527AE" w:rsidRPr="00D358D1" w:rsidRDefault="00A527AE" w:rsidP="00A52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0F63B0F0" w14:textId="087CA30E" w:rsidR="00A527AE" w:rsidRPr="00D358D1" w:rsidRDefault="00A527AE" w:rsidP="00A52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84310A"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84310A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3A0816">
        <w:rPr>
          <w:rFonts w:ascii="Times New Roman" w:hAnsi="Times New Roman" w:cs="Times New Roman"/>
          <w:sz w:val="28"/>
          <w:szCs w:val="28"/>
        </w:rPr>
        <w:t>, инструктор по физической культуре</w:t>
      </w:r>
      <w:r w:rsidRPr="00D358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1294AC" w14:textId="02D090F7" w:rsidR="00A527AE" w:rsidRDefault="00A527AE" w:rsidP="00A52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A527AE">
        <w:rPr>
          <w:rFonts w:ascii="Times New Roman" w:hAnsi="Times New Roman" w:cs="Times New Roman"/>
          <w:sz w:val="28"/>
          <w:szCs w:val="28"/>
        </w:rPr>
        <w:t>ФГБОУВПО</w:t>
      </w:r>
      <w:r w:rsidR="003A0816">
        <w:rPr>
          <w:rFonts w:ascii="Times New Roman" w:hAnsi="Times New Roman" w:cs="Times New Roman"/>
          <w:sz w:val="28"/>
          <w:szCs w:val="28"/>
        </w:rPr>
        <w:t xml:space="preserve"> </w:t>
      </w:r>
      <w:r w:rsidRPr="00A527AE">
        <w:rPr>
          <w:rFonts w:ascii="Times New Roman" w:hAnsi="Times New Roman" w:cs="Times New Roman"/>
          <w:sz w:val="28"/>
          <w:szCs w:val="28"/>
        </w:rPr>
        <w:t>"Магнитогор</w:t>
      </w:r>
      <w:r w:rsidR="00FC360A">
        <w:rPr>
          <w:rFonts w:ascii="Times New Roman" w:hAnsi="Times New Roman" w:cs="Times New Roman"/>
          <w:sz w:val="28"/>
          <w:szCs w:val="28"/>
        </w:rPr>
        <w:t>ский государственный технический</w:t>
      </w:r>
      <w:r w:rsidRPr="00A527AE">
        <w:rPr>
          <w:rFonts w:ascii="Times New Roman" w:hAnsi="Times New Roman" w:cs="Times New Roman"/>
          <w:sz w:val="28"/>
          <w:szCs w:val="28"/>
        </w:rPr>
        <w:t xml:space="preserve"> университет им. Г.И. Носова" г. </w:t>
      </w:r>
      <w:r w:rsidR="007513D0" w:rsidRPr="00A527AE">
        <w:rPr>
          <w:rFonts w:ascii="Times New Roman" w:hAnsi="Times New Roman" w:cs="Times New Roman"/>
          <w:sz w:val="28"/>
          <w:szCs w:val="28"/>
        </w:rPr>
        <w:t>Магнитогорск 107424</w:t>
      </w:r>
      <w:r w:rsidRPr="00A527AE">
        <w:rPr>
          <w:rFonts w:ascii="Times New Roman" w:hAnsi="Times New Roman" w:cs="Times New Roman"/>
          <w:sz w:val="28"/>
          <w:szCs w:val="28"/>
        </w:rPr>
        <w:t xml:space="preserve"> №0207538 21июня 2014г.</w:t>
      </w:r>
    </w:p>
    <w:p w14:paraId="624FC303" w14:textId="315F8F8B" w:rsidR="00A527AE" w:rsidRPr="00D358D1" w:rsidRDefault="00A527AE" w:rsidP="00A52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28F93756" w14:textId="77777777" w:rsidR="00A527AE" w:rsidRPr="00D358D1" w:rsidRDefault="00A527AE" w:rsidP="00A52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1BC871B0" w14:textId="7A49E5DA" w:rsidR="00A91407" w:rsidRDefault="00A527AE" w:rsidP="00A52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я</w:t>
      </w:r>
      <w:r w:rsidR="00A91407">
        <w:rPr>
          <w:rFonts w:ascii="Times New Roman" w:hAnsi="Times New Roman" w:cs="Times New Roman"/>
          <w:sz w:val="28"/>
          <w:szCs w:val="28"/>
        </w:rPr>
        <w:t xml:space="preserve"> переподготовка (при наличии) </w:t>
      </w:r>
      <w:r w:rsidR="00A91407" w:rsidRPr="00A91407">
        <w:rPr>
          <w:rFonts w:ascii="Times New Roman" w:hAnsi="Times New Roman" w:cs="Times New Roman"/>
          <w:sz w:val="28"/>
          <w:szCs w:val="28"/>
        </w:rPr>
        <w:t>ООО «Центр квалификации и переподготовки «Луч знаний» Диплом о профессиональной переподготовке в сфере физической культуры и спорта квалификация: «Инструктор по физической культуре» №180000775979 от 04.02.2024г.</w:t>
      </w:r>
    </w:p>
    <w:p w14:paraId="76C79A6B" w14:textId="66B8C256" w:rsidR="00A527AE" w:rsidRPr="00A527AE" w:rsidRDefault="00A527AE" w:rsidP="00A52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7AE">
        <w:rPr>
          <w:rFonts w:ascii="Times New Roman" w:hAnsi="Times New Roman" w:cs="Times New Roman"/>
          <w:sz w:val="28"/>
          <w:szCs w:val="28"/>
        </w:rPr>
        <w:t>Общий стаж работы – 1</w:t>
      </w:r>
      <w:r w:rsidR="00121FBF">
        <w:rPr>
          <w:rFonts w:ascii="Times New Roman" w:hAnsi="Times New Roman" w:cs="Times New Roman"/>
          <w:sz w:val="28"/>
          <w:szCs w:val="28"/>
        </w:rPr>
        <w:t>5</w:t>
      </w:r>
      <w:r w:rsidRPr="00A527AE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27C03C3" w14:textId="1D59A4A2" w:rsidR="00A527AE" w:rsidRDefault="00A527AE" w:rsidP="00A52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Стаж работы по специальности – 1</w:t>
      </w:r>
      <w:r w:rsidR="00121FBF">
        <w:rPr>
          <w:rFonts w:ascii="Times New Roman" w:hAnsi="Times New Roman" w:cs="Times New Roman"/>
          <w:sz w:val="28"/>
          <w:szCs w:val="28"/>
        </w:rPr>
        <w:t>5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3DC92D0" w14:textId="77777777" w:rsidR="00A527AE" w:rsidRDefault="00A527AE" w:rsidP="00A527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4AA94AA6" w14:textId="6B87628C" w:rsidR="00A527AE" w:rsidRDefault="00A527AE" w:rsidP="00A527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DA0EC" w14:textId="0F93473E" w:rsidR="006755C0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E2AA21" w14:textId="0E558421" w:rsidR="006755C0" w:rsidRPr="00D358D1" w:rsidRDefault="006755C0" w:rsidP="006755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4BC0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proofErr w:type="spellStart"/>
      <w:r w:rsidRPr="00944BC0">
        <w:rPr>
          <w:rFonts w:ascii="Times New Roman" w:hAnsi="Times New Roman" w:cs="Times New Roman"/>
          <w:sz w:val="28"/>
          <w:szCs w:val="28"/>
        </w:rPr>
        <w:t>Мед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Федоро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03A57D46" w14:textId="77777777" w:rsidR="006755C0" w:rsidRPr="00D358D1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7EC38C44" w14:textId="4B13CFD8" w:rsidR="006755C0" w:rsidRPr="00D358D1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-  </w:t>
      </w:r>
      <w:r w:rsidR="000036B9">
        <w:rPr>
          <w:rFonts w:ascii="Times New Roman" w:hAnsi="Times New Roman" w:cs="Times New Roman"/>
          <w:sz w:val="28"/>
          <w:szCs w:val="28"/>
        </w:rPr>
        <w:t>воспитатель детей дошкольного возраста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C9910" w14:textId="794496D4" w:rsidR="006755C0" w:rsidRPr="006755C0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6755C0">
        <w:rPr>
          <w:rFonts w:ascii="Times New Roman" w:hAnsi="Times New Roman" w:cs="Times New Roman"/>
          <w:sz w:val="28"/>
          <w:szCs w:val="28"/>
        </w:rPr>
        <w:t xml:space="preserve">ФБГОУ ВО «Московский педагогический государственный университет» </w:t>
      </w:r>
      <w:proofErr w:type="spellStart"/>
      <w:r w:rsidRPr="006755C0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Pr="006755C0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693B09" w:rsidRPr="006755C0">
        <w:rPr>
          <w:rFonts w:ascii="Times New Roman" w:hAnsi="Times New Roman" w:cs="Times New Roman"/>
          <w:sz w:val="28"/>
          <w:szCs w:val="28"/>
        </w:rPr>
        <w:t>МПГУ.</w:t>
      </w:r>
      <w:r w:rsidRPr="006755C0">
        <w:rPr>
          <w:rFonts w:ascii="Times New Roman" w:hAnsi="Times New Roman" w:cs="Times New Roman"/>
          <w:sz w:val="28"/>
          <w:szCs w:val="28"/>
        </w:rPr>
        <w:t xml:space="preserve"> г-к. Ан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5C0">
        <w:rPr>
          <w:rFonts w:ascii="Times New Roman" w:hAnsi="Times New Roman" w:cs="Times New Roman"/>
          <w:sz w:val="28"/>
          <w:szCs w:val="28"/>
        </w:rPr>
        <w:t xml:space="preserve">Диплом о среднем профессиональном </w:t>
      </w:r>
      <w:r w:rsidRPr="006755C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 с отличием. Квалификация: «Воспитатель детей дошкольного </w:t>
      </w:r>
      <w:r w:rsidR="00693B09" w:rsidRPr="006755C0">
        <w:rPr>
          <w:rFonts w:ascii="Times New Roman" w:hAnsi="Times New Roman" w:cs="Times New Roman"/>
          <w:sz w:val="28"/>
          <w:szCs w:val="28"/>
        </w:rPr>
        <w:t>возраста» №</w:t>
      </w:r>
      <w:r w:rsidRPr="006755C0">
        <w:rPr>
          <w:rFonts w:ascii="Times New Roman" w:hAnsi="Times New Roman" w:cs="Times New Roman"/>
          <w:sz w:val="28"/>
          <w:szCs w:val="28"/>
        </w:rPr>
        <w:t>107735 0004689 от 17.06.2022 г.</w:t>
      </w:r>
    </w:p>
    <w:p w14:paraId="0233783B" w14:textId="57A017C4" w:rsidR="006755C0" w:rsidRPr="00D358D1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0B982FF3" w14:textId="77777777" w:rsidR="006755C0" w:rsidRPr="00D358D1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68743FD0" w14:textId="77777777" w:rsidR="006755C0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4EC10AC9" w14:textId="3FCC8BA4" w:rsidR="006755C0" w:rsidRPr="00841FD4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D4">
        <w:rPr>
          <w:rFonts w:ascii="Times New Roman" w:hAnsi="Times New Roman" w:cs="Times New Roman"/>
          <w:sz w:val="28"/>
          <w:szCs w:val="28"/>
        </w:rPr>
        <w:t>Общий стаж работы –</w:t>
      </w:r>
      <w:r w:rsidR="00815E35">
        <w:rPr>
          <w:rFonts w:ascii="Times New Roman" w:hAnsi="Times New Roman" w:cs="Times New Roman"/>
          <w:sz w:val="28"/>
          <w:szCs w:val="28"/>
        </w:rPr>
        <w:t>3</w:t>
      </w:r>
      <w:r w:rsidRPr="00841FD4">
        <w:rPr>
          <w:rFonts w:ascii="Times New Roman" w:hAnsi="Times New Roman" w:cs="Times New Roman"/>
          <w:sz w:val="28"/>
          <w:szCs w:val="28"/>
        </w:rPr>
        <w:t xml:space="preserve"> </w:t>
      </w:r>
      <w:r w:rsidR="00C16028">
        <w:rPr>
          <w:rFonts w:ascii="Times New Roman" w:hAnsi="Times New Roman" w:cs="Times New Roman"/>
          <w:sz w:val="28"/>
          <w:szCs w:val="28"/>
        </w:rPr>
        <w:t>года</w:t>
      </w:r>
    </w:p>
    <w:p w14:paraId="5EC791B7" w14:textId="61C1F668" w:rsidR="006755C0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815E35">
        <w:rPr>
          <w:rFonts w:ascii="Times New Roman" w:hAnsi="Times New Roman" w:cs="Times New Roman"/>
          <w:sz w:val="28"/>
          <w:szCs w:val="28"/>
        </w:rPr>
        <w:t>3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C16028">
        <w:rPr>
          <w:rFonts w:ascii="Times New Roman" w:hAnsi="Times New Roman" w:cs="Times New Roman"/>
          <w:sz w:val="28"/>
          <w:szCs w:val="28"/>
        </w:rPr>
        <w:t>года</w:t>
      </w:r>
    </w:p>
    <w:p w14:paraId="292E0B60" w14:textId="2C137D49" w:rsidR="006755C0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02BA214F" w14:textId="77777777" w:rsidR="006755C0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7D40E4" w14:textId="5B1233FC" w:rsidR="006755C0" w:rsidRPr="00D358D1" w:rsidRDefault="006755C0" w:rsidP="006755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слав Оксана Александровна</w:t>
      </w:r>
      <w:r w:rsidRPr="00D358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14:paraId="3B2F18FC" w14:textId="360D381A" w:rsidR="006755C0" w:rsidRPr="00D358D1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>
        <w:rPr>
          <w:rFonts w:ascii="Times New Roman" w:hAnsi="Times New Roman" w:cs="Times New Roman"/>
          <w:sz w:val="28"/>
          <w:szCs w:val="28"/>
        </w:rPr>
        <w:t>высшее</w:t>
      </w:r>
    </w:p>
    <w:p w14:paraId="18DE5131" w14:textId="4F529500" w:rsidR="006755C0" w:rsidRPr="00D358D1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0A2814"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0A2814">
        <w:rPr>
          <w:rFonts w:ascii="Times New Roman" w:hAnsi="Times New Roman" w:cs="Times New Roman"/>
          <w:sz w:val="28"/>
          <w:szCs w:val="28"/>
        </w:rPr>
        <w:t>психолог преподаватель; социальный педагог</w:t>
      </w:r>
      <w:r w:rsidRPr="00D358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21B32E" w14:textId="55743BC0" w:rsidR="006755C0" w:rsidRPr="006755C0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6755C0">
        <w:rPr>
          <w:rFonts w:ascii="Times New Roman" w:hAnsi="Times New Roman" w:cs="Times New Roman"/>
          <w:sz w:val="28"/>
          <w:szCs w:val="28"/>
        </w:rPr>
        <w:t>Московский открытый социальный университет БВС 07776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5C0">
        <w:rPr>
          <w:rFonts w:ascii="Times New Roman" w:hAnsi="Times New Roman" w:cs="Times New Roman"/>
          <w:sz w:val="28"/>
          <w:szCs w:val="28"/>
        </w:rPr>
        <w:t xml:space="preserve">от16.05.1999г Ученая степень (при наличии) – нет </w:t>
      </w:r>
    </w:p>
    <w:p w14:paraId="14E3BCDC" w14:textId="77777777" w:rsidR="006755C0" w:rsidRPr="00D358D1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537BD06D" w14:textId="1F4F3C59" w:rsidR="006755C0" w:rsidRPr="00933633" w:rsidRDefault="006755C0" w:rsidP="009336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="00933633" w:rsidRPr="00933633">
        <w:rPr>
          <w:rFonts w:ascii="Times New Roman" w:hAnsi="Times New Roman" w:cs="Times New Roman"/>
          <w:sz w:val="28"/>
          <w:szCs w:val="28"/>
        </w:rPr>
        <w:t>ЧОУ ДПО «</w:t>
      </w:r>
      <w:r w:rsidR="00933633">
        <w:rPr>
          <w:rFonts w:ascii="Times New Roman" w:hAnsi="Times New Roman" w:cs="Times New Roman"/>
          <w:sz w:val="28"/>
          <w:szCs w:val="28"/>
        </w:rPr>
        <w:t>Центр современного образования»</w:t>
      </w:r>
      <w:r w:rsidR="00933633" w:rsidRPr="00933633">
        <w:rPr>
          <w:rFonts w:ascii="Times New Roman" w:hAnsi="Times New Roman" w:cs="Times New Roman"/>
          <w:sz w:val="28"/>
          <w:szCs w:val="28"/>
        </w:rPr>
        <w:t xml:space="preserve"> </w:t>
      </w:r>
      <w:r w:rsidR="00933633">
        <w:rPr>
          <w:rFonts w:ascii="Times New Roman" w:hAnsi="Times New Roman" w:cs="Times New Roman"/>
          <w:sz w:val="28"/>
          <w:szCs w:val="28"/>
        </w:rPr>
        <w:t xml:space="preserve">по направлению: </w:t>
      </w:r>
      <w:r w:rsidR="00933633" w:rsidRPr="00933633">
        <w:rPr>
          <w:rFonts w:ascii="Times New Roman" w:hAnsi="Times New Roman" w:cs="Times New Roman"/>
          <w:sz w:val="28"/>
          <w:szCs w:val="28"/>
        </w:rPr>
        <w:t>«Организация образовательного процесса в условиях реализации ФГОС ДО. Психолого-педагогическое сопровождение детей с ОВЗ. Музыкальная деятельность» в объеме 72 часа</w:t>
      </w:r>
      <w:r w:rsidRPr="00933633">
        <w:rPr>
          <w:rFonts w:ascii="Times New Roman" w:hAnsi="Times New Roman" w:cs="Times New Roman"/>
          <w:sz w:val="28"/>
          <w:szCs w:val="28"/>
        </w:rPr>
        <w:t>.</w:t>
      </w:r>
      <w:r w:rsidR="00845F8C" w:rsidRPr="00845F8C">
        <w:t xml:space="preserve"> </w:t>
      </w:r>
      <w:r w:rsidR="00845F8C" w:rsidRPr="00845F8C">
        <w:rPr>
          <w:rFonts w:ascii="Times New Roman" w:hAnsi="Times New Roman" w:cs="Times New Roman"/>
          <w:sz w:val="28"/>
          <w:szCs w:val="28"/>
        </w:rPr>
        <w:t>ЦСО №011119 от 06.02.2023г.</w:t>
      </w:r>
    </w:p>
    <w:p w14:paraId="12CEC644" w14:textId="5ABC4762" w:rsidR="006755C0" w:rsidRPr="00D358D1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Общий стаж работы –</w:t>
      </w:r>
      <w:r w:rsidR="00157E08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8D1">
        <w:rPr>
          <w:rFonts w:ascii="Times New Roman" w:hAnsi="Times New Roman" w:cs="Times New Roman"/>
          <w:sz w:val="28"/>
          <w:szCs w:val="28"/>
        </w:rPr>
        <w:t>лет</w:t>
      </w:r>
    </w:p>
    <w:p w14:paraId="2198E7E9" w14:textId="0D867C21" w:rsidR="006755C0" w:rsidRDefault="006755C0" w:rsidP="00675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157E08">
        <w:rPr>
          <w:rFonts w:ascii="Times New Roman" w:hAnsi="Times New Roman" w:cs="Times New Roman"/>
          <w:sz w:val="28"/>
          <w:szCs w:val="28"/>
        </w:rPr>
        <w:t>14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020D045" w14:textId="0CF0A4F9" w:rsidR="006755C0" w:rsidRPr="004B30D0" w:rsidRDefault="006755C0" w:rsidP="004B30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35A4322C" w14:textId="77777777" w:rsidR="00E01162" w:rsidRPr="00E01162" w:rsidRDefault="00E01162" w:rsidP="00E0116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592B61" w14:textId="1283F621" w:rsidR="00E01162" w:rsidRPr="00D358D1" w:rsidRDefault="00E01162" w:rsidP="00E011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45E1EAB3" w14:textId="4ABAE91F" w:rsidR="00E01162" w:rsidRPr="00D358D1" w:rsidRDefault="00E01162" w:rsidP="00E0116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 w:rsidR="003013A1">
        <w:rPr>
          <w:rFonts w:ascii="Times New Roman" w:hAnsi="Times New Roman" w:cs="Times New Roman"/>
          <w:sz w:val="28"/>
          <w:szCs w:val="28"/>
        </w:rPr>
        <w:t>высшее</w:t>
      </w:r>
    </w:p>
    <w:p w14:paraId="06F5B34A" w14:textId="207D1861" w:rsidR="00E01162" w:rsidRPr="00D358D1" w:rsidRDefault="00E01162" w:rsidP="00E0116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3013A1"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3013A1">
        <w:rPr>
          <w:rFonts w:ascii="Times New Roman" w:hAnsi="Times New Roman" w:cs="Times New Roman"/>
          <w:sz w:val="28"/>
          <w:szCs w:val="28"/>
        </w:rPr>
        <w:t>педагог-психолог</w:t>
      </w:r>
    </w:p>
    <w:p w14:paraId="3B2C3AC2" w14:textId="7CA53B23" w:rsidR="00E01162" w:rsidRDefault="00E01162" w:rsidP="00436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направления подготовки и (или) специальности – </w:t>
      </w:r>
      <w:r w:rsidRPr="00E01162">
        <w:rPr>
          <w:rFonts w:ascii="Times New Roman" w:hAnsi="Times New Roman" w:cs="Times New Roman"/>
          <w:sz w:val="28"/>
          <w:szCs w:val="28"/>
        </w:rPr>
        <w:t xml:space="preserve">ФБГОУ ВО «Московский педагогический государственный университет» </w:t>
      </w:r>
      <w:proofErr w:type="spellStart"/>
      <w:r w:rsidRPr="00E01162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Pr="00E01162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6B51FB" w:rsidRPr="00E01162">
        <w:rPr>
          <w:rFonts w:ascii="Times New Roman" w:hAnsi="Times New Roman" w:cs="Times New Roman"/>
          <w:sz w:val="28"/>
          <w:szCs w:val="28"/>
        </w:rPr>
        <w:t>МПГУ.</w:t>
      </w:r>
      <w:r w:rsidRPr="00E01162">
        <w:rPr>
          <w:rFonts w:ascii="Times New Roman" w:hAnsi="Times New Roman" w:cs="Times New Roman"/>
          <w:sz w:val="28"/>
          <w:szCs w:val="28"/>
        </w:rPr>
        <w:t xml:space="preserve"> г-к. Анапа </w:t>
      </w:r>
      <w:r w:rsidR="003013A1">
        <w:rPr>
          <w:rFonts w:ascii="Times New Roman" w:hAnsi="Times New Roman" w:cs="Times New Roman"/>
          <w:sz w:val="28"/>
          <w:szCs w:val="28"/>
        </w:rPr>
        <w:t xml:space="preserve">диплом бакалавра </w:t>
      </w:r>
      <w:r w:rsidR="003013A1" w:rsidRPr="003013A1">
        <w:rPr>
          <w:rFonts w:ascii="Times New Roman" w:hAnsi="Times New Roman" w:cs="Times New Roman"/>
          <w:sz w:val="28"/>
          <w:szCs w:val="28"/>
        </w:rPr>
        <w:t>№1077240761837 от 13.02.2024г.</w:t>
      </w:r>
    </w:p>
    <w:p w14:paraId="66B126BA" w14:textId="3F5BADED" w:rsidR="00E01162" w:rsidRPr="00D358D1" w:rsidRDefault="00E01162" w:rsidP="00E0116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352791E6" w14:textId="77777777" w:rsidR="00E01162" w:rsidRPr="00D358D1" w:rsidRDefault="00E01162" w:rsidP="00E0116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323B758A" w14:textId="77777777" w:rsidR="00D71FE4" w:rsidRDefault="00E01162" w:rsidP="00C46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="00D71FE4" w:rsidRPr="00D71FE4">
        <w:rPr>
          <w:rFonts w:ascii="Times New Roman" w:hAnsi="Times New Roman" w:cs="Times New Roman"/>
          <w:sz w:val="28"/>
          <w:szCs w:val="28"/>
        </w:rPr>
        <w:t xml:space="preserve">ООО «Федерация развития образования» образовательная платформа «Университет Просвещения РФ» Повышение квалификации «Методики, практики, компетенции педагога дошкольного образования 2024/2025 для реализации ФОП ДО, ФГОС ДО и методических рекомендаций </w:t>
      </w:r>
      <w:proofErr w:type="spellStart"/>
      <w:r w:rsidR="00D71FE4" w:rsidRPr="00D71FE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71FE4" w:rsidRPr="00D71FE4">
        <w:rPr>
          <w:rFonts w:ascii="Times New Roman" w:hAnsi="Times New Roman" w:cs="Times New Roman"/>
          <w:sz w:val="28"/>
          <w:szCs w:val="28"/>
        </w:rPr>
        <w:t xml:space="preserve"> в целях успешного воспитания и развития детей на в</w:t>
      </w:r>
      <w:r w:rsidR="00D71FE4">
        <w:rPr>
          <w:rFonts w:ascii="Times New Roman" w:hAnsi="Times New Roman" w:cs="Times New Roman"/>
          <w:sz w:val="28"/>
          <w:szCs w:val="28"/>
        </w:rPr>
        <w:t xml:space="preserve">сех этапах дошкольного детства». </w:t>
      </w:r>
      <w:r w:rsidR="00D71FE4" w:rsidRPr="00D71FE4">
        <w:rPr>
          <w:rFonts w:ascii="Times New Roman" w:hAnsi="Times New Roman" w:cs="Times New Roman"/>
          <w:sz w:val="28"/>
          <w:szCs w:val="28"/>
        </w:rPr>
        <w:t>Удостоверение о повышении ква</w:t>
      </w:r>
      <w:r w:rsidR="00D71FE4">
        <w:rPr>
          <w:rFonts w:ascii="Times New Roman" w:hAnsi="Times New Roman" w:cs="Times New Roman"/>
          <w:sz w:val="28"/>
          <w:szCs w:val="28"/>
        </w:rPr>
        <w:t xml:space="preserve">лификации № 0000032901 81227 от </w:t>
      </w:r>
      <w:r w:rsidR="00D71FE4" w:rsidRPr="00D71FE4">
        <w:rPr>
          <w:rFonts w:ascii="Times New Roman" w:hAnsi="Times New Roman" w:cs="Times New Roman"/>
          <w:sz w:val="28"/>
          <w:szCs w:val="28"/>
        </w:rPr>
        <w:t>09.10.2024г.</w:t>
      </w:r>
    </w:p>
    <w:p w14:paraId="23AF4C03" w14:textId="20994010" w:rsidR="00E01162" w:rsidRPr="00D71FE4" w:rsidRDefault="00E01162" w:rsidP="00D71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1FE4"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797828" w:rsidRPr="00D71FE4">
        <w:rPr>
          <w:rFonts w:ascii="Times New Roman" w:hAnsi="Times New Roman" w:cs="Times New Roman"/>
          <w:sz w:val="28"/>
          <w:szCs w:val="28"/>
        </w:rPr>
        <w:t>6</w:t>
      </w:r>
      <w:r w:rsidRPr="00D71FE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703C50B" w14:textId="6754F4EE" w:rsidR="00E01162" w:rsidRDefault="00E01162" w:rsidP="00E0116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797828">
        <w:rPr>
          <w:rFonts w:ascii="Times New Roman" w:hAnsi="Times New Roman" w:cs="Times New Roman"/>
          <w:sz w:val="28"/>
          <w:szCs w:val="28"/>
        </w:rPr>
        <w:t>5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0C3D64">
        <w:rPr>
          <w:rFonts w:ascii="Times New Roman" w:hAnsi="Times New Roman" w:cs="Times New Roman"/>
          <w:sz w:val="28"/>
          <w:szCs w:val="28"/>
        </w:rPr>
        <w:t>года</w:t>
      </w:r>
    </w:p>
    <w:p w14:paraId="79F3F03F" w14:textId="51522148" w:rsidR="004B0354" w:rsidRDefault="00E01162" w:rsidP="00A56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56D3A03F" w14:textId="77777777" w:rsidR="007060E2" w:rsidRDefault="007060E2" w:rsidP="00A564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BE448B" w14:textId="77777777" w:rsidR="007060E2" w:rsidRPr="007F5D92" w:rsidRDefault="007060E2" w:rsidP="007060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5D92">
        <w:rPr>
          <w:rFonts w:ascii="Times New Roman" w:hAnsi="Times New Roman" w:cs="Times New Roman"/>
          <w:sz w:val="28"/>
          <w:szCs w:val="28"/>
        </w:rPr>
        <w:t>ФИО, должность – Петунина Евгения Анатольевна, воспитатель</w:t>
      </w:r>
    </w:p>
    <w:p w14:paraId="73587B0F" w14:textId="77777777" w:rsidR="007060E2" w:rsidRPr="00D358D1" w:rsidRDefault="007060E2" w:rsidP="007060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2475E43D" w14:textId="77777777" w:rsidR="007060E2" w:rsidRPr="00D358D1" w:rsidRDefault="007060E2" w:rsidP="007060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 психологии</w:t>
      </w:r>
      <w:r w:rsidRPr="00D358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C1C051" w14:textId="77777777" w:rsidR="007060E2" w:rsidRDefault="007060E2" w:rsidP="007060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4B0354">
        <w:rPr>
          <w:rFonts w:ascii="Times New Roman" w:hAnsi="Times New Roman" w:cs="Times New Roman"/>
          <w:sz w:val="28"/>
          <w:szCs w:val="28"/>
        </w:rPr>
        <w:t xml:space="preserve">Высшее Г. Москва Университет Российской академии образования </w:t>
      </w:r>
      <w:r w:rsidRPr="00120D6E">
        <w:rPr>
          <w:rFonts w:ascii="Times New Roman" w:hAnsi="Times New Roman" w:cs="Times New Roman"/>
          <w:sz w:val="28"/>
          <w:szCs w:val="28"/>
        </w:rPr>
        <w:t>ДВС 0895887 от 10.11.2001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BBA31" w14:textId="77777777" w:rsidR="007060E2" w:rsidRPr="00D358D1" w:rsidRDefault="007060E2" w:rsidP="007060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6C22D0AD" w14:textId="77777777" w:rsidR="007060E2" w:rsidRPr="00D358D1" w:rsidRDefault="007060E2" w:rsidP="007060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0EAC65D3" w14:textId="77777777" w:rsidR="007060E2" w:rsidRDefault="007060E2" w:rsidP="00706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Pr="00B40B5A">
        <w:rPr>
          <w:rFonts w:ascii="Times New Roman" w:hAnsi="Times New Roman" w:cs="Times New Roman"/>
          <w:sz w:val="28"/>
          <w:szCs w:val="28"/>
        </w:rPr>
        <w:t xml:space="preserve">ООО «Федерация развития образования» образовательная платформа «Университет Просвещения РФ» Повышение квалификации «Компетенции педагога дошкольного образования, необходимые для успешной реализации ФОП ДО в части работы с родителями воспитанников и развития ответственного </w:t>
      </w:r>
      <w:proofErr w:type="spellStart"/>
      <w:r w:rsidRPr="00B40B5A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B40B5A">
        <w:rPr>
          <w:rFonts w:ascii="Times New Roman" w:hAnsi="Times New Roman" w:cs="Times New Roman"/>
          <w:sz w:val="28"/>
          <w:szCs w:val="28"/>
        </w:rPr>
        <w:t xml:space="preserve">» </w:t>
      </w:r>
      <w:r w:rsidRPr="003174F8">
        <w:rPr>
          <w:rFonts w:ascii="Times New Roman" w:hAnsi="Times New Roman" w:cs="Times New Roman"/>
          <w:sz w:val="28"/>
          <w:szCs w:val="28"/>
        </w:rPr>
        <w:t>№ 0000032917 70426 от 23.01.2024г. Брянск.</w:t>
      </w:r>
    </w:p>
    <w:p w14:paraId="06CB1590" w14:textId="77777777" w:rsidR="007060E2" w:rsidRPr="00D358D1" w:rsidRDefault="007060E2" w:rsidP="007060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806FAD9" w14:textId="77777777" w:rsidR="007060E2" w:rsidRDefault="007060E2" w:rsidP="007060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ж работы по специальности – 18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ED21FE2" w14:textId="77777777" w:rsidR="007060E2" w:rsidRDefault="007060E2" w:rsidP="00706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1A08AC14" w14:textId="77777777" w:rsidR="007060E2" w:rsidRDefault="007060E2" w:rsidP="00A564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B553C8" w14:textId="77777777" w:rsidR="00A564DC" w:rsidRPr="00A564DC" w:rsidRDefault="00A564DC" w:rsidP="00A564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F627A1" w14:textId="447E78F2" w:rsidR="004B0354" w:rsidRPr="007F5D92" w:rsidRDefault="004B0354" w:rsidP="004B03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5D92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r w:rsidR="00472C99" w:rsidRPr="00472C99">
        <w:rPr>
          <w:rFonts w:ascii="Times New Roman" w:hAnsi="Times New Roman" w:cs="Times New Roman"/>
          <w:sz w:val="28"/>
          <w:szCs w:val="28"/>
        </w:rPr>
        <w:t>Полякова Елена Юрьевна</w:t>
      </w:r>
      <w:r w:rsidRPr="007F5D92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725B08DA" w14:textId="05A05D64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 w:rsidR="000E6D4B"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296F8A55" w14:textId="4CC34A9A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A34C2F"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A34C2F">
        <w:rPr>
          <w:rFonts w:ascii="Times New Roman" w:hAnsi="Times New Roman" w:cs="Times New Roman"/>
          <w:sz w:val="28"/>
          <w:szCs w:val="28"/>
        </w:rPr>
        <w:t>преподаватель психологии</w:t>
      </w:r>
      <w:r w:rsidRPr="00D358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5A18F6" w14:textId="72D2FAE6" w:rsidR="004910CB" w:rsidRPr="004910CB" w:rsidRDefault="004B0354" w:rsidP="004910C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="00F65853">
        <w:rPr>
          <w:rFonts w:ascii="Times New Roman" w:hAnsi="Times New Roman" w:cs="Times New Roman"/>
          <w:sz w:val="28"/>
          <w:szCs w:val="28"/>
        </w:rPr>
        <w:t xml:space="preserve">среднее специальное. </w:t>
      </w:r>
      <w:r w:rsidR="004910CB" w:rsidRPr="004910CB">
        <w:rPr>
          <w:rFonts w:ascii="Times New Roman" w:hAnsi="Times New Roman" w:cs="Times New Roman"/>
          <w:sz w:val="28"/>
          <w:szCs w:val="28"/>
        </w:rPr>
        <w:t>Грозненское педагогическое училище. Диплом РТ № 139324 выдан 1.07.1991</w:t>
      </w:r>
      <w:r w:rsidR="004910CB">
        <w:rPr>
          <w:rFonts w:ascii="Times New Roman" w:hAnsi="Times New Roman" w:cs="Times New Roman"/>
          <w:sz w:val="28"/>
          <w:szCs w:val="28"/>
        </w:rPr>
        <w:t>г.</w:t>
      </w:r>
    </w:p>
    <w:p w14:paraId="037C3D75" w14:textId="77777777" w:rsidR="004910CB" w:rsidRPr="004910CB" w:rsidRDefault="004910CB" w:rsidP="004910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0CB">
        <w:rPr>
          <w:rFonts w:ascii="Times New Roman" w:hAnsi="Times New Roman" w:cs="Times New Roman"/>
          <w:sz w:val="28"/>
          <w:szCs w:val="28"/>
        </w:rPr>
        <w:t>Специальность: «Воспитание в дошкольных учреждениях»</w:t>
      </w:r>
    </w:p>
    <w:p w14:paraId="504E6BCC" w14:textId="77777777" w:rsidR="004910CB" w:rsidRPr="004910CB" w:rsidRDefault="004910CB" w:rsidP="004910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0CB">
        <w:rPr>
          <w:rFonts w:ascii="Times New Roman" w:hAnsi="Times New Roman" w:cs="Times New Roman"/>
          <w:sz w:val="28"/>
          <w:szCs w:val="28"/>
        </w:rPr>
        <w:t>Квалификация: «Воспитание в дошкольных учреждениях»</w:t>
      </w:r>
    </w:p>
    <w:p w14:paraId="7653843C" w14:textId="77777777" w:rsidR="002054A7" w:rsidRDefault="004910CB" w:rsidP="004910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0CB">
        <w:rPr>
          <w:rFonts w:ascii="Times New Roman" w:hAnsi="Times New Roman" w:cs="Times New Roman"/>
          <w:sz w:val="28"/>
          <w:szCs w:val="28"/>
        </w:rPr>
        <w:t>ГБПОУ РО «ШПК» по программе. Диплом о профессиональной переподготовке по программе: «Инклюзивное образование в ДОО: воспитание, обучение и коррекция нарушений развития» в объеме 256 часов № 610400010132 от 15.12.2023г.</w:t>
      </w:r>
    </w:p>
    <w:p w14:paraId="630FB7D6" w14:textId="5F91C586" w:rsidR="004B0354" w:rsidRPr="00D358D1" w:rsidRDefault="004B0354" w:rsidP="004910C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6D0C83BA" w14:textId="77777777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7C4ADDF9" w14:textId="7363EA9F" w:rsidR="002054A7" w:rsidRPr="002054A7" w:rsidRDefault="004B0354" w:rsidP="00205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="002054A7" w:rsidRPr="002054A7">
        <w:rPr>
          <w:rFonts w:ascii="Times New Roman" w:hAnsi="Times New Roman" w:cs="Times New Roman"/>
          <w:sz w:val="28"/>
          <w:szCs w:val="28"/>
        </w:rPr>
        <w:t>ООО «Центр квалификации и переподготовки «Луч знаний» Удостоверение о повышении квалификация: «Внедрение ФОП до</w:t>
      </w:r>
      <w:r w:rsidR="002054A7">
        <w:rPr>
          <w:rFonts w:ascii="Times New Roman" w:hAnsi="Times New Roman" w:cs="Times New Roman"/>
          <w:sz w:val="28"/>
          <w:szCs w:val="28"/>
        </w:rPr>
        <w:t xml:space="preserve">школьного образования» </w:t>
      </w:r>
      <w:r w:rsidR="002054A7" w:rsidRPr="002054A7">
        <w:rPr>
          <w:rFonts w:ascii="Times New Roman" w:hAnsi="Times New Roman" w:cs="Times New Roman"/>
          <w:sz w:val="28"/>
          <w:szCs w:val="28"/>
        </w:rPr>
        <w:t>срок обучения с 28.04.2023 по 02.05.2023г. №180003514294 от 02.05.2023г.</w:t>
      </w:r>
    </w:p>
    <w:p w14:paraId="1F770068" w14:textId="0ABCE587" w:rsidR="004B0354" w:rsidRPr="00D358D1" w:rsidRDefault="004B0354" w:rsidP="00205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427D0C">
        <w:rPr>
          <w:rFonts w:ascii="Times New Roman" w:hAnsi="Times New Roman" w:cs="Times New Roman"/>
          <w:sz w:val="28"/>
          <w:szCs w:val="28"/>
        </w:rPr>
        <w:t>33 года</w:t>
      </w:r>
    </w:p>
    <w:p w14:paraId="33576342" w14:textId="13ADD702" w:rsidR="004B0354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С</w:t>
      </w:r>
      <w:r w:rsidR="006A0990">
        <w:rPr>
          <w:rFonts w:ascii="Times New Roman" w:hAnsi="Times New Roman" w:cs="Times New Roman"/>
          <w:sz w:val="28"/>
          <w:szCs w:val="28"/>
        </w:rPr>
        <w:t xml:space="preserve">таж работы по специальности – </w:t>
      </w:r>
      <w:r w:rsidR="00427D0C">
        <w:rPr>
          <w:rFonts w:ascii="Times New Roman" w:hAnsi="Times New Roman" w:cs="Times New Roman"/>
          <w:sz w:val="28"/>
          <w:szCs w:val="28"/>
        </w:rPr>
        <w:t>24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427D0C">
        <w:rPr>
          <w:rFonts w:ascii="Times New Roman" w:hAnsi="Times New Roman" w:cs="Times New Roman"/>
          <w:sz w:val="28"/>
          <w:szCs w:val="28"/>
        </w:rPr>
        <w:t>года</w:t>
      </w:r>
    </w:p>
    <w:p w14:paraId="3A87ADC6" w14:textId="7BE4DA1C" w:rsidR="004B0354" w:rsidRDefault="004B0354" w:rsidP="00D622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1590528B" w14:textId="77777777" w:rsidR="00D622F8" w:rsidRPr="00D622F8" w:rsidRDefault="00D622F8" w:rsidP="00D622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62A590" w14:textId="1382A300" w:rsidR="004B0354" w:rsidRPr="00D358D1" w:rsidRDefault="004B0354" w:rsidP="004B03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Сергее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0F764169" w14:textId="77777777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46B8002F" w14:textId="4B37EDB7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-  </w:t>
      </w:r>
      <w:r w:rsidR="001A1041">
        <w:rPr>
          <w:rFonts w:ascii="Times New Roman" w:hAnsi="Times New Roman" w:cs="Times New Roman"/>
          <w:sz w:val="28"/>
          <w:szCs w:val="28"/>
        </w:rPr>
        <w:t>преподаватель дошкольной педагогики и психологии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59519" w14:textId="77777777" w:rsidR="004B0354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4B0354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высшего профессионального образования «Башкирский государственный университет им </w:t>
      </w:r>
      <w:proofErr w:type="spellStart"/>
      <w:r w:rsidRPr="004B0354">
        <w:rPr>
          <w:rFonts w:ascii="Times New Roman" w:hAnsi="Times New Roman" w:cs="Times New Roman"/>
          <w:sz w:val="28"/>
          <w:szCs w:val="28"/>
        </w:rPr>
        <w:t>М.Акумуллы</w:t>
      </w:r>
      <w:proofErr w:type="spellEnd"/>
      <w:r w:rsidRPr="004B0354">
        <w:rPr>
          <w:rFonts w:ascii="Times New Roman" w:hAnsi="Times New Roman" w:cs="Times New Roman"/>
          <w:sz w:val="28"/>
          <w:szCs w:val="28"/>
        </w:rPr>
        <w:t>»</w:t>
      </w:r>
    </w:p>
    <w:p w14:paraId="41A02EDD" w14:textId="166D626C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3932B10C" w14:textId="77777777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4B1D4D73" w14:textId="1375497C" w:rsidR="00925554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валификации и (или) профессиональная переподготовка (при наличии) - </w:t>
      </w:r>
      <w:r w:rsidR="00925554" w:rsidRPr="00925554">
        <w:rPr>
          <w:rFonts w:ascii="Times New Roman" w:hAnsi="Times New Roman" w:cs="Times New Roman"/>
          <w:sz w:val="28"/>
          <w:szCs w:val="28"/>
        </w:rPr>
        <w:t xml:space="preserve">ООО Федерация Развития Образования «Университет Просвещения РФ» Удостоверение о повышении квалификации «Планирование и проведение занятий, нацеленных на социальное развитие дошкольников в соответствии с ФОП ДО и ФГОС ДО» </w:t>
      </w:r>
      <w:r w:rsidR="005D4555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925554" w:rsidRPr="00925554">
        <w:rPr>
          <w:rFonts w:ascii="Times New Roman" w:hAnsi="Times New Roman" w:cs="Times New Roman"/>
          <w:sz w:val="28"/>
          <w:szCs w:val="28"/>
        </w:rPr>
        <w:t>№0000032911 45756 от 24.09.2024г. г.</w:t>
      </w:r>
      <w:r w:rsidR="005D4555">
        <w:rPr>
          <w:rFonts w:ascii="Times New Roman" w:hAnsi="Times New Roman" w:cs="Times New Roman"/>
          <w:sz w:val="28"/>
          <w:szCs w:val="28"/>
        </w:rPr>
        <w:t xml:space="preserve"> </w:t>
      </w:r>
      <w:r w:rsidR="00925554" w:rsidRPr="00925554">
        <w:rPr>
          <w:rFonts w:ascii="Times New Roman" w:hAnsi="Times New Roman" w:cs="Times New Roman"/>
          <w:sz w:val="28"/>
          <w:szCs w:val="28"/>
        </w:rPr>
        <w:t>Брянск</w:t>
      </w:r>
    </w:p>
    <w:p w14:paraId="7FC705BB" w14:textId="3CDCBF9A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CF73C5">
        <w:rPr>
          <w:rFonts w:ascii="Times New Roman" w:hAnsi="Times New Roman" w:cs="Times New Roman"/>
          <w:sz w:val="28"/>
          <w:szCs w:val="28"/>
        </w:rPr>
        <w:t>30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133DA23" w14:textId="64FBA106" w:rsidR="004B0354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Стаж работы по специальности – 1</w:t>
      </w:r>
      <w:r w:rsidR="00CF73C5">
        <w:rPr>
          <w:rFonts w:ascii="Times New Roman" w:hAnsi="Times New Roman" w:cs="Times New Roman"/>
          <w:sz w:val="28"/>
          <w:szCs w:val="28"/>
        </w:rPr>
        <w:t>4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D44264B" w14:textId="4CA33CEB" w:rsidR="004B0354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2D64E202" w14:textId="77777777" w:rsidR="004B0354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7219ED" w14:textId="28B977CD" w:rsidR="00057394" w:rsidRPr="00D358D1" w:rsidRDefault="00057394" w:rsidP="000573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дубцева Галина Петровна</w:t>
      </w:r>
      <w:r w:rsidRPr="00D358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14:paraId="10594CE0" w14:textId="155A8007" w:rsidR="00057394" w:rsidRPr="00D358D1" w:rsidRDefault="00057394" w:rsidP="00057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 w:rsidR="00937052">
        <w:rPr>
          <w:rFonts w:ascii="Times New Roman" w:hAnsi="Times New Roman" w:cs="Times New Roman"/>
          <w:sz w:val="28"/>
          <w:szCs w:val="28"/>
        </w:rPr>
        <w:t>среднее профессиональное</w:t>
      </w:r>
    </w:p>
    <w:p w14:paraId="4CE6F48E" w14:textId="1A784132" w:rsidR="00057394" w:rsidRPr="00937052" w:rsidRDefault="00057394" w:rsidP="009370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937052">
        <w:rPr>
          <w:rFonts w:ascii="Times New Roman" w:hAnsi="Times New Roman" w:cs="Times New Roman"/>
          <w:sz w:val="28"/>
          <w:szCs w:val="28"/>
        </w:rPr>
        <w:t>с</w:t>
      </w:r>
      <w:r w:rsidR="00937052" w:rsidRPr="00937052">
        <w:rPr>
          <w:rFonts w:ascii="Times New Roman" w:hAnsi="Times New Roman" w:cs="Times New Roman"/>
          <w:sz w:val="28"/>
          <w:szCs w:val="28"/>
        </w:rPr>
        <w:t>оциально-культурная деятельность и народное худо</w:t>
      </w:r>
      <w:r w:rsidR="00937052">
        <w:rPr>
          <w:rFonts w:ascii="Times New Roman" w:hAnsi="Times New Roman" w:cs="Times New Roman"/>
          <w:sz w:val="28"/>
          <w:szCs w:val="28"/>
        </w:rPr>
        <w:t xml:space="preserve">жественное творчество, хоровое </w:t>
      </w:r>
      <w:proofErr w:type="spellStart"/>
      <w:r w:rsidR="00937052" w:rsidRPr="00937052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</w:p>
    <w:p w14:paraId="413E40D7" w14:textId="02B1DCFC" w:rsidR="00937052" w:rsidRPr="00937052" w:rsidRDefault="00057394" w:rsidP="009370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Наименование направления п</w:t>
      </w:r>
      <w:r w:rsidR="00937052">
        <w:rPr>
          <w:rFonts w:ascii="Times New Roman" w:hAnsi="Times New Roman" w:cs="Times New Roman"/>
          <w:sz w:val="28"/>
          <w:szCs w:val="28"/>
        </w:rPr>
        <w:t xml:space="preserve">одготовки и (или) специальности - </w:t>
      </w:r>
      <w:r w:rsidR="00937052" w:rsidRPr="00937052">
        <w:rPr>
          <w:rFonts w:ascii="Times New Roman" w:hAnsi="Times New Roman" w:cs="Times New Roman"/>
          <w:sz w:val="28"/>
          <w:szCs w:val="28"/>
        </w:rPr>
        <w:t>ГБПОУ КК «Краснодарский краевой колледж культуры» № 1123120100297 29.06.1997</w:t>
      </w:r>
      <w:r w:rsidR="00E97F78">
        <w:rPr>
          <w:rFonts w:ascii="Times New Roman" w:hAnsi="Times New Roman" w:cs="Times New Roman"/>
          <w:sz w:val="28"/>
          <w:szCs w:val="28"/>
        </w:rPr>
        <w:t xml:space="preserve"> </w:t>
      </w:r>
      <w:r w:rsidR="00937052" w:rsidRPr="00937052">
        <w:rPr>
          <w:rFonts w:ascii="Times New Roman" w:hAnsi="Times New Roman" w:cs="Times New Roman"/>
          <w:sz w:val="28"/>
          <w:szCs w:val="28"/>
        </w:rPr>
        <w:t>г ст.</w:t>
      </w:r>
      <w:r w:rsidR="00937052">
        <w:rPr>
          <w:rFonts w:ascii="Times New Roman" w:hAnsi="Times New Roman" w:cs="Times New Roman"/>
          <w:sz w:val="28"/>
          <w:szCs w:val="28"/>
        </w:rPr>
        <w:t xml:space="preserve"> </w:t>
      </w:r>
      <w:r w:rsidR="00937052" w:rsidRPr="00937052">
        <w:rPr>
          <w:rFonts w:ascii="Times New Roman" w:hAnsi="Times New Roman" w:cs="Times New Roman"/>
          <w:sz w:val="28"/>
          <w:szCs w:val="28"/>
        </w:rPr>
        <w:t>Северская</w:t>
      </w:r>
    </w:p>
    <w:p w14:paraId="5340DADB" w14:textId="4F0293B1" w:rsidR="00057394" w:rsidRPr="006755C0" w:rsidRDefault="00057394" w:rsidP="00057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7A18D347" w14:textId="77777777" w:rsidR="00057394" w:rsidRPr="00D358D1" w:rsidRDefault="00057394" w:rsidP="00057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5282ACB2" w14:textId="6CCDBEC3" w:rsidR="00127D2B" w:rsidRDefault="00057394" w:rsidP="00057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="00127D2B" w:rsidRPr="00127D2B">
        <w:rPr>
          <w:rFonts w:ascii="Times New Roman" w:hAnsi="Times New Roman" w:cs="Times New Roman"/>
          <w:sz w:val="28"/>
          <w:szCs w:val="28"/>
        </w:rPr>
        <w:t>ООО Центр развития педагогики инновационные технологии в образовании г. Санкт-Петербург «Организация работы музыкального руководителя ДОО с детьми с ОВЗ по ФГОС ДО» 72 часа. Диплом 072551 от 05.09.2024г.</w:t>
      </w:r>
    </w:p>
    <w:p w14:paraId="14C6D8CC" w14:textId="46AC13DC" w:rsidR="00057394" w:rsidRPr="00D358D1" w:rsidRDefault="00057394" w:rsidP="00057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D2B">
        <w:rPr>
          <w:rFonts w:ascii="Times New Roman" w:hAnsi="Times New Roman" w:cs="Times New Roman"/>
          <w:sz w:val="28"/>
          <w:szCs w:val="28"/>
        </w:rPr>
        <w:t>О</w:t>
      </w:r>
      <w:r w:rsidRPr="00D358D1">
        <w:rPr>
          <w:rFonts w:ascii="Times New Roman" w:hAnsi="Times New Roman" w:cs="Times New Roman"/>
          <w:sz w:val="28"/>
          <w:szCs w:val="28"/>
        </w:rPr>
        <w:t>бщий стаж работы –</w:t>
      </w:r>
      <w:r w:rsidR="007120BB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0BB">
        <w:rPr>
          <w:rFonts w:ascii="Times New Roman" w:hAnsi="Times New Roman" w:cs="Times New Roman"/>
          <w:sz w:val="28"/>
          <w:szCs w:val="28"/>
        </w:rPr>
        <w:t>год</w:t>
      </w:r>
    </w:p>
    <w:p w14:paraId="2B77D317" w14:textId="2C47AFDD" w:rsidR="00057394" w:rsidRDefault="00057394" w:rsidP="00057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7120BB">
        <w:rPr>
          <w:rFonts w:ascii="Times New Roman" w:hAnsi="Times New Roman" w:cs="Times New Roman"/>
          <w:sz w:val="28"/>
          <w:szCs w:val="28"/>
        </w:rPr>
        <w:t>27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EE9F00D" w14:textId="0CDAA226" w:rsidR="00057394" w:rsidRDefault="00057394" w:rsidP="000573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3A8B53A9" w14:textId="0E155BA8" w:rsidR="006A4D8C" w:rsidRDefault="006A4D8C" w:rsidP="000573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D4CC41" w14:textId="6345A76F" w:rsidR="006A4D8C" w:rsidRPr="00D358D1" w:rsidRDefault="006A4D8C" w:rsidP="006A4D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Pr="006A4D8C">
        <w:rPr>
          <w:rFonts w:ascii="Times New Roman" w:hAnsi="Times New Roman" w:cs="Times New Roman"/>
          <w:sz w:val="28"/>
          <w:szCs w:val="28"/>
        </w:rPr>
        <w:t xml:space="preserve">Тадевосян </w:t>
      </w:r>
      <w:proofErr w:type="spellStart"/>
      <w:r w:rsidRPr="006A4D8C">
        <w:rPr>
          <w:rFonts w:ascii="Times New Roman" w:hAnsi="Times New Roman" w:cs="Times New Roman"/>
          <w:sz w:val="28"/>
          <w:szCs w:val="28"/>
        </w:rPr>
        <w:t>Нарине</w:t>
      </w:r>
      <w:proofErr w:type="spellEnd"/>
      <w:r w:rsidRPr="006A4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8C">
        <w:rPr>
          <w:rFonts w:ascii="Times New Roman" w:hAnsi="Times New Roman" w:cs="Times New Roman"/>
          <w:sz w:val="28"/>
          <w:szCs w:val="28"/>
        </w:rPr>
        <w:t>Патвакановна</w:t>
      </w:r>
      <w:proofErr w:type="spellEnd"/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26ACAD4F" w14:textId="05BC96E0" w:rsidR="006A4D8C" w:rsidRPr="00D358D1" w:rsidRDefault="006A4D8C" w:rsidP="006A4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 w:rsidR="00622318">
        <w:rPr>
          <w:rFonts w:ascii="Times New Roman" w:hAnsi="Times New Roman" w:cs="Times New Roman"/>
          <w:sz w:val="28"/>
          <w:szCs w:val="28"/>
        </w:rPr>
        <w:t>высшее</w:t>
      </w:r>
      <w:r w:rsidR="007B213F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</w:p>
    <w:p w14:paraId="4981856B" w14:textId="69384E2B" w:rsidR="006A4D8C" w:rsidRPr="00D358D1" w:rsidRDefault="006A4D8C" w:rsidP="006A4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7B213F">
        <w:rPr>
          <w:rFonts w:ascii="Times New Roman" w:hAnsi="Times New Roman" w:cs="Times New Roman"/>
          <w:sz w:val="28"/>
          <w:szCs w:val="28"/>
        </w:rPr>
        <w:t>п</w:t>
      </w:r>
      <w:r w:rsidR="007B213F" w:rsidRPr="007B213F">
        <w:rPr>
          <w:rFonts w:ascii="Times New Roman" w:hAnsi="Times New Roman" w:cs="Times New Roman"/>
          <w:sz w:val="28"/>
          <w:szCs w:val="28"/>
        </w:rPr>
        <w:t>сихолого-педагогическое образование</w:t>
      </w:r>
    </w:p>
    <w:p w14:paraId="042781EC" w14:textId="5079C483" w:rsidR="004E756E" w:rsidRPr="004E756E" w:rsidRDefault="006A4D8C" w:rsidP="004E7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направления подготовки и (или) специальности – </w:t>
      </w:r>
      <w:r w:rsidR="004E756E" w:rsidRPr="004E756E">
        <w:rPr>
          <w:rFonts w:ascii="Times New Roman" w:hAnsi="Times New Roman" w:cs="Times New Roman"/>
          <w:sz w:val="28"/>
          <w:szCs w:val="28"/>
        </w:rPr>
        <w:t>ФГБОУ ВП «Воронежский государственный университет»</w:t>
      </w:r>
      <w:r w:rsidR="004E756E">
        <w:rPr>
          <w:rFonts w:ascii="Times New Roman" w:hAnsi="Times New Roman" w:cs="Times New Roman"/>
          <w:sz w:val="28"/>
          <w:szCs w:val="28"/>
        </w:rPr>
        <w:t xml:space="preserve">. </w:t>
      </w:r>
      <w:r w:rsidR="004E756E" w:rsidRPr="004E756E">
        <w:rPr>
          <w:rFonts w:ascii="Times New Roman" w:hAnsi="Times New Roman" w:cs="Times New Roman"/>
          <w:sz w:val="28"/>
          <w:szCs w:val="28"/>
        </w:rPr>
        <w:t>Направление подготовки: «Психол</w:t>
      </w:r>
      <w:r w:rsidR="004E756E">
        <w:rPr>
          <w:rFonts w:ascii="Times New Roman" w:hAnsi="Times New Roman" w:cs="Times New Roman"/>
          <w:sz w:val="28"/>
          <w:szCs w:val="28"/>
        </w:rPr>
        <w:t>ого-педагогическое образование»</w:t>
      </w:r>
      <w:r w:rsidR="004E756E" w:rsidRPr="004E756E">
        <w:rPr>
          <w:rFonts w:ascii="Times New Roman" w:hAnsi="Times New Roman" w:cs="Times New Roman"/>
          <w:sz w:val="28"/>
          <w:szCs w:val="28"/>
        </w:rPr>
        <w:t xml:space="preserve"> г. Воронеж</w:t>
      </w:r>
      <w:r w:rsidR="004E756E">
        <w:rPr>
          <w:rFonts w:ascii="Times New Roman" w:hAnsi="Times New Roman" w:cs="Times New Roman"/>
          <w:sz w:val="28"/>
          <w:szCs w:val="28"/>
        </w:rPr>
        <w:t xml:space="preserve">. Диплом </w:t>
      </w:r>
      <w:r w:rsidR="004E756E" w:rsidRPr="004E756E">
        <w:rPr>
          <w:rFonts w:ascii="Times New Roman" w:hAnsi="Times New Roman" w:cs="Times New Roman"/>
          <w:sz w:val="28"/>
          <w:szCs w:val="28"/>
        </w:rPr>
        <w:t>номер:103604 0002880</w:t>
      </w:r>
      <w:r w:rsidR="004E756E">
        <w:rPr>
          <w:rFonts w:ascii="Times New Roman" w:hAnsi="Times New Roman" w:cs="Times New Roman"/>
          <w:sz w:val="28"/>
          <w:szCs w:val="28"/>
        </w:rPr>
        <w:t xml:space="preserve">. </w:t>
      </w:r>
      <w:r w:rsidR="004E756E" w:rsidRPr="004E756E">
        <w:rPr>
          <w:rFonts w:ascii="Times New Roman" w:hAnsi="Times New Roman" w:cs="Times New Roman"/>
          <w:sz w:val="28"/>
          <w:szCs w:val="28"/>
        </w:rPr>
        <w:t>Выдан: 08.06.2016г.</w:t>
      </w:r>
    </w:p>
    <w:p w14:paraId="18818025" w14:textId="77777777" w:rsidR="006A4D8C" w:rsidRPr="00D358D1" w:rsidRDefault="006A4D8C" w:rsidP="006A4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3B1DD911" w14:textId="77777777" w:rsidR="006A4D8C" w:rsidRPr="00D358D1" w:rsidRDefault="006A4D8C" w:rsidP="006A4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246709B7" w14:textId="1E29326B" w:rsidR="00865133" w:rsidRDefault="006A4D8C" w:rsidP="00B94B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</w:t>
      </w:r>
      <w:r w:rsidR="00865133"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865133">
        <w:rPr>
          <w:rFonts w:ascii="Times New Roman" w:hAnsi="Times New Roman" w:cs="Times New Roman"/>
          <w:sz w:val="28"/>
          <w:szCs w:val="28"/>
        </w:rPr>
        <w:t xml:space="preserve">1) </w:t>
      </w:r>
      <w:r w:rsidR="00865133" w:rsidRPr="00865133">
        <w:rPr>
          <w:rFonts w:ascii="Times New Roman" w:hAnsi="Times New Roman" w:cs="Times New Roman"/>
          <w:sz w:val="28"/>
          <w:szCs w:val="28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="00865133" w:rsidRPr="00865133">
        <w:rPr>
          <w:rFonts w:ascii="Times New Roman" w:hAnsi="Times New Roman" w:cs="Times New Roman"/>
          <w:sz w:val="28"/>
          <w:szCs w:val="28"/>
        </w:rPr>
        <w:t>Актион</w:t>
      </w:r>
      <w:proofErr w:type="spellEnd"/>
      <w:r w:rsidR="00865133" w:rsidRPr="00865133">
        <w:rPr>
          <w:rFonts w:ascii="Times New Roman" w:hAnsi="Times New Roman" w:cs="Times New Roman"/>
          <w:sz w:val="28"/>
          <w:szCs w:val="28"/>
        </w:rPr>
        <w:t>-МЦФЭР» Наименование ДПО: «Педагогика и методика дошкольного образования» № Д2020016318 от 01.10.2020г.</w:t>
      </w:r>
    </w:p>
    <w:p w14:paraId="14764E3B" w14:textId="516ED826" w:rsidR="006A4D8C" w:rsidRPr="00B94BBA" w:rsidRDefault="00865133" w:rsidP="00B94B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94BBA" w:rsidRPr="00B94BBA">
        <w:rPr>
          <w:rFonts w:ascii="Times New Roman" w:hAnsi="Times New Roman" w:cs="Times New Roman"/>
          <w:sz w:val="28"/>
          <w:szCs w:val="28"/>
        </w:rPr>
        <w:t>ООО «Центр квалификации и переподготовки «Луч знаний» Удостоверение о повышении квалификация: «Внедрение ФОП дошкольного образования» срок обучения с 03.07.2025 по 09.07.2025г. №180004163041 от 09.07.2025г.</w:t>
      </w:r>
      <w:r w:rsidR="00B94BBA">
        <w:rPr>
          <w:rFonts w:ascii="Times New Roman" w:hAnsi="Times New Roman" w:cs="Times New Roman"/>
          <w:sz w:val="28"/>
          <w:szCs w:val="28"/>
        </w:rPr>
        <w:t xml:space="preserve"> </w:t>
      </w:r>
      <w:r w:rsidR="006A4D8C" w:rsidRPr="00B94BBA">
        <w:rPr>
          <w:rFonts w:ascii="Times New Roman" w:hAnsi="Times New Roman" w:cs="Times New Roman"/>
          <w:sz w:val="28"/>
          <w:szCs w:val="28"/>
        </w:rPr>
        <w:t>Дата выдачи: 11.01.2024г.</w:t>
      </w:r>
    </w:p>
    <w:p w14:paraId="19A3E4F6" w14:textId="3FE637F8" w:rsidR="006A4D8C" w:rsidRPr="00D358D1" w:rsidRDefault="006A4D8C" w:rsidP="006A4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75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5BA">
        <w:rPr>
          <w:rFonts w:ascii="Times New Roman" w:hAnsi="Times New Roman" w:cs="Times New Roman"/>
          <w:sz w:val="28"/>
          <w:szCs w:val="28"/>
        </w:rPr>
        <w:t>лет</w:t>
      </w:r>
    </w:p>
    <w:p w14:paraId="3F936C56" w14:textId="6E920348" w:rsidR="006A4D8C" w:rsidRDefault="006A4D8C" w:rsidP="006A4D8C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EB75BA">
        <w:rPr>
          <w:rFonts w:ascii="Times New Roman" w:hAnsi="Times New Roman" w:cs="Times New Roman"/>
          <w:sz w:val="28"/>
          <w:szCs w:val="28"/>
        </w:rPr>
        <w:t>5 лет</w:t>
      </w:r>
    </w:p>
    <w:p w14:paraId="15AFF736" w14:textId="77777777" w:rsidR="006A4D8C" w:rsidRDefault="006A4D8C" w:rsidP="006A4D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1AAB8F89" w14:textId="77777777" w:rsidR="006A4D8C" w:rsidRDefault="006A4D8C" w:rsidP="006A4D8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69E6AA" w14:textId="77777777" w:rsidR="006A4D8C" w:rsidRDefault="006A4D8C" w:rsidP="000573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30CE96" w14:textId="77777777" w:rsidR="00057394" w:rsidRDefault="00057394" w:rsidP="000573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A31CAE" w14:textId="5B8B971B" w:rsidR="004B0354" w:rsidRPr="00D358D1" w:rsidRDefault="004B0354" w:rsidP="004B03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мофеева Ирина Ивано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728FFC20" w14:textId="77777777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18C84B51" w14:textId="4099FC89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A87C5F"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A87C5F">
        <w:rPr>
          <w:rFonts w:ascii="Times New Roman" w:hAnsi="Times New Roman" w:cs="Times New Roman"/>
          <w:sz w:val="28"/>
          <w:szCs w:val="28"/>
        </w:rPr>
        <w:t>воспитатель в дошкольных учреждениях</w:t>
      </w:r>
      <w:r w:rsidRPr="00D358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03E2A5" w14:textId="4A838C91" w:rsidR="00A97FE3" w:rsidRPr="00A97FE3" w:rsidRDefault="004B0354" w:rsidP="00A97F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4B0354">
        <w:rPr>
          <w:rFonts w:ascii="Times New Roman" w:hAnsi="Times New Roman" w:cs="Times New Roman"/>
          <w:sz w:val="28"/>
          <w:szCs w:val="28"/>
        </w:rPr>
        <w:t xml:space="preserve">Средне-спец, Педучилище №1 </w:t>
      </w:r>
      <w:proofErr w:type="spellStart"/>
      <w:r w:rsidRPr="004B0354"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  <w:r w:rsidRPr="004B0354">
        <w:rPr>
          <w:rFonts w:ascii="Times New Roman" w:hAnsi="Times New Roman" w:cs="Times New Roman"/>
          <w:sz w:val="28"/>
          <w:szCs w:val="28"/>
        </w:rPr>
        <w:t xml:space="preserve"> </w:t>
      </w:r>
      <w:r w:rsidR="00A97FE3" w:rsidRPr="00A97FE3">
        <w:rPr>
          <w:rFonts w:ascii="Times New Roman" w:hAnsi="Times New Roman" w:cs="Times New Roman"/>
          <w:sz w:val="28"/>
          <w:szCs w:val="28"/>
        </w:rPr>
        <w:t xml:space="preserve">ПТ № 002770 от </w:t>
      </w:r>
      <w:r w:rsidR="00A97FE3">
        <w:rPr>
          <w:rFonts w:ascii="Times New Roman" w:hAnsi="Times New Roman" w:cs="Times New Roman"/>
          <w:sz w:val="28"/>
          <w:szCs w:val="28"/>
        </w:rPr>
        <w:t>0</w:t>
      </w:r>
      <w:r w:rsidR="00A97FE3" w:rsidRPr="00A97FE3">
        <w:rPr>
          <w:rFonts w:ascii="Times New Roman" w:hAnsi="Times New Roman" w:cs="Times New Roman"/>
          <w:sz w:val="28"/>
          <w:szCs w:val="28"/>
        </w:rPr>
        <w:t>1.06.1987 г.</w:t>
      </w:r>
    </w:p>
    <w:p w14:paraId="64C485C2" w14:textId="061ABAF9" w:rsidR="004B0354" w:rsidRDefault="00A97FE3" w:rsidP="00A97FE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97FE3"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  <w:r w:rsidRPr="00A97FE3">
        <w:rPr>
          <w:rFonts w:ascii="Times New Roman" w:hAnsi="Times New Roman" w:cs="Times New Roman"/>
          <w:sz w:val="28"/>
          <w:szCs w:val="28"/>
        </w:rPr>
        <w:t xml:space="preserve"> </w:t>
      </w:r>
      <w:r w:rsidR="004B0354" w:rsidRPr="004B0354">
        <w:rPr>
          <w:rFonts w:ascii="Times New Roman" w:hAnsi="Times New Roman" w:cs="Times New Roman"/>
          <w:sz w:val="28"/>
          <w:szCs w:val="28"/>
        </w:rPr>
        <w:t>1987г.</w:t>
      </w:r>
    </w:p>
    <w:p w14:paraId="03A840E2" w14:textId="7E3C2781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68CDD03A" w14:textId="77777777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53B3C363" w14:textId="77777777" w:rsidR="009111C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="00CC1C87" w:rsidRPr="00CC1C87">
        <w:rPr>
          <w:rFonts w:ascii="Times New Roman" w:hAnsi="Times New Roman" w:cs="Times New Roman"/>
          <w:sz w:val="28"/>
          <w:szCs w:val="28"/>
        </w:rPr>
        <w:t xml:space="preserve">ООО «Агентство по современному образованию и науке» Образовательная платформа «Университет квалификации РФ» 2024г. </w:t>
      </w:r>
      <w:r w:rsidR="00CC1C87" w:rsidRPr="00CC1C87">
        <w:rPr>
          <w:rFonts w:ascii="Times New Roman" w:hAnsi="Times New Roman" w:cs="Times New Roman"/>
          <w:sz w:val="28"/>
          <w:szCs w:val="28"/>
        </w:rPr>
        <w:lastRenderedPageBreak/>
        <w:t>Удостоверение о повышении квалификации 0000094679 34050 «Педагогика и методики в современной ДОО 2023/2024 формы, методы, педагогические технологии успешной реализации ФОП ДО, ФГОС ДО».</w:t>
      </w:r>
      <w:r w:rsidR="00CC1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5B1A8" w14:textId="4E5CA85C" w:rsidR="00CC1C87" w:rsidRDefault="00CC1C87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1C87">
        <w:rPr>
          <w:rFonts w:ascii="Times New Roman" w:hAnsi="Times New Roman" w:cs="Times New Roman"/>
          <w:sz w:val="28"/>
          <w:szCs w:val="28"/>
        </w:rPr>
        <w:t>Дата выдачи: 11.01.2024г.</w:t>
      </w:r>
    </w:p>
    <w:p w14:paraId="13A0EC0C" w14:textId="15523D7C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</w:t>
      </w:r>
      <w:r w:rsidR="008F1C2B">
        <w:rPr>
          <w:rFonts w:ascii="Times New Roman" w:hAnsi="Times New Roman" w:cs="Times New Roman"/>
          <w:sz w:val="28"/>
          <w:szCs w:val="28"/>
        </w:rPr>
        <w:t>– 3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F8C4FD8" w14:textId="6D06678D" w:rsidR="004B0354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8F1C2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4DFCFE2" w14:textId="18BCB35C" w:rsidR="004B0354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1A399CED" w14:textId="77777777" w:rsidR="004B0354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DFF6F6" w14:textId="77777777" w:rsidR="00640023" w:rsidRDefault="00640023" w:rsidP="0064002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8E01C6" w14:textId="41234A23" w:rsidR="004B0354" w:rsidRPr="00D358D1" w:rsidRDefault="004B0354" w:rsidP="004B03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1DE70490" w14:textId="77777777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42A6D710" w14:textId="7D2F3D2B" w:rsidR="004B0354" w:rsidRPr="00F0482C" w:rsidRDefault="004B0354" w:rsidP="00F0482C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525CAB"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F0482C">
        <w:rPr>
          <w:rFonts w:ascii="Times New Roman" w:hAnsi="Times New Roman" w:cs="Times New Roman"/>
          <w:sz w:val="28"/>
          <w:szCs w:val="28"/>
        </w:rPr>
        <w:t>учитель начальных классов;</w:t>
      </w:r>
      <w:r w:rsidR="00F0482C" w:rsidRPr="00F0482C">
        <w:rPr>
          <w:rFonts w:ascii="Times New Roman" w:hAnsi="Times New Roman" w:cs="Times New Roman"/>
          <w:sz w:val="28"/>
          <w:szCs w:val="28"/>
        </w:rPr>
        <w:t xml:space="preserve"> </w:t>
      </w:r>
      <w:r w:rsidR="00F0482C">
        <w:rPr>
          <w:rFonts w:ascii="Times New Roman" w:hAnsi="Times New Roman" w:cs="Times New Roman"/>
          <w:sz w:val="28"/>
          <w:szCs w:val="28"/>
        </w:rPr>
        <w:t>воспитатель детского сада</w:t>
      </w:r>
      <w:r w:rsidR="00F0482C" w:rsidRPr="00F0482C">
        <w:rPr>
          <w:rFonts w:ascii="Times New Roman" w:hAnsi="Times New Roman" w:cs="Times New Roman"/>
          <w:sz w:val="28"/>
          <w:szCs w:val="28"/>
        </w:rPr>
        <w:t xml:space="preserve"> </w:t>
      </w:r>
      <w:r w:rsidRPr="00F048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87E08A" w14:textId="1158310E" w:rsidR="004B0354" w:rsidRPr="004B0354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4B0354">
        <w:rPr>
          <w:rFonts w:ascii="Times New Roman" w:hAnsi="Times New Roman" w:cs="Times New Roman"/>
          <w:sz w:val="28"/>
          <w:szCs w:val="28"/>
        </w:rPr>
        <w:t>ГОБУ ПО «Уральский государственный педагог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354">
        <w:rPr>
          <w:rFonts w:ascii="Times New Roman" w:hAnsi="Times New Roman" w:cs="Times New Roman"/>
          <w:sz w:val="28"/>
          <w:szCs w:val="28"/>
        </w:rPr>
        <w:t>18июня 2012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354">
        <w:rPr>
          <w:rFonts w:ascii="Times New Roman" w:hAnsi="Times New Roman" w:cs="Times New Roman"/>
          <w:sz w:val="28"/>
          <w:szCs w:val="28"/>
        </w:rPr>
        <w:t>г. 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354">
        <w:rPr>
          <w:rFonts w:ascii="Times New Roman" w:hAnsi="Times New Roman" w:cs="Times New Roman"/>
          <w:sz w:val="28"/>
          <w:szCs w:val="28"/>
        </w:rPr>
        <w:t xml:space="preserve">КВ № 14861ФГБОУВПО "Московский государственный гуманитарный университет им. Шолохова" г. Москва 02-21/631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3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354">
        <w:rPr>
          <w:rFonts w:ascii="Times New Roman" w:hAnsi="Times New Roman" w:cs="Times New Roman"/>
          <w:sz w:val="28"/>
          <w:szCs w:val="28"/>
        </w:rPr>
        <w:t xml:space="preserve">8 </w:t>
      </w:r>
      <w:r w:rsidR="004F785C" w:rsidRPr="004B0354">
        <w:rPr>
          <w:rFonts w:ascii="Times New Roman" w:hAnsi="Times New Roman" w:cs="Times New Roman"/>
          <w:sz w:val="28"/>
          <w:szCs w:val="28"/>
        </w:rPr>
        <w:t>декабря 2016</w:t>
      </w:r>
      <w:r w:rsidRPr="004B0354">
        <w:rPr>
          <w:rFonts w:ascii="Times New Roman" w:hAnsi="Times New Roman" w:cs="Times New Roman"/>
          <w:sz w:val="28"/>
          <w:szCs w:val="28"/>
        </w:rPr>
        <w:t>г.</w:t>
      </w:r>
    </w:p>
    <w:p w14:paraId="5624C05A" w14:textId="2F3F114F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5AF41EED" w14:textId="77777777" w:rsidR="004B0354" w:rsidRPr="00D358D1" w:rsidRDefault="004B0354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32536AB3" w14:textId="38633252" w:rsidR="005603EF" w:rsidRPr="005603EF" w:rsidRDefault="004B0354" w:rsidP="005603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я</w:t>
      </w:r>
      <w:r w:rsidR="005603EF">
        <w:rPr>
          <w:rFonts w:ascii="Times New Roman" w:hAnsi="Times New Roman" w:cs="Times New Roman"/>
          <w:sz w:val="28"/>
          <w:szCs w:val="28"/>
        </w:rPr>
        <w:t xml:space="preserve"> переподготовка (при наличии) - </w:t>
      </w:r>
      <w:r w:rsidR="005603EF" w:rsidRPr="005603EF">
        <w:rPr>
          <w:rFonts w:ascii="Times New Roman" w:hAnsi="Times New Roman" w:cs="Times New Roman"/>
          <w:sz w:val="28"/>
          <w:szCs w:val="28"/>
        </w:rPr>
        <w:t>ООО «Агентство по современному образованию и науке» Образовательная платформа «Университет квалификации РФ» 2024г. Удостоверение о повышени</w:t>
      </w:r>
      <w:r w:rsidR="005603EF">
        <w:rPr>
          <w:rFonts w:ascii="Times New Roman" w:hAnsi="Times New Roman" w:cs="Times New Roman"/>
          <w:sz w:val="28"/>
          <w:szCs w:val="28"/>
        </w:rPr>
        <w:t>и квалификации 0000094872 35327</w:t>
      </w:r>
      <w:r w:rsidR="005603EF" w:rsidRPr="005603EF">
        <w:rPr>
          <w:rFonts w:ascii="Times New Roman" w:hAnsi="Times New Roman" w:cs="Times New Roman"/>
          <w:sz w:val="28"/>
          <w:szCs w:val="28"/>
        </w:rPr>
        <w:t xml:space="preserve">«Современные методики и лучшие практики в работе педагога дошкольного образования при реализации новой ФОП ДО в 2023/2024» </w:t>
      </w:r>
    </w:p>
    <w:p w14:paraId="3022B732" w14:textId="6B8FA391" w:rsidR="004B0354" w:rsidRPr="00D358D1" w:rsidRDefault="004B0354" w:rsidP="005603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450748">
        <w:rPr>
          <w:rFonts w:ascii="Times New Roman" w:hAnsi="Times New Roman" w:cs="Times New Roman"/>
          <w:sz w:val="28"/>
          <w:szCs w:val="28"/>
        </w:rPr>
        <w:t>30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EDACAFC" w14:textId="5D618174" w:rsidR="004B0354" w:rsidRDefault="008760BE" w:rsidP="004B03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0748">
        <w:rPr>
          <w:rFonts w:ascii="Times New Roman" w:hAnsi="Times New Roman" w:cs="Times New Roman"/>
          <w:sz w:val="28"/>
          <w:szCs w:val="28"/>
        </w:rPr>
        <w:t>таж работы по специальности – 22</w:t>
      </w:r>
      <w:r w:rsidR="004B0354"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B12FA8A" w14:textId="35943461" w:rsidR="00E01162" w:rsidRDefault="004B0354" w:rsidP="00BB2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11AA4C07" w14:textId="77777777" w:rsidR="00BB2FD6" w:rsidRPr="00BB2FD6" w:rsidRDefault="00BB2FD6" w:rsidP="00BB2FD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368FDA" w14:textId="6060D88F" w:rsidR="002C5A76" w:rsidRPr="00D358D1" w:rsidRDefault="002C5A76" w:rsidP="002C5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Романовна</w:t>
      </w:r>
      <w:r w:rsidRPr="00D358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ог ДПО</w:t>
      </w:r>
    </w:p>
    <w:p w14:paraId="443966BA" w14:textId="2EB932F2" w:rsidR="002C5A76" w:rsidRPr="00D358D1" w:rsidRDefault="002C5A76" w:rsidP="002C5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6926C0D0" w14:textId="113DE5FD" w:rsidR="002C5A76" w:rsidRPr="00D358D1" w:rsidRDefault="002C5A76" w:rsidP="002C5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A5E4B">
        <w:rPr>
          <w:rFonts w:ascii="Times New Roman" w:hAnsi="Times New Roman" w:cs="Times New Roman"/>
          <w:sz w:val="28"/>
          <w:szCs w:val="28"/>
        </w:rPr>
        <w:t xml:space="preserve"> </w:t>
      </w:r>
      <w:r w:rsidR="00793EA9">
        <w:rPr>
          <w:rFonts w:ascii="Times New Roman" w:hAnsi="Times New Roman" w:cs="Times New Roman"/>
          <w:sz w:val="28"/>
          <w:szCs w:val="28"/>
        </w:rPr>
        <w:t>нет</w:t>
      </w:r>
    </w:p>
    <w:p w14:paraId="207F8722" w14:textId="276FDCB9" w:rsidR="00897C4F" w:rsidRDefault="002C5A76" w:rsidP="002C5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направления подготовки и (или) специальности – </w:t>
      </w:r>
      <w:r w:rsidR="00897C4F" w:rsidRPr="00897C4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художественная школа» МО г-к Анапа свидетельств</w:t>
      </w:r>
      <w:r w:rsidR="00F841A1">
        <w:rPr>
          <w:rFonts w:ascii="Times New Roman" w:hAnsi="Times New Roman" w:cs="Times New Roman"/>
          <w:sz w:val="28"/>
          <w:szCs w:val="28"/>
        </w:rPr>
        <w:t>о № 231200000865 от 09.06. 2019 г.</w:t>
      </w:r>
    </w:p>
    <w:p w14:paraId="72A23CEF" w14:textId="5EF2B7BC" w:rsidR="002C5A76" w:rsidRPr="00D358D1" w:rsidRDefault="002C5A76" w:rsidP="002C5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550896CE" w14:textId="77777777" w:rsidR="002C5A76" w:rsidRPr="00D358D1" w:rsidRDefault="002C5A76" w:rsidP="002C5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458E51F3" w14:textId="2A5A2B8E" w:rsidR="002C5A76" w:rsidRPr="00BB2FD6" w:rsidRDefault="002C5A76" w:rsidP="002C5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я</w:t>
      </w:r>
      <w:r w:rsidR="00FA62DD">
        <w:rPr>
          <w:rFonts w:ascii="Times New Roman" w:hAnsi="Times New Roman" w:cs="Times New Roman"/>
          <w:sz w:val="28"/>
          <w:szCs w:val="28"/>
        </w:rPr>
        <w:t xml:space="preserve"> переподготовка (при наличии) </w:t>
      </w:r>
    </w:p>
    <w:p w14:paraId="7FEAAD71" w14:textId="64C580C5" w:rsidR="002C5A76" w:rsidRPr="00D358D1" w:rsidRDefault="002C5A76" w:rsidP="002C5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</w:t>
      </w:r>
      <w:r w:rsidR="00B93E00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E00">
        <w:rPr>
          <w:rFonts w:ascii="Times New Roman" w:hAnsi="Times New Roman" w:cs="Times New Roman"/>
          <w:sz w:val="28"/>
          <w:szCs w:val="28"/>
        </w:rPr>
        <w:t>год</w:t>
      </w:r>
    </w:p>
    <w:p w14:paraId="690CC3E8" w14:textId="3504ED3F" w:rsidR="002C5A76" w:rsidRDefault="002C5A76" w:rsidP="002C5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B93E00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B93E00">
        <w:rPr>
          <w:rFonts w:ascii="Times New Roman" w:hAnsi="Times New Roman" w:cs="Times New Roman"/>
          <w:sz w:val="28"/>
          <w:szCs w:val="28"/>
        </w:rPr>
        <w:t>мес</w:t>
      </w:r>
      <w:proofErr w:type="spellEnd"/>
    </w:p>
    <w:p w14:paraId="530F6BB4" w14:textId="6A724BA3" w:rsidR="00767399" w:rsidRDefault="002C5A76" w:rsidP="004B30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3DCC9425" w14:textId="77777777" w:rsidR="004B30D0" w:rsidRPr="004B30D0" w:rsidRDefault="004B30D0" w:rsidP="004B30D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230161" w14:textId="753FC3D9" w:rsidR="00767399" w:rsidRPr="00767399" w:rsidRDefault="00767399" w:rsidP="007673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7399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r w:rsidR="004E0A8C">
        <w:rPr>
          <w:rFonts w:ascii="Times New Roman" w:hAnsi="Times New Roman" w:cs="Times New Roman"/>
          <w:sz w:val="28"/>
          <w:szCs w:val="28"/>
        </w:rPr>
        <w:t>Чернорай Айгюль Минзякиевна</w:t>
      </w:r>
    </w:p>
    <w:p w14:paraId="3CF8B97C" w14:textId="3A48FB3D" w:rsidR="00767399" w:rsidRPr="00767399" w:rsidRDefault="00767399" w:rsidP="007673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99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 w:rsidR="004E0A8C" w:rsidRPr="004E0A8C"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2CF09C52" w14:textId="7A5BE35A" w:rsidR="00767399" w:rsidRPr="00767399" w:rsidRDefault="00767399" w:rsidP="007673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99">
        <w:rPr>
          <w:rFonts w:ascii="Times New Roman" w:hAnsi="Times New Roman" w:cs="Times New Roman"/>
          <w:sz w:val="28"/>
          <w:szCs w:val="28"/>
        </w:rPr>
        <w:t xml:space="preserve">Квалификация – </w:t>
      </w:r>
      <w:r w:rsidR="009543BD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Pr="007673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59D662" w14:textId="77777777" w:rsidR="00B233CC" w:rsidRDefault="00767399" w:rsidP="00E05F21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99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="003A295C" w:rsidRPr="003A295C">
        <w:rPr>
          <w:rFonts w:ascii="Times New Roman" w:hAnsi="Times New Roman" w:cs="Times New Roman"/>
          <w:sz w:val="28"/>
          <w:szCs w:val="28"/>
        </w:rPr>
        <w:t>ЧПОУ «</w:t>
      </w:r>
      <w:proofErr w:type="spellStart"/>
      <w:r w:rsidR="003A295C" w:rsidRPr="003A295C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="003A295C" w:rsidRPr="003A295C">
        <w:rPr>
          <w:rFonts w:ascii="Times New Roman" w:hAnsi="Times New Roman" w:cs="Times New Roman"/>
          <w:sz w:val="28"/>
          <w:szCs w:val="28"/>
        </w:rPr>
        <w:t xml:space="preserve"> индустриальный техникум» Диплом о среднем проф. образовании по специальности «Фармацевт»</w:t>
      </w:r>
      <w:r w:rsidR="00B233CC">
        <w:rPr>
          <w:rFonts w:ascii="Times New Roman" w:hAnsi="Times New Roman" w:cs="Times New Roman"/>
          <w:sz w:val="28"/>
          <w:szCs w:val="28"/>
        </w:rPr>
        <w:t xml:space="preserve"> </w:t>
      </w:r>
      <w:r w:rsidR="003A295C" w:rsidRPr="003A295C">
        <w:rPr>
          <w:rFonts w:ascii="Times New Roman" w:hAnsi="Times New Roman" w:cs="Times New Roman"/>
          <w:sz w:val="28"/>
          <w:szCs w:val="28"/>
        </w:rPr>
        <w:t>№1323120136531 от 02.06.2021г.</w:t>
      </w:r>
      <w:r w:rsidR="00E05F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07E23" w14:textId="443B4884" w:rsidR="00E05F21" w:rsidRDefault="00E05F21" w:rsidP="00E05F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21">
        <w:rPr>
          <w:rFonts w:ascii="Times New Roman" w:hAnsi="Times New Roman" w:cs="Times New Roman"/>
          <w:sz w:val="28"/>
          <w:szCs w:val="28"/>
        </w:rPr>
        <w:t xml:space="preserve">ООО «Институт современных </w:t>
      </w:r>
      <w:proofErr w:type="spellStart"/>
      <w:r w:rsidRPr="00E05F21">
        <w:rPr>
          <w:rFonts w:ascii="Times New Roman" w:hAnsi="Times New Roman" w:cs="Times New Roman"/>
          <w:sz w:val="28"/>
          <w:szCs w:val="28"/>
        </w:rPr>
        <w:t>психотехнологий</w:t>
      </w:r>
      <w:proofErr w:type="spellEnd"/>
      <w:r w:rsidRPr="00E05F21">
        <w:rPr>
          <w:rFonts w:ascii="Times New Roman" w:hAnsi="Times New Roman" w:cs="Times New Roman"/>
          <w:sz w:val="28"/>
          <w:szCs w:val="28"/>
        </w:rPr>
        <w:t xml:space="preserve"> и гуманитарного образования» Диплом о профессиональной переподготовке «Учитель начальных клас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F21">
        <w:rPr>
          <w:rFonts w:ascii="Times New Roman" w:hAnsi="Times New Roman" w:cs="Times New Roman"/>
          <w:sz w:val="28"/>
          <w:szCs w:val="28"/>
        </w:rPr>
        <w:t xml:space="preserve">№122569 дата: 19.04.2023 </w:t>
      </w:r>
      <w:r w:rsidR="003F4DCC" w:rsidRPr="00E05F21">
        <w:rPr>
          <w:rFonts w:ascii="Times New Roman" w:hAnsi="Times New Roman" w:cs="Times New Roman"/>
          <w:sz w:val="28"/>
          <w:szCs w:val="28"/>
        </w:rPr>
        <w:t>г. Ивантеевка</w:t>
      </w:r>
    </w:p>
    <w:p w14:paraId="7B590A25" w14:textId="416287CC" w:rsidR="00767399" w:rsidRPr="00E05F21" w:rsidRDefault="00767399" w:rsidP="00E05F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F2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21E7228E" w14:textId="77777777" w:rsidR="00767399" w:rsidRPr="00767399" w:rsidRDefault="00767399" w:rsidP="007673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99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4F57017B" w14:textId="64EE2C4C" w:rsidR="00BB2FD6" w:rsidRPr="00BE37B7" w:rsidRDefault="00767399" w:rsidP="00BE37B7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99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я</w:t>
      </w:r>
      <w:r w:rsidR="000275F8">
        <w:rPr>
          <w:rFonts w:ascii="Times New Roman" w:hAnsi="Times New Roman" w:cs="Times New Roman"/>
          <w:sz w:val="28"/>
          <w:szCs w:val="28"/>
        </w:rPr>
        <w:t xml:space="preserve"> переподготовка (при </w:t>
      </w:r>
      <w:r w:rsidR="00A2769B">
        <w:rPr>
          <w:rFonts w:ascii="Times New Roman" w:hAnsi="Times New Roman" w:cs="Times New Roman"/>
          <w:sz w:val="28"/>
          <w:szCs w:val="28"/>
        </w:rPr>
        <w:t>наличии) -</w:t>
      </w:r>
      <w:r w:rsidR="000275F8">
        <w:rPr>
          <w:rFonts w:ascii="Times New Roman" w:hAnsi="Times New Roman" w:cs="Times New Roman"/>
          <w:sz w:val="28"/>
          <w:szCs w:val="28"/>
        </w:rPr>
        <w:t xml:space="preserve"> </w:t>
      </w:r>
      <w:r w:rsidR="00BE37B7" w:rsidRPr="00BE37B7">
        <w:rPr>
          <w:rFonts w:ascii="Times New Roman" w:hAnsi="Times New Roman" w:cs="Times New Roman"/>
          <w:sz w:val="28"/>
          <w:szCs w:val="28"/>
        </w:rPr>
        <w:t>ООО «Федерация развития образования» образовательная платформа «Классический Университет РФ» Повышение квалификации «Ключевые компетенции воспитателя как основа успешного внедрения новой федеральной образовательной программы дошкольного образования 2023»</w:t>
      </w:r>
      <w:r w:rsidR="00BE37B7">
        <w:rPr>
          <w:rFonts w:ascii="Times New Roman" w:hAnsi="Times New Roman" w:cs="Times New Roman"/>
          <w:sz w:val="28"/>
          <w:szCs w:val="28"/>
        </w:rPr>
        <w:t xml:space="preserve"> </w:t>
      </w:r>
      <w:r w:rsidR="00BE37B7" w:rsidRPr="00BE37B7">
        <w:rPr>
          <w:rFonts w:ascii="Times New Roman" w:hAnsi="Times New Roman" w:cs="Times New Roman"/>
          <w:sz w:val="28"/>
          <w:szCs w:val="28"/>
        </w:rPr>
        <w:t>№ 000001727739322 от 22.11.2023г. Брянск.</w:t>
      </w:r>
    </w:p>
    <w:p w14:paraId="18A48ACA" w14:textId="380A0463" w:rsidR="000275F8" w:rsidRPr="000275F8" w:rsidRDefault="00D365CC" w:rsidP="000275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3</w:t>
      </w:r>
      <w:r w:rsidR="000275F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B6D1FBA" w14:textId="09AC74D0" w:rsidR="000275F8" w:rsidRPr="000275F8" w:rsidRDefault="000275F8" w:rsidP="000275F8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5F8">
        <w:rPr>
          <w:rFonts w:ascii="Times New Roman" w:hAnsi="Times New Roman" w:cs="Times New Roman"/>
          <w:sz w:val="28"/>
          <w:szCs w:val="28"/>
        </w:rPr>
        <w:t>С</w:t>
      </w:r>
      <w:r w:rsidR="00D365CC">
        <w:rPr>
          <w:rFonts w:ascii="Times New Roman" w:hAnsi="Times New Roman" w:cs="Times New Roman"/>
          <w:sz w:val="28"/>
          <w:szCs w:val="28"/>
        </w:rPr>
        <w:t>таж работы по специальности – 2</w:t>
      </w:r>
      <w:r w:rsidRPr="000275F8">
        <w:rPr>
          <w:rFonts w:ascii="Times New Roman" w:hAnsi="Times New Roman" w:cs="Times New Roman"/>
          <w:sz w:val="28"/>
          <w:szCs w:val="28"/>
        </w:rPr>
        <w:t xml:space="preserve"> </w:t>
      </w:r>
      <w:r w:rsidR="00D365CC">
        <w:rPr>
          <w:rFonts w:ascii="Times New Roman" w:hAnsi="Times New Roman" w:cs="Times New Roman"/>
          <w:sz w:val="28"/>
          <w:szCs w:val="28"/>
        </w:rPr>
        <w:t>года</w:t>
      </w:r>
    </w:p>
    <w:p w14:paraId="10F6E715" w14:textId="24671331" w:rsidR="000275F8" w:rsidRDefault="000275F8" w:rsidP="000275F8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5F8"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sectPr w:rsidR="000275F8" w:rsidSect="00DC2D48">
      <w:pgSz w:w="16838" w:h="11906" w:orient="landscape"/>
      <w:pgMar w:top="1135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9D"/>
    <w:multiLevelType w:val="hybridMultilevel"/>
    <w:tmpl w:val="903A8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700833"/>
    <w:multiLevelType w:val="hybridMultilevel"/>
    <w:tmpl w:val="855A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26"/>
    <w:rsid w:val="000001B4"/>
    <w:rsid w:val="00003126"/>
    <w:rsid w:val="000036B9"/>
    <w:rsid w:val="00010DFC"/>
    <w:rsid w:val="000129CE"/>
    <w:rsid w:val="000275F8"/>
    <w:rsid w:val="000351E2"/>
    <w:rsid w:val="0003524F"/>
    <w:rsid w:val="00037DAA"/>
    <w:rsid w:val="00041DDE"/>
    <w:rsid w:val="00047D4E"/>
    <w:rsid w:val="00057394"/>
    <w:rsid w:val="00062FCD"/>
    <w:rsid w:val="0006441B"/>
    <w:rsid w:val="0008354B"/>
    <w:rsid w:val="00093F4B"/>
    <w:rsid w:val="000942AE"/>
    <w:rsid w:val="000A0026"/>
    <w:rsid w:val="000A2814"/>
    <w:rsid w:val="000A5AD5"/>
    <w:rsid w:val="000B206F"/>
    <w:rsid w:val="000C3D64"/>
    <w:rsid w:val="000C5776"/>
    <w:rsid w:val="000E2BA0"/>
    <w:rsid w:val="000E6D4B"/>
    <w:rsid w:val="00105165"/>
    <w:rsid w:val="00120D6E"/>
    <w:rsid w:val="00121FBF"/>
    <w:rsid w:val="00127D2B"/>
    <w:rsid w:val="00127E99"/>
    <w:rsid w:val="00130049"/>
    <w:rsid w:val="001445F9"/>
    <w:rsid w:val="00152543"/>
    <w:rsid w:val="0015295C"/>
    <w:rsid w:val="00157E08"/>
    <w:rsid w:val="001764A1"/>
    <w:rsid w:val="00177B97"/>
    <w:rsid w:val="00180C02"/>
    <w:rsid w:val="0018359A"/>
    <w:rsid w:val="00184BC4"/>
    <w:rsid w:val="001A1041"/>
    <w:rsid w:val="001A7419"/>
    <w:rsid w:val="001B1DC8"/>
    <w:rsid w:val="001C007F"/>
    <w:rsid w:val="001C49B1"/>
    <w:rsid w:val="001D171D"/>
    <w:rsid w:val="001F2B13"/>
    <w:rsid w:val="002022D6"/>
    <w:rsid w:val="002054A7"/>
    <w:rsid w:val="00207197"/>
    <w:rsid w:val="00216C81"/>
    <w:rsid w:val="002245B2"/>
    <w:rsid w:val="00225606"/>
    <w:rsid w:val="002266CE"/>
    <w:rsid w:val="00230051"/>
    <w:rsid w:val="00230455"/>
    <w:rsid w:val="00247FD9"/>
    <w:rsid w:val="00265BC4"/>
    <w:rsid w:val="00285D96"/>
    <w:rsid w:val="00292973"/>
    <w:rsid w:val="002973BF"/>
    <w:rsid w:val="00297ACC"/>
    <w:rsid w:val="002A3BF4"/>
    <w:rsid w:val="002B1C91"/>
    <w:rsid w:val="002C27F6"/>
    <w:rsid w:val="002C361A"/>
    <w:rsid w:val="002C5A76"/>
    <w:rsid w:val="002C731F"/>
    <w:rsid w:val="002D0F54"/>
    <w:rsid w:val="002D27D0"/>
    <w:rsid w:val="002E7BF1"/>
    <w:rsid w:val="003013A1"/>
    <w:rsid w:val="0030403A"/>
    <w:rsid w:val="00307B91"/>
    <w:rsid w:val="00316E4A"/>
    <w:rsid w:val="003174F8"/>
    <w:rsid w:val="00334BE8"/>
    <w:rsid w:val="00335898"/>
    <w:rsid w:val="0034414A"/>
    <w:rsid w:val="003478F8"/>
    <w:rsid w:val="00347EAC"/>
    <w:rsid w:val="003551EF"/>
    <w:rsid w:val="00363EE3"/>
    <w:rsid w:val="0037089D"/>
    <w:rsid w:val="00372192"/>
    <w:rsid w:val="00373354"/>
    <w:rsid w:val="0038019B"/>
    <w:rsid w:val="00381CE2"/>
    <w:rsid w:val="0039591C"/>
    <w:rsid w:val="003A0816"/>
    <w:rsid w:val="003A26D6"/>
    <w:rsid w:val="003A295C"/>
    <w:rsid w:val="003A2B61"/>
    <w:rsid w:val="003A7B99"/>
    <w:rsid w:val="003B0231"/>
    <w:rsid w:val="003B65E7"/>
    <w:rsid w:val="003F0E96"/>
    <w:rsid w:val="003F18DD"/>
    <w:rsid w:val="003F2B2F"/>
    <w:rsid w:val="003F4DCC"/>
    <w:rsid w:val="00427D0C"/>
    <w:rsid w:val="00436E9C"/>
    <w:rsid w:val="00443A6B"/>
    <w:rsid w:val="00445A3F"/>
    <w:rsid w:val="004466AA"/>
    <w:rsid w:val="00450748"/>
    <w:rsid w:val="00453D0D"/>
    <w:rsid w:val="0045484E"/>
    <w:rsid w:val="00472C99"/>
    <w:rsid w:val="00477329"/>
    <w:rsid w:val="004910CB"/>
    <w:rsid w:val="00493125"/>
    <w:rsid w:val="00493156"/>
    <w:rsid w:val="004A18EE"/>
    <w:rsid w:val="004A1E37"/>
    <w:rsid w:val="004A2EF8"/>
    <w:rsid w:val="004B0354"/>
    <w:rsid w:val="004B30D0"/>
    <w:rsid w:val="004B5765"/>
    <w:rsid w:val="004C7951"/>
    <w:rsid w:val="004E0A8C"/>
    <w:rsid w:val="004E756E"/>
    <w:rsid w:val="004F0A8A"/>
    <w:rsid w:val="004F754E"/>
    <w:rsid w:val="004F785C"/>
    <w:rsid w:val="005021A4"/>
    <w:rsid w:val="00503885"/>
    <w:rsid w:val="005079FD"/>
    <w:rsid w:val="00516CC4"/>
    <w:rsid w:val="005217AD"/>
    <w:rsid w:val="00522DF4"/>
    <w:rsid w:val="00525CAB"/>
    <w:rsid w:val="00526A27"/>
    <w:rsid w:val="00540996"/>
    <w:rsid w:val="00557C4D"/>
    <w:rsid w:val="005603EF"/>
    <w:rsid w:val="00564439"/>
    <w:rsid w:val="0056455D"/>
    <w:rsid w:val="00571AE5"/>
    <w:rsid w:val="00573E80"/>
    <w:rsid w:val="00575C09"/>
    <w:rsid w:val="00577E20"/>
    <w:rsid w:val="0059267C"/>
    <w:rsid w:val="00594B6F"/>
    <w:rsid w:val="005A3E2F"/>
    <w:rsid w:val="005A466F"/>
    <w:rsid w:val="005B1F68"/>
    <w:rsid w:val="005C0D0B"/>
    <w:rsid w:val="005C4A2E"/>
    <w:rsid w:val="005C73E8"/>
    <w:rsid w:val="005D4555"/>
    <w:rsid w:val="00607821"/>
    <w:rsid w:val="00622318"/>
    <w:rsid w:val="00630D8A"/>
    <w:rsid w:val="00632462"/>
    <w:rsid w:val="00640023"/>
    <w:rsid w:val="00641C3C"/>
    <w:rsid w:val="006549B1"/>
    <w:rsid w:val="00670805"/>
    <w:rsid w:val="00672598"/>
    <w:rsid w:val="00672A0F"/>
    <w:rsid w:val="006755C0"/>
    <w:rsid w:val="00675857"/>
    <w:rsid w:val="0067680D"/>
    <w:rsid w:val="00686F31"/>
    <w:rsid w:val="00693B09"/>
    <w:rsid w:val="006A0990"/>
    <w:rsid w:val="006A21EE"/>
    <w:rsid w:val="006A4D8C"/>
    <w:rsid w:val="006B0A38"/>
    <w:rsid w:val="006B51FB"/>
    <w:rsid w:val="006B735A"/>
    <w:rsid w:val="006C412C"/>
    <w:rsid w:val="006C4DA4"/>
    <w:rsid w:val="006D4F41"/>
    <w:rsid w:val="006F72FD"/>
    <w:rsid w:val="00704C68"/>
    <w:rsid w:val="007060E2"/>
    <w:rsid w:val="0071205F"/>
    <w:rsid w:val="007120BB"/>
    <w:rsid w:val="00713D5C"/>
    <w:rsid w:val="007169F1"/>
    <w:rsid w:val="0071777D"/>
    <w:rsid w:val="007232EF"/>
    <w:rsid w:val="00723DF0"/>
    <w:rsid w:val="007301E6"/>
    <w:rsid w:val="00737A55"/>
    <w:rsid w:val="007417CC"/>
    <w:rsid w:val="00744E6B"/>
    <w:rsid w:val="00750A22"/>
    <w:rsid w:val="007513D0"/>
    <w:rsid w:val="007531D0"/>
    <w:rsid w:val="007649FA"/>
    <w:rsid w:val="00767399"/>
    <w:rsid w:val="0077668A"/>
    <w:rsid w:val="00783DEC"/>
    <w:rsid w:val="0078639B"/>
    <w:rsid w:val="007907B8"/>
    <w:rsid w:val="00790ACE"/>
    <w:rsid w:val="00793EA9"/>
    <w:rsid w:val="00797828"/>
    <w:rsid w:val="007A2EE7"/>
    <w:rsid w:val="007A4B79"/>
    <w:rsid w:val="007A537D"/>
    <w:rsid w:val="007B12AD"/>
    <w:rsid w:val="007B198F"/>
    <w:rsid w:val="007B213F"/>
    <w:rsid w:val="007B60F3"/>
    <w:rsid w:val="007C1B62"/>
    <w:rsid w:val="007F06F3"/>
    <w:rsid w:val="007F33F6"/>
    <w:rsid w:val="007F4065"/>
    <w:rsid w:val="007F5D92"/>
    <w:rsid w:val="00815E35"/>
    <w:rsid w:val="00820AF0"/>
    <w:rsid w:val="008216A4"/>
    <w:rsid w:val="00841FD4"/>
    <w:rsid w:val="0084310A"/>
    <w:rsid w:val="00845224"/>
    <w:rsid w:val="00845F8C"/>
    <w:rsid w:val="00854E49"/>
    <w:rsid w:val="00856EC7"/>
    <w:rsid w:val="00860CC3"/>
    <w:rsid w:val="00865133"/>
    <w:rsid w:val="00871131"/>
    <w:rsid w:val="008760BE"/>
    <w:rsid w:val="00884FDF"/>
    <w:rsid w:val="00897C4F"/>
    <w:rsid w:val="008D01B0"/>
    <w:rsid w:val="008D01B6"/>
    <w:rsid w:val="008D1976"/>
    <w:rsid w:val="008F1C2B"/>
    <w:rsid w:val="008F2196"/>
    <w:rsid w:val="008F2607"/>
    <w:rsid w:val="008F77E6"/>
    <w:rsid w:val="009066C7"/>
    <w:rsid w:val="00910583"/>
    <w:rsid w:val="009111C1"/>
    <w:rsid w:val="0091412D"/>
    <w:rsid w:val="00915861"/>
    <w:rsid w:val="009238AD"/>
    <w:rsid w:val="0092443E"/>
    <w:rsid w:val="00924DBA"/>
    <w:rsid w:val="00925554"/>
    <w:rsid w:val="00927E79"/>
    <w:rsid w:val="00933633"/>
    <w:rsid w:val="0093597C"/>
    <w:rsid w:val="00937052"/>
    <w:rsid w:val="00944BC0"/>
    <w:rsid w:val="00944F28"/>
    <w:rsid w:val="009474A1"/>
    <w:rsid w:val="009476B9"/>
    <w:rsid w:val="009512F5"/>
    <w:rsid w:val="009532AB"/>
    <w:rsid w:val="009543BD"/>
    <w:rsid w:val="00971F2B"/>
    <w:rsid w:val="00982E14"/>
    <w:rsid w:val="00986A7A"/>
    <w:rsid w:val="0099239C"/>
    <w:rsid w:val="009B17B6"/>
    <w:rsid w:val="009B7D62"/>
    <w:rsid w:val="009C2FB5"/>
    <w:rsid w:val="009C3DC9"/>
    <w:rsid w:val="009D4AC2"/>
    <w:rsid w:val="009E0DA7"/>
    <w:rsid w:val="009E4290"/>
    <w:rsid w:val="009E55EF"/>
    <w:rsid w:val="009E6F62"/>
    <w:rsid w:val="009F09E3"/>
    <w:rsid w:val="009F303E"/>
    <w:rsid w:val="009F4E20"/>
    <w:rsid w:val="009F72F4"/>
    <w:rsid w:val="00A02A7A"/>
    <w:rsid w:val="00A06E87"/>
    <w:rsid w:val="00A153B6"/>
    <w:rsid w:val="00A213B2"/>
    <w:rsid w:val="00A2769B"/>
    <w:rsid w:val="00A34C2F"/>
    <w:rsid w:val="00A3627D"/>
    <w:rsid w:val="00A40020"/>
    <w:rsid w:val="00A51EA1"/>
    <w:rsid w:val="00A527AE"/>
    <w:rsid w:val="00A54D0F"/>
    <w:rsid w:val="00A564DC"/>
    <w:rsid w:val="00A62B79"/>
    <w:rsid w:val="00A65DF9"/>
    <w:rsid w:val="00A72E6E"/>
    <w:rsid w:val="00A87C5F"/>
    <w:rsid w:val="00A9036D"/>
    <w:rsid w:val="00A909D2"/>
    <w:rsid w:val="00A91407"/>
    <w:rsid w:val="00A914FD"/>
    <w:rsid w:val="00A92C2E"/>
    <w:rsid w:val="00A97FE3"/>
    <w:rsid w:val="00AA5E4B"/>
    <w:rsid w:val="00AB1E73"/>
    <w:rsid w:val="00AC5E6D"/>
    <w:rsid w:val="00AD2229"/>
    <w:rsid w:val="00AE5528"/>
    <w:rsid w:val="00B03248"/>
    <w:rsid w:val="00B1532E"/>
    <w:rsid w:val="00B233CC"/>
    <w:rsid w:val="00B25A48"/>
    <w:rsid w:val="00B376F6"/>
    <w:rsid w:val="00B40B5A"/>
    <w:rsid w:val="00B70F08"/>
    <w:rsid w:val="00B93E00"/>
    <w:rsid w:val="00B94BBA"/>
    <w:rsid w:val="00B94E47"/>
    <w:rsid w:val="00B97012"/>
    <w:rsid w:val="00BA6423"/>
    <w:rsid w:val="00BA6459"/>
    <w:rsid w:val="00BB2FD6"/>
    <w:rsid w:val="00BC0872"/>
    <w:rsid w:val="00BC483C"/>
    <w:rsid w:val="00BE292D"/>
    <w:rsid w:val="00BE37B7"/>
    <w:rsid w:val="00BF1362"/>
    <w:rsid w:val="00BF42E2"/>
    <w:rsid w:val="00BF5BD1"/>
    <w:rsid w:val="00C003B4"/>
    <w:rsid w:val="00C03D20"/>
    <w:rsid w:val="00C071A5"/>
    <w:rsid w:val="00C10B80"/>
    <w:rsid w:val="00C16028"/>
    <w:rsid w:val="00C17B5B"/>
    <w:rsid w:val="00C251A4"/>
    <w:rsid w:val="00C35BDB"/>
    <w:rsid w:val="00C40D77"/>
    <w:rsid w:val="00C4692B"/>
    <w:rsid w:val="00C61243"/>
    <w:rsid w:val="00C741F4"/>
    <w:rsid w:val="00C76F09"/>
    <w:rsid w:val="00CA0EE3"/>
    <w:rsid w:val="00CA38AD"/>
    <w:rsid w:val="00CA4E20"/>
    <w:rsid w:val="00CC1C87"/>
    <w:rsid w:val="00CD265F"/>
    <w:rsid w:val="00CD75F7"/>
    <w:rsid w:val="00CE4B28"/>
    <w:rsid w:val="00CE6C0B"/>
    <w:rsid w:val="00CF0A8F"/>
    <w:rsid w:val="00CF73C5"/>
    <w:rsid w:val="00CF7DB7"/>
    <w:rsid w:val="00D12A70"/>
    <w:rsid w:val="00D2762F"/>
    <w:rsid w:val="00D31208"/>
    <w:rsid w:val="00D3324C"/>
    <w:rsid w:val="00D358D1"/>
    <w:rsid w:val="00D365CC"/>
    <w:rsid w:val="00D41ED7"/>
    <w:rsid w:val="00D53C4B"/>
    <w:rsid w:val="00D622F8"/>
    <w:rsid w:val="00D65470"/>
    <w:rsid w:val="00D71FE4"/>
    <w:rsid w:val="00D76683"/>
    <w:rsid w:val="00D77166"/>
    <w:rsid w:val="00D80F34"/>
    <w:rsid w:val="00D8221D"/>
    <w:rsid w:val="00D90C61"/>
    <w:rsid w:val="00DA2F31"/>
    <w:rsid w:val="00DB6C50"/>
    <w:rsid w:val="00DC2D48"/>
    <w:rsid w:val="00DC4E5F"/>
    <w:rsid w:val="00DE4F71"/>
    <w:rsid w:val="00DF3FE3"/>
    <w:rsid w:val="00E00CD9"/>
    <w:rsid w:val="00E01162"/>
    <w:rsid w:val="00E02A80"/>
    <w:rsid w:val="00E05F21"/>
    <w:rsid w:val="00E26784"/>
    <w:rsid w:val="00E406B8"/>
    <w:rsid w:val="00E414DF"/>
    <w:rsid w:val="00E504AC"/>
    <w:rsid w:val="00E81B6E"/>
    <w:rsid w:val="00E83449"/>
    <w:rsid w:val="00E84C2D"/>
    <w:rsid w:val="00E9351A"/>
    <w:rsid w:val="00E97929"/>
    <w:rsid w:val="00E97F78"/>
    <w:rsid w:val="00EA5D67"/>
    <w:rsid w:val="00EB184B"/>
    <w:rsid w:val="00EB3901"/>
    <w:rsid w:val="00EB75BA"/>
    <w:rsid w:val="00ED1556"/>
    <w:rsid w:val="00ED32A2"/>
    <w:rsid w:val="00ED34C2"/>
    <w:rsid w:val="00ED7B28"/>
    <w:rsid w:val="00EF01A5"/>
    <w:rsid w:val="00EF14F9"/>
    <w:rsid w:val="00EF37EB"/>
    <w:rsid w:val="00EF684D"/>
    <w:rsid w:val="00F0482C"/>
    <w:rsid w:val="00F12C93"/>
    <w:rsid w:val="00F132DD"/>
    <w:rsid w:val="00F16041"/>
    <w:rsid w:val="00F430E9"/>
    <w:rsid w:val="00F440C7"/>
    <w:rsid w:val="00F45A24"/>
    <w:rsid w:val="00F55ACC"/>
    <w:rsid w:val="00F65853"/>
    <w:rsid w:val="00F771A7"/>
    <w:rsid w:val="00F841A1"/>
    <w:rsid w:val="00F87F92"/>
    <w:rsid w:val="00F92DA1"/>
    <w:rsid w:val="00FA62DD"/>
    <w:rsid w:val="00FB769B"/>
    <w:rsid w:val="00FC360A"/>
    <w:rsid w:val="00FD1CCE"/>
    <w:rsid w:val="00FD4069"/>
    <w:rsid w:val="00FD6A59"/>
    <w:rsid w:val="00FD7A76"/>
    <w:rsid w:val="00FF4B10"/>
    <w:rsid w:val="00FF5078"/>
    <w:rsid w:val="00FF6B21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AF58"/>
  <w15:chartTrackingRefBased/>
  <w15:docId w15:val="{CE5256F4-149C-45CE-B09F-C2755CD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26"/>
    <w:pPr>
      <w:ind w:left="720"/>
      <w:contextualSpacing/>
    </w:pPr>
  </w:style>
  <w:style w:type="table" w:styleId="a4">
    <w:name w:val="Table Grid"/>
    <w:basedOn w:val="a1"/>
    <w:uiPriority w:val="59"/>
    <w:rsid w:val="0085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55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55C0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DC2D4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2D4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C28855C5C3498494D9D2E1A87EF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5B62F-826D-434F-A998-AD9BB82CD1E7}"/>
      </w:docPartPr>
      <w:docPartBody>
        <w:p w:rsidR="000A54A3" w:rsidRDefault="00D53077" w:rsidP="00D53077">
          <w:pPr>
            <w:pStyle w:val="95C28855C5C3498494D9D2E1A87EF3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77"/>
    <w:rsid w:val="00077531"/>
    <w:rsid w:val="000A54A3"/>
    <w:rsid w:val="0013566C"/>
    <w:rsid w:val="00201B22"/>
    <w:rsid w:val="002D4E71"/>
    <w:rsid w:val="003A1D7A"/>
    <w:rsid w:val="003C507C"/>
    <w:rsid w:val="00493AB4"/>
    <w:rsid w:val="004F639E"/>
    <w:rsid w:val="005B3C2D"/>
    <w:rsid w:val="006A660B"/>
    <w:rsid w:val="00822905"/>
    <w:rsid w:val="008A42D6"/>
    <w:rsid w:val="00904794"/>
    <w:rsid w:val="00997DE7"/>
    <w:rsid w:val="00A222A0"/>
    <w:rsid w:val="00A86DED"/>
    <w:rsid w:val="00AB3463"/>
    <w:rsid w:val="00CB4D99"/>
    <w:rsid w:val="00D53077"/>
    <w:rsid w:val="00E73386"/>
    <w:rsid w:val="00EE560C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C28855C5C3498494D9D2E1A87EF3A1">
    <w:name w:val="95C28855C5C3498494D9D2E1A87EF3A1"/>
    <w:rsid w:val="00D53077"/>
  </w:style>
  <w:style w:type="paragraph" w:customStyle="1" w:styleId="285427BA852546988F23B973582EC413">
    <w:name w:val="285427BA852546988F23B973582EC413"/>
    <w:rsid w:val="00D53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D4B5-91E6-4C41-A8D2-E2A4F866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8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ерсональном составе педагогических работников по каждой реализуемойобразовательной программе в форме электронного документа в соответствии с требованием подпункта«г» подпункта 3.6. пункта 3, Приказа Федеральной службы по надзору в сфере обра</vt:lpstr>
    </vt:vector>
  </TitlesOfParts>
  <Company/>
  <LinksUpToDate>false</LinksUpToDate>
  <CharactersWithSpaces>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ерсональном составе педагогических работников по каждой реализуемойобразовательной программе в форме электронного документа в соответствии с требованием подпункта«г» подпункта 3.6. пункта 3, Приказа Федеральной службы по надзору в сфере образования и науки РФот 14 августа 2020 г. № 831 “Об утверждении Требований к структуре официального сайта образовательной организации в информационно-телекоммуникационной сети «Интернет» и форматупредставления информации”</dc:title>
  <dc:subject/>
  <dc:creator>Пользователь</dc:creator>
  <cp:keywords/>
  <dc:description/>
  <cp:lastModifiedBy>Пользователь</cp:lastModifiedBy>
  <cp:revision>521</cp:revision>
  <dcterms:created xsi:type="dcterms:W3CDTF">2023-03-01T10:55:00Z</dcterms:created>
  <dcterms:modified xsi:type="dcterms:W3CDTF">2025-09-02T11:58:00Z</dcterms:modified>
</cp:coreProperties>
</file>